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40" w:rsidRDefault="00BF337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17D0327" wp14:editId="03EEA5B8">
                <wp:simplePos x="0" y="0"/>
                <wp:positionH relativeFrom="margin">
                  <wp:align>center</wp:align>
                </wp:positionH>
                <wp:positionV relativeFrom="paragraph">
                  <wp:posOffset>42850</wp:posOffset>
                </wp:positionV>
                <wp:extent cx="1181100" cy="288000"/>
                <wp:effectExtent l="0" t="0" r="19050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3AA" w:rsidRPr="00BF3374" w:rsidRDefault="002433AA" w:rsidP="002433A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3374">
                              <w:rPr>
                                <w:b/>
                              </w:rPr>
                              <w:t>Parque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0327" id="Rectángulo 2" o:spid="_x0000_s1026" style="position:absolute;margin-left:0;margin-top:3.35pt;width:93pt;height:22.7pt;z-index:251556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" fillcolor="#a5a5a5 [3206]" strokecolor="#525252 [1606]" strokeweight="1pt">
                <v:textbox>
                  <w:txbxContent>
                    <w:p w:rsidR="002433AA" w:rsidRPr="00BF3374" w:rsidRDefault="002433AA" w:rsidP="002433AA">
                      <w:pPr>
                        <w:jc w:val="center"/>
                        <w:rPr>
                          <w:b/>
                        </w:rPr>
                      </w:pPr>
                      <w:r w:rsidRPr="00BF3374">
                        <w:rPr>
                          <w:b/>
                        </w:rPr>
                        <w:t>Parquead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2540" w:rsidRDefault="0093124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70787F39" wp14:editId="59B5A12C">
                <wp:simplePos x="0" y="0"/>
                <wp:positionH relativeFrom="margin">
                  <wp:align>center</wp:align>
                </wp:positionH>
                <wp:positionV relativeFrom="paragraph">
                  <wp:posOffset>144526</wp:posOffset>
                </wp:positionV>
                <wp:extent cx="7819067" cy="1278502"/>
                <wp:effectExtent l="0" t="0" r="10795" b="17145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9067" cy="1278502"/>
                          <a:chOff x="0" y="4638"/>
                          <a:chExt cx="7819067" cy="1278502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2582171" y="851110"/>
                            <a:ext cx="11811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33AA" w:rsidRPr="00BF3374" w:rsidRDefault="00BF3374" w:rsidP="00BF337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4275043" y="851125"/>
                            <a:ext cx="1334135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33AA" w:rsidRPr="00BF3374" w:rsidRDefault="00886B72" w:rsidP="009312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MINISTRADOR</w:t>
                              </w:r>
                            </w:p>
                            <w:p w:rsidR="002433AA" w:rsidRDefault="002433AA" w:rsidP="009312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Grupo 195"/>
                        <wpg:cNvGrpSpPr/>
                        <wpg:grpSpPr>
                          <a:xfrm>
                            <a:off x="0" y="4638"/>
                            <a:ext cx="7819067" cy="1278502"/>
                            <a:chOff x="0" y="4638"/>
                            <a:chExt cx="7819067" cy="1278502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886351"/>
                              <a:ext cx="1181100" cy="287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3AA" w:rsidRPr="00BF3374" w:rsidRDefault="00BF3374" w:rsidP="002433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F3374">
                                  <w:rPr>
                                    <w:b/>
                                  </w:rPr>
                                  <w:t>ENTR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6637967" y="851140"/>
                              <a:ext cx="1181100" cy="43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3AA" w:rsidRPr="00BF3374" w:rsidRDefault="00BF3374" w:rsidP="002433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GISTRO DE US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onector recto 7"/>
                          <wps:cNvCnPr/>
                          <wps:spPr>
                            <a:xfrm>
                              <a:off x="3910042" y="4638"/>
                              <a:ext cx="0" cy="36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cto 8"/>
                          <wps:cNvCnPr/>
                          <wps:spPr>
                            <a:xfrm flipH="1" flipV="1">
                              <a:off x="577811" y="370248"/>
                              <a:ext cx="665191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de flecha 10"/>
                          <wps:cNvCnPr/>
                          <wps:spPr>
                            <a:xfrm>
                              <a:off x="589031" y="359028"/>
                              <a:ext cx="0" cy="46164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cto de flecha 11"/>
                          <wps:cNvCnPr/>
                          <wps:spPr>
                            <a:xfrm>
                              <a:off x="3158034" y="360109"/>
                              <a:ext cx="0" cy="46222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ector recto de flecha 12"/>
                          <wps:cNvCnPr/>
                          <wps:spPr>
                            <a:xfrm>
                              <a:off x="4924799" y="371524"/>
                              <a:ext cx="0" cy="46222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ector recto de flecha 13"/>
                          <wps:cNvCnPr/>
                          <wps:spPr>
                            <a:xfrm>
                              <a:off x="7219833" y="370248"/>
                              <a:ext cx="0" cy="46222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87F39" id="Grupo 198" o:spid="_x0000_s1027" style="position:absolute;margin-left:0;margin-top:11.4pt;width:615.65pt;height:100.65pt;z-index:251577344;mso-position-horizontal:center;mso-position-horizontal-relative:margin;mso-width-relative:margin;mso-height-relative:margin" coordorigin=",46" coordsize="78190,1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">
                <v:rect id="Rectángulo 4" o:spid="_x0000_s1028" style="position:absolute;left:25821;top:8511;width:1181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" fillcolor="#a5a5a5 [3206]" strokecolor="#525252 [1606]" strokeweight="1pt">
                  <v:textbox>
                    <w:txbxContent>
                      <w:p w:rsidR="002433AA" w:rsidRPr="00BF3374" w:rsidRDefault="00BF3374" w:rsidP="00BF337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LIDA</w:t>
                        </w:r>
                      </w:p>
                    </w:txbxContent>
                  </v:textbox>
                </v:rect>
                <v:rect id="Rectángulo 5" o:spid="_x0000_s1029" style="position:absolute;left:42750;top:8511;width:1334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" fillcolor="#a5a5a5 [3206]" strokecolor="#525252 [1606]" strokeweight="1pt">
                  <v:textbox>
                    <w:txbxContent>
                      <w:p w:rsidR="002433AA" w:rsidRPr="00BF3374" w:rsidRDefault="00886B72" w:rsidP="009312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DMINISTRADOR</w:t>
                        </w:r>
                      </w:p>
                      <w:p w:rsidR="002433AA" w:rsidRDefault="002433AA" w:rsidP="0093124D">
                        <w:pPr>
                          <w:jc w:val="center"/>
                        </w:pPr>
                      </w:p>
                    </w:txbxContent>
                  </v:textbox>
                </v:rect>
                <v:group id="Grupo 195" o:spid="_x0000_s1030" style="position:absolute;top:46;width:78190;height:12785" coordorigin=",46" coordsize="78190,1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Rectángulo 3" o:spid="_x0000_s1031" style="position:absolute;top:8863;width:1181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" fillcolor="#a5a5a5 [3206]" strokecolor="#525252 [1606]" strokeweight="1pt">
                    <v:textbox>
                      <w:txbxContent>
                        <w:p w:rsidR="002433AA" w:rsidRPr="00BF3374" w:rsidRDefault="00BF3374" w:rsidP="002433AA">
                          <w:pPr>
                            <w:jc w:val="center"/>
                            <w:rPr>
                              <w:b/>
                            </w:rPr>
                          </w:pPr>
                          <w:r w:rsidRPr="00BF3374">
                            <w:rPr>
                              <w:b/>
                            </w:rPr>
                            <w:t>ENTRADA</w:t>
                          </w:r>
                        </w:p>
                      </w:txbxContent>
                    </v:textbox>
                  </v:rect>
                  <v:rect id="Rectángulo 6" o:spid="_x0000_s1032" style="position:absolute;left:66379;top:8511;width:11811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" fillcolor="#a5a5a5 [3206]" strokecolor="#525252 [1606]" strokeweight="1pt">
                    <v:textbox>
                      <w:txbxContent>
                        <w:p w:rsidR="002433AA" w:rsidRPr="00BF3374" w:rsidRDefault="00BF3374" w:rsidP="002433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GISTRO DE USUARIO</w:t>
                          </w:r>
                        </w:p>
                      </w:txbxContent>
                    </v:textbox>
                  </v:rect>
                  <v:line id="Conector recto 7" o:spid="_x0000_s1033" style="position:absolute;visibility:visible;mso-wrap-style:square" from="39100,46" to="39100,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" strokecolor="black [3200]" strokeweight="2.25pt">
                    <v:stroke joinstyle="miter"/>
                  </v:line>
                  <v:line id="Conector recto 8" o:spid="_x0000_s1034" style="position:absolute;flip:x y;visibility:visible;mso-wrap-style:square" from="5778,3702" to="72297,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" strokecolor="black [3200]" strokeweight="2.2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0" o:spid="_x0000_s1035" type="#_x0000_t32" style="position:absolute;left:5890;top:3590;width:0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" strokecolor="black [3200]" strokeweight="2.25pt">
                    <v:stroke endarrow="block" joinstyle="miter"/>
                  </v:shape>
                  <v:shape id="Conector recto de flecha 11" o:spid="_x0000_s1036" type="#_x0000_t32" style="position:absolute;left:31580;top:3601;width:0;height:4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" strokecolor="black [3200]" strokeweight="2.25pt">
                    <v:stroke endarrow="block" joinstyle="miter"/>
                  </v:shape>
                  <v:shape id="Conector recto de flecha 12" o:spid="_x0000_s1037" type="#_x0000_t32" style="position:absolute;left:49247;top:3715;width:0;height:4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" strokecolor="black [3200]" strokeweight="2.25pt">
                    <v:stroke endarrow="block" joinstyle="miter"/>
                  </v:shape>
                  <v:shape id="Conector recto de flecha 13" o:spid="_x0000_s1038" type="#_x0000_t32" style="position:absolute;left:72198;top:3702;width:0;height:4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" strokecolor="black [3200]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362540" w:rsidRPr="00362540" w:rsidRDefault="00362540" w:rsidP="00362540"/>
    <w:p w:rsidR="00362540" w:rsidRPr="00362540" w:rsidRDefault="00362540" w:rsidP="00362540"/>
    <w:p w:rsidR="00362540" w:rsidRPr="00362540" w:rsidRDefault="00362540" w:rsidP="00362540"/>
    <w:p w:rsidR="00362540" w:rsidRPr="00362540" w:rsidRDefault="00914470" w:rsidP="0036254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8CFC7A" wp14:editId="23BE98E2">
                <wp:simplePos x="0" y="0"/>
                <wp:positionH relativeFrom="column">
                  <wp:posOffset>-674370</wp:posOffset>
                </wp:positionH>
                <wp:positionV relativeFrom="paragraph">
                  <wp:posOffset>246380</wp:posOffset>
                </wp:positionV>
                <wp:extent cx="2974975" cy="1108710"/>
                <wp:effectExtent l="0" t="0" r="15875" b="15240"/>
                <wp:wrapNone/>
                <wp:docPr id="214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108710"/>
                          <a:chOff x="0" y="0"/>
                          <a:chExt cx="2975316" cy="1108917"/>
                        </a:xfrm>
                      </wpg:grpSpPr>
                      <wps:wsp>
                        <wps:cNvPr id="26" name="Conector recto 26"/>
                        <wps:cNvCnPr/>
                        <wps:spPr>
                          <a:xfrm>
                            <a:off x="1477775" y="0"/>
                            <a:ext cx="0" cy="2159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3" name="Grupo 213"/>
                        <wpg:cNvGrpSpPr/>
                        <wpg:grpSpPr>
                          <a:xfrm>
                            <a:off x="0" y="195014"/>
                            <a:ext cx="2975316" cy="913903"/>
                            <a:chOff x="0" y="0"/>
                            <a:chExt cx="2975316" cy="913903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2309836" y="390028"/>
                              <a:ext cx="665480" cy="50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374" w:rsidRPr="002E5864" w:rsidRDefault="002E5864" w:rsidP="00BF337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E586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INGRESO DE VEHIC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0" y="390028"/>
                              <a:ext cx="611505" cy="523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374" w:rsidRPr="00BF3374" w:rsidRDefault="00BF3374" w:rsidP="00BF337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F337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LECTURA DE HUE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ángulo 21"/>
                          <wps:cNvSpPr/>
                          <wps:spPr>
                            <a:xfrm>
                              <a:off x="680383" y="390028"/>
                              <a:ext cx="864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374" w:rsidRPr="00BF3374" w:rsidRDefault="00BF3374" w:rsidP="00BF337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F337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UPO DE PARQUEAD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1616452" y="390028"/>
                              <a:ext cx="629107" cy="50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374" w:rsidRPr="002E5864" w:rsidRDefault="00BF3374" w:rsidP="00BF337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E586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CIBO DE ENTR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" name="Grupo 211"/>
                          <wpg:cNvGrpSpPr/>
                          <wpg:grpSpPr>
                            <a:xfrm>
                              <a:off x="299022" y="0"/>
                              <a:ext cx="2340171" cy="371141"/>
                              <a:chOff x="0" y="0"/>
                              <a:chExt cx="2340171" cy="371141"/>
                            </a:xfrm>
                          </wpg:grpSpPr>
                          <wps:wsp>
                            <wps:cNvPr id="29" name="Conector recto 29"/>
                            <wps:cNvCnPr/>
                            <wps:spPr>
                              <a:xfrm flipH="1">
                                <a:off x="0" y="1300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ector recto de flecha 30"/>
                            <wps:cNvCnPr/>
                            <wps:spPr>
                              <a:xfrm flipH="1">
                                <a:off x="0" y="1187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ector recto de flecha 35"/>
                            <wps:cNvCnPr/>
                            <wps:spPr>
                              <a:xfrm flipH="1">
                                <a:off x="814726" y="13001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Conector recto de flecha 36"/>
                            <wps:cNvCnPr/>
                            <wps:spPr>
                              <a:xfrm flipH="1">
                                <a:off x="1633786" y="13001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ector recto de flecha 39"/>
                            <wps:cNvCnPr/>
                            <wps:spPr>
                              <a:xfrm flipH="1">
                                <a:off x="2340171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8CFC7A" id="Grupo 214" o:spid="_x0000_s1039" style="position:absolute;margin-left:-53.1pt;margin-top:19.4pt;width:234.25pt;height:87.3pt;z-index:251681792" coordsize="29753,1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">
                <v:line id="Conector recto 26" o:spid="_x0000_s1040" style="position:absolute;visibility:visible;mso-wrap-style:square" from="14777,0" to="14777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" strokecolor="black [3200]" strokeweight="2.25pt">
                  <v:stroke joinstyle="miter"/>
                </v:line>
                <v:group id="Grupo 213" o:spid="_x0000_s1041" style="position:absolute;top:1950;width:29753;height:9139" coordsize="29753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ángulo 1" o:spid="_x0000_s1042" style="position:absolute;left:23098;top:3900;width:665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" fillcolor="#a5a5a5 [3206]" strokecolor="#525252 [1606]" strokeweight="1pt">
                    <v:textbox>
                      <w:txbxContent>
                        <w:p w:rsidR="00BF3374" w:rsidRPr="002E5864" w:rsidRDefault="002E5864" w:rsidP="00BF337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E5864">
                            <w:rPr>
                              <w:b/>
                              <w:sz w:val="16"/>
                              <w:szCs w:val="16"/>
                            </w:rPr>
                            <w:t>INGRESO DE VEHICULO</w:t>
                          </w:r>
                        </w:p>
                      </w:txbxContent>
                    </v:textbox>
                  </v:rect>
                  <v:rect id="Rectángulo 9" o:spid="_x0000_s1043" style="position:absolute;top:3900;width:6115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" fillcolor="#a5a5a5 [3206]" strokecolor="#525252 [1606]" strokeweight="1pt">
                    <v:textbox>
                      <w:txbxContent>
                        <w:p w:rsidR="00BF3374" w:rsidRPr="00BF3374" w:rsidRDefault="00BF3374" w:rsidP="00BF337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F3374">
                            <w:rPr>
                              <w:b/>
                              <w:sz w:val="16"/>
                              <w:szCs w:val="16"/>
                            </w:rPr>
                            <w:t>LECTURA DE HUELLA</w:t>
                          </w:r>
                        </w:p>
                      </w:txbxContent>
                    </v:textbox>
                  </v:rect>
                  <v:rect id="Rectángulo 21" o:spid="_x0000_s1044" style="position:absolute;left:6803;top:3900;width:864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" fillcolor="#a5a5a5 [3206]" strokecolor="#525252 [1606]" strokeweight="1pt">
                    <v:textbox>
                      <w:txbxContent>
                        <w:p w:rsidR="00BF3374" w:rsidRPr="00BF3374" w:rsidRDefault="00BF3374" w:rsidP="00BF337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F3374">
                            <w:rPr>
                              <w:b/>
                              <w:sz w:val="16"/>
                              <w:szCs w:val="16"/>
                            </w:rPr>
                            <w:t>CUPO DE PARQUEADERO</w:t>
                          </w:r>
                        </w:p>
                      </w:txbxContent>
                    </v:textbox>
                  </v:rect>
                  <v:rect id="Rectángulo 24" o:spid="_x0000_s1045" style="position:absolute;left:16164;top:3900;width:629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" fillcolor="#a5a5a5 [3206]" strokecolor="#525252 [1606]" strokeweight="1pt">
                    <v:textbox>
                      <w:txbxContent>
                        <w:p w:rsidR="00BF3374" w:rsidRPr="002E5864" w:rsidRDefault="00BF3374" w:rsidP="00BF337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E5864">
                            <w:rPr>
                              <w:b/>
                              <w:sz w:val="16"/>
                              <w:szCs w:val="16"/>
                            </w:rPr>
                            <w:t>RECIBO DE ENTRADA</w:t>
                          </w:r>
                        </w:p>
                      </w:txbxContent>
                    </v:textbox>
                  </v:rect>
                  <v:group id="Grupo 211" o:spid="_x0000_s1046" style="position:absolute;left:2990;width:23401;height:3711" coordsize="23401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line id="Conector recto 29" o:spid="_x0000_s1047" style="position:absolute;flip:x;visibility:visible;mso-wrap-style:square" from="0,130" to="23400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" strokecolor="black [3200]" strokeweight="2.25pt">
                      <v:stroke joinstyle="miter"/>
                    </v:line>
                    <v:shape id="Conector recto de flecha 30" o:spid="_x0000_s1048" type="#_x0000_t32" style="position:absolute;top:118;width:0;height:3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" strokecolor="black [3200]" strokeweight="2.25pt">
                      <v:stroke endarrow="block" joinstyle="miter"/>
                    </v:shape>
                    <v:shape id="Conector recto de flecha 35" o:spid="_x0000_s1049" type="#_x0000_t32" style="position:absolute;left:8147;top:130;width:0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" strokecolor="black [3200]" strokeweight="2.25pt">
                      <v:stroke endarrow="block" joinstyle="miter"/>
                    </v:shape>
                    <v:shape id="Conector recto de flecha 36" o:spid="_x0000_s1050" type="#_x0000_t32" style="position:absolute;left:16337;top:130;width:0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" strokecolor="black [3200]" strokeweight="2.25pt">
                      <v:stroke endarrow="block" joinstyle="miter"/>
                    </v:shape>
                    <v:shape id="Conector recto de flecha 39" o:spid="_x0000_s1051" type="#_x0000_t32" style="position:absolute;left:23401;width:0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" strokecolor="black [3200]" strokeweight="2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215D9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BC866A1" wp14:editId="7215F631">
                <wp:simplePos x="0" y="0"/>
                <wp:positionH relativeFrom="column">
                  <wp:posOffset>4784313</wp:posOffset>
                </wp:positionH>
                <wp:positionV relativeFrom="paragraph">
                  <wp:posOffset>204470</wp:posOffset>
                </wp:positionV>
                <wp:extent cx="719455" cy="762635"/>
                <wp:effectExtent l="0" t="0" r="23495" b="1841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762635"/>
                          <a:chOff x="0" y="0"/>
                          <a:chExt cx="720000" cy="763030"/>
                        </a:xfrm>
                      </wpg:grpSpPr>
                      <wps:wsp>
                        <wps:cNvPr id="212" name="Rectángulo 212"/>
                        <wps:cNvSpPr/>
                        <wps:spPr>
                          <a:xfrm>
                            <a:off x="0" y="403030"/>
                            <a:ext cx="72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C48" w:rsidRPr="008812E3" w:rsidRDefault="008812E3" w:rsidP="00163C4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s-419"/>
                                </w:rPr>
                                <w:t xml:space="preserve">INGRESO DE SISTE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onector recto de flecha 216"/>
                        <wps:cNvCnPr/>
                        <wps:spPr>
                          <a:xfrm flipH="1">
                            <a:off x="364026" y="0"/>
                            <a:ext cx="0" cy="35814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866A1" id="Grupo 269" o:spid="_x0000_s1052" style="position:absolute;margin-left:376.7pt;margin-top:16.1pt;width:56.65pt;height:60.05pt;z-index:251715584" coordsize="7200,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">
                <v:rect id="Rectángulo 212" o:spid="_x0000_s1053" style="position:absolute;top:4030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" fillcolor="#a5a5a5 [3206]" strokecolor="#525252 [1606]" strokeweight="1pt">
                  <v:textbox>
                    <w:txbxContent>
                      <w:p w:rsidR="00163C48" w:rsidRPr="008812E3" w:rsidRDefault="008812E3" w:rsidP="00163C4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s-419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s-419"/>
                          </w:rPr>
                          <w:t xml:space="preserve">INGRESO DE SISTEMA </w:t>
                        </w:r>
                      </w:p>
                    </w:txbxContent>
                  </v:textbox>
                </v:rect>
                <v:shape id="Conector recto de flecha 216" o:spid="_x0000_s1054" type="#_x0000_t32" style="position:absolute;left:3640;width:0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" strokecolor="black [3200]" strokeweight="2.25pt">
                  <v:stroke endarrow="block" joinstyle="miter"/>
                </v:shape>
              </v:group>
            </w:pict>
          </mc:Fallback>
        </mc:AlternateContent>
      </w:r>
      <w:r w:rsidR="00215D9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4F92AF7C" wp14:editId="49630149">
                <wp:simplePos x="0" y="0"/>
                <wp:positionH relativeFrom="column">
                  <wp:posOffset>2653442</wp:posOffset>
                </wp:positionH>
                <wp:positionV relativeFrom="paragraph">
                  <wp:posOffset>244475</wp:posOffset>
                </wp:positionV>
                <wp:extent cx="1484630" cy="952500"/>
                <wp:effectExtent l="0" t="0" r="20320" b="19050"/>
                <wp:wrapNone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630" cy="952500"/>
                          <a:chOff x="0" y="0"/>
                          <a:chExt cx="1485232" cy="953003"/>
                        </a:xfrm>
                      </wpg:grpSpPr>
                      <wps:wsp>
                        <wps:cNvPr id="42" name="Rectángulo 42"/>
                        <wps:cNvSpPr/>
                        <wps:spPr>
                          <a:xfrm>
                            <a:off x="801232" y="593003"/>
                            <a:ext cx="684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864" w:rsidRPr="000E2995" w:rsidRDefault="002E5864" w:rsidP="002E586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2995">
                                <w:rPr>
                                  <w:b/>
                                  <w:sz w:val="16"/>
                                  <w:szCs w:val="16"/>
                                </w:rPr>
                                <w:t>LECTURA DE HUELLA</w:t>
                              </w:r>
                              <w:r w:rsidR="000E2995" w:rsidRPr="000E299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SAL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592999"/>
                            <a:ext cx="684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864" w:rsidRPr="00BF3374" w:rsidRDefault="002E5864" w:rsidP="002E586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3374">
                                <w:rPr>
                                  <w:b/>
                                  <w:sz w:val="16"/>
                                  <w:szCs w:val="16"/>
                                </w:rPr>
                                <w:t>LECTURA DE HUE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" name="Grupo 217"/>
                        <wpg:cNvGrpSpPr/>
                        <wpg:grpSpPr>
                          <a:xfrm>
                            <a:off x="334978" y="0"/>
                            <a:ext cx="810285" cy="581254"/>
                            <a:chOff x="0" y="0"/>
                            <a:chExt cx="1498854" cy="581254"/>
                          </a:xfrm>
                        </wpg:grpSpPr>
                        <wps:wsp>
                          <wps:cNvPr id="206" name="Conector recto 206"/>
                          <wps:cNvCnPr/>
                          <wps:spPr>
                            <a:xfrm flipH="1" flipV="1">
                              <a:off x="0" y="219456"/>
                              <a:ext cx="1498854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ector recto de flecha 207"/>
                          <wps:cNvCnPr/>
                          <wps:spPr>
                            <a:xfrm flipH="1">
                              <a:off x="10973" y="223114"/>
                              <a:ext cx="0" cy="3581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ector recto de flecha 210"/>
                          <wps:cNvCnPr/>
                          <wps:spPr>
                            <a:xfrm flipH="1">
                              <a:off x="1488644" y="208483"/>
                              <a:ext cx="0" cy="3581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Conector recto 215"/>
                          <wps:cNvCnPr/>
                          <wps:spPr>
                            <a:xfrm>
                              <a:off x="757125" y="0"/>
                              <a:ext cx="0" cy="2158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2AF7C" id="Grupo 218" o:spid="_x0000_s1055" style="position:absolute;margin-left:208.95pt;margin-top:19.25pt;width:116.9pt;height:75pt;z-index:252141568;mso-width-relative:margin;mso-height-relative:margin" coordsize="14852,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">
                <v:rect id="Rectángulo 42" o:spid="_x0000_s1056" style="position:absolute;left:8012;top:5930;width:684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" fillcolor="#a5a5a5 [3206]" strokecolor="#525252 [1606]" strokeweight="1pt">
                  <v:textbox>
                    <w:txbxContent>
                      <w:p w:rsidR="002E5864" w:rsidRPr="000E2995" w:rsidRDefault="002E5864" w:rsidP="002E586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E2995">
                          <w:rPr>
                            <w:b/>
                            <w:sz w:val="16"/>
                            <w:szCs w:val="16"/>
                          </w:rPr>
                          <w:t>LECTURA DE HUELLA</w:t>
                        </w:r>
                        <w:r w:rsidR="000E2995" w:rsidRPr="000E2995">
                          <w:rPr>
                            <w:b/>
                            <w:sz w:val="16"/>
                            <w:szCs w:val="16"/>
                          </w:rPr>
                          <w:t xml:space="preserve"> SALDIA</w:t>
                        </w:r>
                      </w:p>
                    </w:txbxContent>
                  </v:textbox>
                </v:rect>
                <v:rect id="Rectángulo 203" o:spid="_x0000_s1057" style="position:absolute;top:5929;width:684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" fillcolor="#a5a5a5 [3206]" strokecolor="#525252 [1606]" strokeweight="1pt">
                  <v:textbox>
                    <w:txbxContent>
                      <w:p w:rsidR="002E5864" w:rsidRPr="00BF3374" w:rsidRDefault="002E5864" w:rsidP="002E586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F3374">
                          <w:rPr>
                            <w:b/>
                            <w:sz w:val="16"/>
                            <w:szCs w:val="16"/>
                          </w:rPr>
                          <w:t>LECTURA DE HUELLA</w:t>
                        </w:r>
                      </w:p>
                    </w:txbxContent>
                  </v:textbox>
                </v:rect>
                <v:group id="Grupo 217" o:spid="_x0000_s1058" style="position:absolute;left:3349;width:8103;height:5812" coordsize="14988,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line id="Conector recto 206" o:spid="_x0000_s1059" style="position:absolute;flip:x y;visibility:visible;mso-wrap-style:square" from="0,2194" to="14988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" strokecolor="black [3200]" strokeweight="2.25pt">
                    <v:stroke joinstyle="miter"/>
                  </v:line>
                  <v:shape id="Conector recto de flecha 207" o:spid="_x0000_s1060" type="#_x0000_t32" style="position:absolute;left:109;top:2231;width:0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" strokecolor="black [3200]" strokeweight="2.25pt">
                    <v:stroke endarrow="block" joinstyle="miter"/>
                  </v:shape>
                  <v:shape id="Conector recto de flecha 210" o:spid="_x0000_s1061" type="#_x0000_t32" style="position:absolute;left:14886;top:2084;width:0;height:3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" strokecolor="black [3200]" strokeweight="2.25pt">
                    <v:stroke endarrow="block" joinstyle="miter"/>
                  </v:shape>
                  <v:line id="Conector recto 215" o:spid="_x0000_s1062" style="position:absolute;visibility:visible;mso-wrap-style:square" from="7571,0" to="7571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</w:p>
    <w:p w:rsidR="00BF3374" w:rsidRDefault="00215D90" w:rsidP="0036254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76312</wp:posOffset>
                </wp:positionH>
                <wp:positionV relativeFrom="paragraph">
                  <wp:posOffset>53315</wp:posOffset>
                </wp:positionV>
                <wp:extent cx="2947152" cy="1254448"/>
                <wp:effectExtent l="0" t="0" r="24765" b="22225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152" cy="1254448"/>
                          <a:chOff x="0" y="0"/>
                          <a:chExt cx="2947152" cy="1254448"/>
                        </a:xfrm>
                      </wpg:grpSpPr>
                      <wps:wsp>
                        <wps:cNvPr id="222" name="Conector recto 222"/>
                        <wps:cNvCnPr/>
                        <wps:spPr>
                          <a:xfrm flipH="1">
                            <a:off x="1466661" y="0"/>
                            <a:ext cx="0" cy="36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3" name="Grupo 273"/>
                        <wpg:cNvGrpSpPr/>
                        <wpg:grpSpPr>
                          <a:xfrm>
                            <a:off x="0" y="344032"/>
                            <a:ext cx="2947152" cy="910416"/>
                            <a:chOff x="0" y="0"/>
                            <a:chExt cx="2947152" cy="910416"/>
                          </a:xfrm>
                        </wpg:grpSpPr>
                        <wps:wsp>
                          <wps:cNvPr id="219" name="Rectángulo 219"/>
                          <wps:cNvSpPr/>
                          <wps:spPr>
                            <a:xfrm>
                              <a:off x="0" y="398352"/>
                              <a:ext cx="720000" cy="5120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3C48" w:rsidRPr="000E2995" w:rsidRDefault="00163C48" w:rsidP="00163C4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MATRICULA APRENDIZ SE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ángulo 220"/>
                          <wps:cNvSpPr/>
                          <wps:spPr>
                            <a:xfrm>
                              <a:off x="2227152" y="398352"/>
                              <a:ext cx="720000" cy="46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3C48" w:rsidRPr="000E2995" w:rsidRDefault="00163C48" w:rsidP="00163C4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INGRESO DE DATOS DEL APRENDI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ángulo 221"/>
                          <wps:cNvSpPr/>
                          <wps:spPr>
                            <a:xfrm>
                              <a:off x="1090943" y="398352"/>
                              <a:ext cx="756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3C48" w:rsidRPr="000E2995" w:rsidRDefault="00163C48" w:rsidP="00163C4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REGISTRO DE VEHICUL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1" name="Grupo 271"/>
                          <wpg:cNvGrpSpPr/>
                          <wpg:grpSpPr>
                            <a:xfrm>
                              <a:off x="339505" y="0"/>
                              <a:ext cx="2260396" cy="367193"/>
                              <a:chOff x="0" y="0"/>
                              <a:chExt cx="2260396" cy="367193"/>
                            </a:xfrm>
                          </wpg:grpSpPr>
                          <wps:wsp>
                            <wps:cNvPr id="224" name="Conector recto de flecha 224"/>
                            <wps:cNvCnPr/>
                            <wps:spPr>
                              <a:xfrm flipH="1">
                                <a:off x="1127156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0" name="Grupo 270"/>
                            <wpg:cNvGrpSpPr/>
                            <wpg:grpSpPr>
                              <a:xfrm>
                                <a:off x="0" y="9053"/>
                                <a:ext cx="2260396" cy="358140"/>
                                <a:chOff x="0" y="0"/>
                                <a:chExt cx="2260396" cy="358140"/>
                              </a:xfrm>
                            </wpg:grpSpPr>
                            <wps:wsp>
                              <wps:cNvPr id="223" name="Conector recto de flecha 223"/>
                              <wps:cNvCnPr/>
                              <wps:spPr>
                                <a:xfrm flipH="1">
                                  <a:off x="13580" y="0"/>
                                  <a:ext cx="0" cy="35814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Conector recto de flecha 225"/>
                              <wps:cNvCnPr/>
                              <wps:spPr>
                                <a:xfrm flipH="1">
                                  <a:off x="2245259" y="0"/>
                                  <a:ext cx="0" cy="35814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Conector recto 226"/>
                              <wps:cNvCnPr/>
                              <wps:spPr>
                                <a:xfrm flipH="1" flipV="1">
                                  <a:off x="0" y="13580"/>
                                  <a:ext cx="2260396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74" o:spid="_x0000_s1063" style="position:absolute;margin-left:470.6pt;margin-top:4.2pt;width:232.05pt;height:98.8pt;z-index:251740160" coordsize="29471,1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">
                <v:line id="Conector recto 222" o:spid="_x0000_s1064" style="position:absolute;flip:x;visibility:visible;mso-wrap-style:square" from="14666,0" to="14666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" strokecolor="black [3200]" strokeweight="2.25pt">
                  <v:stroke joinstyle="miter"/>
                </v:line>
                <v:group id="Grupo 273" o:spid="_x0000_s1065" style="position:absolute;top:3440;width:29471;height:9104" coordsize="29471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ángulo 219" o:spid="_x0000_s1066" style="position:absolute;top:3983;width:7200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" fillcolor="#a5a5a5 [3206]" strokecolor="#525252 [1606]" strokeweight="1pt">
                    <v:textbox>
                      <w:txbxContent>
                        <w:p w:rsidR="00163C48" w:rsidRPr="000E2995" w:rsidRDefault="00163C48" w:rsidP="00163C4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ATRICULA APRENDIZ SENA</w:t>
                          </w:r>
                        </w:p>
                      </w:txbxContent>
                    </v:textbox>
                  </v:rect>
                  <v:rect id="Rectángulo 220" o:spid="_x0000_s1067" style="position:absolute;left:22271;top:3983;width:72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" fillcolor="#a5a5a5 [3206]" strokecolor="#525252 [1606]" strokeweight="1pt">
                    <v:textbox>
                      <w:txbxContent>
                        <w:p w:rsidR="00163C48" w:rsidRPr="000E2995" w:rsidRDefault="00163C48" w:rsidP="00163C4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INGRESO DE DATOS DEL APRENDIZ</w:t>
                          </w:r>
                        </w:p>
                      </w:txbxContent>
                    </v:textbox>
                  </v:rect>
                  <v:rect id="Rectángulo 221" o:spid="_x0000_s1068" style="position:absolute;left:10909;top:3983;width:75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" fillcolor="#a5a5a5 [3206]" strokecolor="#525252 [1606]" strokeweight="1pt">
                    <v:textbox>
                      <w:txbxContent>
                        <w:p w:rsidR="00163C48" w:rsidRPr="000E2995" w:rsidRDefault="00163C48" w:rsidP="00163C4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REGISTRO DE VEHICULO </w:t>
                          </w:r>
                        </w:p>
                      </w:txbxContent>
                    </v:textbox>
                  </v:rect>
                  <v:group id="Grupo 271" o:spid="_x0000_s1069" style="position:absolute;left:3395;width:22604;height:3671" coordsize="22603,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shape id="Conector recto de flecha 224" o:spid="_x0000_s1070" type="#_x0000_t32" style="position:absolute;left:11271;width:0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" strokecolor="black [3200]" strokeweight="2.25pt">
                      <v:stroke endarrow="block" joinstyle="miter"/>
                    </v:shape>
                    <v:group id="Grupo 270" o:spid="_x0000_s1071" style="position:absolute;top:90;width:22603;height:3581" coordsize="22603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shape id="Conector recto de flecha 223" o:spid="_x0000_s1072" type="#_x0000_t32" style="position:absolute;left:135;width:0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" strokecolor="black [3200]" strokeweight="2.25pt">
                        <v:stroke endarrow="block" joinstyle="miter"/>
                      </v:shape>
                      <v:shape id="Conector recto de flecha 225" o:spid="_x0000_s1073" type="#_x0000_t32" style="position:absolute;left:22452;width:0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" strokecolor="black [3200]" strokeweight="2.25pt">
                        <v:stroke endarrow="block" joinstyle="miter"/>
                      </v:shape>
                      <v:line id="Conector recto 226" o:spid="_x0000_s1074" style="position:absolute;flip:x y;visibility:visible;mso-wrap-style:square" from="0,135" to="22603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</w:p>
    <w:p w:rsidR="00BF3374" w:rsidRDefault="00BF3374" w:rsidP="00362540"/>
    <w:p w:rsidR="00BF3374" w:rsidRDefault="00BF3374" w:rsidP="00362540"/>
    <w:p w:rsidR="00BF3374" w:rsidRDefault="00BF3374" w:rsidP="00362540"/>
    <w:p w:rsidR="00BF3374" w:rsidRDefault="00BF3374" w:rsidP="00362540"/>
    <w:p w:rsidR="00BF3374" w:rsidRDefault="00BF3374" w:rsidP="00362540"/>
    <w:p w:rsidR="00BF3374" w:rsidRDefault="00BF3374" w:rsidP="00362540"/>
    <w:p w:rsidR="00BF3374" w:rsidRDefault="00BF3374" w:rsidP="00362540"/>
    <w:p w:rsidR="00BF3374" w:rsidRDefault="00BF3374" w:rsidP="00362540">
      <w:bookmarkStart w:id="0" w:name="_GoBack"/>
      <w:bookmarkEnd w:id="0"/>
    </w:p>
    <w:p w:rsidR="00BF3374" w:rsidRDefault="00BF3374" w:rsidP="00362540"/>
    <w:p w:rsidR="00BF3374" w:rsidRDefault="00BF3374" w:rsidP="00362540"/>
    <w:p w:rsidR="00BF3374" w:rsidRDefault="00BF3374" w:rsidP="00362540"/>
    <w:p w:rsidR="00BF3374" w:rsidRDefault="00BF3374" w:rsidP="00362540"/>
    <w:p w:rsidR="00163C48" w:rsidRDefault="00163C48" w:rsidP="00362540"/>
    <w:p w:rsidR="00163C48" w:rsidRPr="0051283F" w:rsidRDefault="00163C48" w:rsidP="00362540">
      <w:pPr>
        <w:rPr>
          <w:b/>
          <w:sz w:val="32"/>
          <w:szCs w:val="32"/>
        </w:rPr>
      </w:pPr>
      <w:r w:rsidRPr="0051283F">
        <w:rPr>
          <w:b/>
          <w:sz w:val="32"/>
          <w:szCs w:val="32"/>
        </w:rPr>
        <w:lastRenderedPageBreak/>
        <w:t>ENTRADA</w:t>
      </w:r>
    </w:p>
    <w:p w:rsidR="0051283F" w:rsidRDefault="00076B9A" w:rsidP="0036254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607B011" wp14:editId="5FFA5749">
                <wp:simplePos x="0" y="0"/>
                <wp:positionH relativeFrom="margin">
                  <wp:align>left</wp:align>
                </wp:positionH>
                <wp:positionV relativeFrom="paragraph">
                  <wp:posOffset>5022</wp:posOffset>
                </wp:positionV>
                <wp:extent cx="5453350" cy="1751611"/>
                <wp:effectExtent l="0" t="0" r="14605" b="20320"/>
                <wp:wrapNone/>
                <wp:docPr id="298" name="Grupo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50" cy="1816925"/>
                          <a:chOff x="0" y="0"/>
                          <a:chExt cx="5453350" cy="1847850"/>
                        </a:xfrm>
                      </wpg:grpSpPr>
                      <wps:wsp>
                        <wps:cNvPr id="14" name="Rectángulo: esquinas redondeadas 14"/>
                        <wps:cNvSpPr/>
                        <wps:spPr>
                          <a:xfrm>
                            <a:off x="0" y="0"/>
                            <a:ext cx="5453350" cy="1847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540" w:rsidRDefault="00362540" w:rsidP="00FE45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Grupo 296"/>
                        <wpg:cNvGrpSpPr/>
                        <wpg:grpSpPr>
                          <a:xfrm>
                            <a:off x="314696" y="184068"/>
                            <a:ext cx="4808620" cy="1326543"/>
                            <a:chOff x="0" y="0"/>
                            <a:chExt cx="4808620" cy="1326543"/>
                          </a:xfrm>
                          <a:noFill/>
                        </wpg:grpSpPr>
                        <wps:wsp>
                          <wps:cNvPr id="38" name="Cuadro de texto 38"/>
                          <wps:cNvSpPr txBox="1"/>
                          <wps:spPr>
                            <a:xfrm>
                              <a:off x="2692958" y="391885"/>
                              <a:ext cx="751438" cy="2286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35C11" w:rsidRPr="00735C11" w:rsidRDefault="00735C11" w:rsidP="00735C1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739F7">
                                  <w:rPr>
                                    <w:sz w:val="18"/>
                                    <w:szCs w:val="18"/>
                                  </w:rPr>
                                  <w:t>Quitar dedo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35C11">
                                  <w:rPr>
                                    <w:noProof/>
                                    <w:sz w:val="20"/>
                                    <w:szCs w:val="20"/>
                                    <w:lang w:eastAsia="es-CO"/>
                                  </w:rPr>
                                  <w:drawing>
                                    <wp:inline distT="0" distB="0" distL="0" distR="0" wp14:anchorId="4C5F8CAD" wp14:editId="08A4B007">
                                      <wp:extent cx="1219200" cy="152400"/>
                                      <wp:effectExtent l="0" t="0" r="0" b="0"/>
                                      <wp:docPr id="299" name="Imagen 2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5C11">
                                  <w:rPr>
                                    <w:sz w:val="20"/>
                                    <w:szCs w:val="20"/>
                                  </w:rPr>
                                  <w:t>rec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Grupo 295"/>
                          <wpg:cNvGrpSpPr/>
                          <wpg:grpSpPr>
                            <a:xfrm>
                              <a:off x="0" y="0"/>
                              <a:ext cx="4808620" cy="1326543"/>
                              <a:chOff x="0" y="0"/>
                              <a:chExt cx="4808620" cy="1326543"/>
                            </a:xfrm>
                            <a:grpFill/>
                          </wpg:grpSpPr>
                          <wps:wsp>
                            <wps:cNvPr id="18" name="Cuadro de texto 18"/>
                            <wps:cNvSpPr txBox="1"/>
                            <wps:spPr>
                              <a:xfrm>
                                <a:off x="0" y="0"/>
                                <a:ext cx="1409700" cy="2921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0BA" w:rsidRPr="000739F7" w:rsidRDefault="000739F7">
                                  <w:pPr>
                                    <w:rPr>
                                      <w:b/>
                                    </w:rPr>
                                  </w:pPr>
                                  <w:r w:rsidRPr="000739F7">
                                    <w:rPr>
                                      <w:b/>
                                    </w:rPr>
                                    <w:t>LECTURA DE HUE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4" name="Grupo 294"/>
                            <wpg:cNvGrpSpPr/>
                            <wpg:grpSpPr>
                              <a:xfrm>
                                <a:off x="194807" y="302150"/>
                                <a:ext cx="4613813" cy="1024393"/>
                                <a:chOff x="0" y="0"/>
                                <a:chExt cx="4613813" cy="1024393"/>
                              </a:xfrm>
                              <a:grpFill/>
                            </wpg:grpSpPr>
                            <wps:wsp>
                              <wps:cNvPr id="41" name="Cuadro de texto 41"/>
                              <wps:cNvSpPr txBox="1"/>
                              <wps:spPr>
                                <a:xfrm>
                                  <a:off x="0" y="0"/>
                                  <a:ext cx="1876301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39F7" w:rsidRPr="000739F7" w:rsidRDefault="000739F7" w:rsidP="000739F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9F7">
                                      <w:rPr>
                                        <w:sz w:val="16"/>
                                        <w:szCs w:val="16"/>
                                      </w:rPr>
                                      <w:t>Poner dedo en Biométrico para ingres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7" name="Grupo 287"/>
                              <wpg:cNvGrpSpPr/>
                              <wpg:grpSpPr>
                                <a:xfrm>
                                  <a:off x="186856" y="232466"/>
                                  <a:ext cx="4426957" cy="791927"/>
                                  <a:chOff x="0" y="-10048"/>
                                  <a:chExt cx="4426957" cy="791927"/>
                                </a:xfrm>
                                <a:grpFill/>
                              </wpg:grpSpPr>
                              <wps:wsp>
                                <wps:cNvPr id="34" name="Cuadro de texto 34"/>
                                <wps:cNvSpPr txBox="1"/>
                                <wps:spPr>
                                  <a:xfrm>
                                    <a:off x="934278" y="524786"/>
                                    <a:ext cx="1143000" cy="23991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35C11" w:rsidRPr="00735C11" w:rsidRDefault="00735C1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735C11">
                                        <w:rPr>
                                          <w:sz w:val="20"/>
                                          <w:szCs w:val="20"/>
                                        </w:rPr>
                                        <w:t>Huella incor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recta</w:t>
                                      </w:r>
                                      <w:r w:rsidRPr="00735C11"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eastAsia="es-CO"/>
                                        </w:rPr>
                                        <w:drawing>
                                          <wp:inline distT="0" distB="0" distL="0" distR="0" wp14:anchorId="3101B497" wp14:editId="2979D99A">
                                            <wp:extent cx="1219200" cy="152400"/>
                                            <wp:effectExtent l="0" t="0" r="0" b="0"/>
                                            <wp:docPr id="300" name="Imagen 30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19200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735C11">
                                        <w:rPr>
                                          <w:sz w:val="20"/>
                                          <w:szCs w:val="20"/>
                                        </w:rPr>
                                        <w:t>rec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6" name="Grupo 286"/>
                                <wpg:cNvGrpSpPr/>
                                <wpg:grpSpPr>
                                  <a:xfrm>
                                    <a:off x="0" y="-10048"/>
                                    <a:ext cx="4426957" cy="791927"/>
                                    <a:chOff x="0" y="-10048"/>
                                    <a:chExt cx="4426957" cy="791927"/>
                                  </a:xfrm>
                                  <a:grpFill/>
                                </wpg:grpSpPr>
                                <wpg:grpSp>
                                  <wpg:cNvPr id="279" name="Grupo 279"/>
                                  <wpg:cNvGrpSpPr/>
                                  <wpg:grpSpPr>
                                    <a:xfrm>
                                      <a:off x="902473" y="477079"/>
                                      <a:ext cx="1305523" cy="304800"/>
                                      <a:chOff x="3976" y="0"/>
                                      <a:chExt cx="1305523" cy="304800"/>
                                    </a:xfrm>
                                    <a:grpFill/>
                                  </wpg:grpSpPr>
                                  <wps:wsp>
                                    <wps:cNvPr id="31" name="Conector recto de flecha 31"/>
                                    <wps:cNvCnPr/>
                                    <wps:spPr>
                                      <a:xfrm flipV="1">
                                        <a:off x="5024" y="30757"/>
                                        <a:ext cx="0" cy="27305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Conector recto 32"/>
                                    <wps:cNvCnPr/>
                                    <wps:spPr>
                                      <a:xfrm flipV="1">
                                        <a:off x="3976" y="298174"/>
                                        <a:ext cx="1305523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Conector recto 33"/>
                                    <wps:cNvCnPr/>
                                    <wps:spPr>
                                      <a:xfrm flipH="1" flipV="1">
                                        <a:off x="1300038" y="0"/>
                                        <a:ext cx="6350" cy="30480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78" name="Grupo 278"/>
                                  <wpg:cNvGrpSpPr/>
                                  <wpg:grpSpPr>
                                    <a:xfrm>
                                      <a:off x="0" y="-10048"/>
                                      <a:ext cx="4426957" cy="617516"/>
                                      <a:chOff x="0" y="-10048"/>
                                      <a:chExt cx="4426957" cy="617516"/>
                                    </a:xfrm>
                                    <a:grpFill/>
                                  </wpg:grpSpPr>
                                  <wps:wsp>
                                    <wps:cNvPr id="335" name="Diagrama de flujo: conector 335"/>
                                    <wps:cNvSpPr/>
                                    <wps:spPr>
                                      <a:xfrm>
                                        <a:off x="4246957" y="190001"/>
                                        <a:ext cx="180000" cy="180000"/>
                                      </a:xfrm>
                                      <a:prstGeom prst="flowChartConnector">
                                        <a:avLst/>
                                      </a:prstGeom>
                                      <a:grp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7" name="Grupo 277"/>
                                    <wpg:cNvGrpSpPr/>
                                    <wpg:grpSpPr>
                                      <a:xfrm>
                                        <a:off x="0" y="-10048"/>
                                        <a:ext cx="4390117" cy="617516"/>
                                        <a:chOff x="0" y="-10048"/>
                                        <a:chExt cx="4390117" cy="617516"/>
                                      </a:xfrm>
                                      <a:grpFill/>
                                    </wpg:grpSpPr>
                                    <wps:wsp>
                                      <wps:cNvPr id="19" name="Diagrama de flujo: conector 19"/>
                                      <wps:cNvSpPr/>
                                      <wps:spPr>
                                        <a:xfrm>
                                          <a:off x="0" y="223838"/>
                                          <a:ext cx="127000" cy="1460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Conector recto de flecha 20"/>
                                      <wps:cNvCnPr/>
                                      <wps:spPr>
                                        <a:xfrm>
                                          <a:off x="138113" y="295275"/>
                                          <a:ext cx="2603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Diagrama de flujo: terminador 22"/>
                                      <wps:cNvSpPr/>
                                      <wps:spPr>
                                        <a:xfrm>
                                          <a:off x="403767" y="104775"/>
                                          <a:ext cx="901700" cy="387350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C50BA" w:rsidRPr="00735C11" w:rsidRDefault="00735C11" w:rsidP="00735C11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35C1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Poner d</w:t>
                                            </w:r>
                                            <w:r w:rsidR="00EC50BA" w:rsidRPr="00735C1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ed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Diagrama de flujo: terminador 23"/>
                                      <wps:cNvSpPr/>
                                      <wps:spPr>
                                        <a:xfrm>
                                          <a:off x="1789916" y="137851"/>
                                          <a:ext cx="825500" cy="336550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C50BA" w:rsidRPr="00735C11" w:rsidRDefault="00EC50BA" w:rsidP="00735C11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35C1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uell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Diagrama de flujo: terminador 25"/>
                                      <wps:cNvSpPr/>
                                      <wps:spPr>
                                        <a:xfrm>
                                          <a:off x="3129541" y="-10048"/>
                                          <a:ext cx="825500" cy="617516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C50BA" w:rsidRPr="00735C11" w:rsidRDefault="00735C11" w:rsidP="00735C11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35C1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Ingreso</w:t>
                                            </w:r>
                                            <w:r w:rsidR="005858A3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vehículo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Conector recto de flecha 27"/>
                                      <wps:cNvCnPr/>
                                      <wps:spPr>
                                        <a:xfrm flipV="1">
                                          <a:off x="1314189" y="300038"/>
                                          <a:ext cx="4572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" name="Conector recto de flecha 28"/>
                                      <wps:cNvCnPr/>
                                      <wps:spPr>
                                        <a:xfrm flipV="1">
                                          <a:off x="2628377" y="290513"/>
                                          <a:ext cx="48436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3" name="Conector recto de flecha 333"/>
                                      <wps:cNvCnPr/>
                                      <wps:spPr>
                                        <a:xfrm>
                                          <a:off x="3965384" y="280988"/>
                                          <a:ext cx="2603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4" name="Diagrama de flujo: conector 334"/>
                                      <wps:cNvSpPr/>
                                      <wps:spPr>
                                        <a:xfrm>
                                          <a:off x="4282117" y="227812"/>
                                          <a:ext cx="108000" cy="108000"/>
                                        </a:xfrm>
                                        <a:prstGeom prst="flowChartConnector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7B011" id="Grupo 298" o:spid="_x0000_s1075" style="position:absolute;margin-left:0;margin-top:.4pt;width:429.4pt;height:137.9pt;z-index:251871232;mso-position-horizontal:left;mso-position-horizontal-relative:margin;mso-height-relative:margin" coordsize="5453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">
                <v:roundrect id="Rectángulo: esquinas redondeadas 14" o:spid="_x0000_s1076" style="position:absolute;width:54533;height:18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rYwQAAANsAAAAPAAAAZHJzL2Rvd25yZXYueG1sRE/fa8Iw&#10;EH4X9j+EG+xN08kY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DxQWtj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362540" w:rsidRDefault="00362540" w:rsidP="00FE4523"/>
                    </w:txbxContent>
                  </v:textbox>
                </v:roundrect>
                <v:group id="Grupo 296" o:spid="_x0000_s1077" style="position:absolute;left:3146;top:1840;width:48087;height:13266" coordsize="48086,1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" o:spid="_x0000_s1078" type="#_x0000_t202" style="position:absolute;left:26929;top:3918;width:751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735C11" w:rsidRPr="00735C11" w:rsidRDefault="00735C11" w:rsidP="00735C1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739F7">
                            <w:rPr>
                              <w:sz w:val="18"/>
                              <w:szCs w:val="18"/>
                            </w:rPr>
                            <w:t>Quitar dedo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35C11">
                            <w:rPr>
                              <w:noProof/>
                              <w:sz w:val="20"/>
                              <w:szCs w:val="20"/>
                              <w:lang w:eastAsia="es-CO"/>
                            </w:rPr>
                            <w:drawing>
                              <wp:inline distT="0" distB="0" distL="0" distR="0" wp14:anchorId="4C5F8CAD" wp14:editId="08A4B007">
                                <wp:extent cx="1219200" cy="152400"/>
                                <wp:effectExtent l="0" t="0" r="0" b="0"/>
                                <wp:docPr id="299" name="Imagen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5C11">
                            <w:rPr>
                              <w:sz w:val="20"/>
                              <w:szCs w:val="20"/>
                            </w:rPr>
                            <w:t>recta</w:t>
                          </w:r>
                        </w:p>
                      </w:txbxContent>
                    </v:textbox>
                  </v:shape>
                  <v:group id="Grupo 295" o:spid="_x0000_s1079" style="position:absolute;width:48086;height:13265" coordsize="48086,1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shape id="Cuadro de texto 18" o:spid="_x0000_s1080" type="#_x0000_t202" style="position:absolute;width:1409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US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Ckrv8gAevECAAD//wMAUEsBAi0AFAAGAAgAAAAhANvh9svuAAAAhQEAABMAAAAAAAAAAAAA&#10;AAAAAAAAAFtDb250ZW50X1R5cGVzXS54bWxQSwECLQAUAAYACAAAACEAWvQsW78AAAAVAQAACwAA&#10;AAAAAAAAAAAAAAAfAQAAX3JlbHMvLnJlbHNQSwECLQAUAAYACAAAACEAo1OlEsMAAADbAAAADwAA&#10;AAAAAAAAAAAAAAAHAgAAZHJzL2Rvd25yZXYueG1sUEsFBgAAAAADAAMAtwAAAPcCAAAAAA==&#10;" filled="f" stroked="f" strokeweight="1pt">
                      <v:textbox>
                        <w:txbxContent>
                          <w:p w:rsidR="00EC50BA" w:rsidRPr="000739F7" w:rsidRDefault="000739F7">
                            <w:pPr>
                              <w:rPr>
                                <w:b/>
                              </w:rPr>
                            </w:pPr>
                            <w:r w:rsidRPr="000739F7">
                              <w:rPr>
                                <w:b/>
                              </w:rPr>
                              <w:t>LECTURA DE HUELLA</w:t>
                            </w:r>
                          </w:p>
                        </w:txbxContent>
                      </v:textbox>
                    </v:shape>
                    <v:group id="Grupo 294" o:spid="_x0000_s1081" style="position:absolute;left:1948;top:3021;width:46138;height:10244" coordsize="46138,1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shape id="Cuadro de texto 41" o:spid="_x0000_s1082" type="#_x0000_t202" style="position:absolute;width:18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:rsidR="000739F7" w:rsidRPr="000739F7" w:rsidRDefault="000739F7" w:rsidP="000739F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9F7">
                                <w:rPr>
                                  <w:sz w:val="16"/>
                                  <w:szCs w:val="16"/>
                                </w:rPr>
                                <w:t>Poner dedo en Biométrico para ingresar</w:t>
                              </w:r>
                            </w:p>
                          </w:txbxContent>
                        </v:textbox>
                      </v:shape>
                      <v:group id="Grupo 287" o:spid="_x0000_s1083" style="position:absolute;left:1868;top:2324;width:44270;height:7919" coordorigin=",-100" coordsize="44269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Cuadro de texto 34" o:spid="_x0000_s1084" type="#_x0000_t202" style="position:absolute;left:9342;top:5247;width:1143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<v:textbox>
                            <w:txbxContent>
                              <w:p w:rsidR="00735C11" w:rsidRPr="00735C11" w:rsidRDefault="00735C1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5C11">
                                  <w:rPr>
                                    <w:sz w:val="20"/>
                                    <w:szCs w:val="20"/>
                                  </w:rPr>
                                  <w:t>Huella inco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recta</w:t>
                                </w:r>
                                <w:r w:rsidRPr="00735C11">
                                  <w:rPr>
                                    <w:noProof/>
                                    <w:sz w:val="20"/>
                                    <w:szCs w:val="20"/>
                                    <w:lang w:eastAsia="es-CO"/>
                                  </w:rPr>
                                  <w:drawing>
                                    <wp:inline distT="0" distB="0" distL="0" distR="0" wp14:anchorId="3101B497" wp14:editId="2979D99A">
                                      <wp:extent cx="1219200" cy="152400"/>
                                      <wp:effectExtent l="0" t="0" r="0" b="0"/>
                                      <wp:docPr id="300" name="Imagen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5C11">
                                  <w:rPr>
                                    <w:sz w:val="20"/>
                                    <w:szCs w:val="20"/>
                                  </w:rPr>
                                  <w:t>recta</w:t>
                                </w:r>
                              </w:p>
                            </w:txbxContent>
                          </v:textbox>
                        </v:shape>
                        <v:group id="Grupo 286" o:spid="_x0000_s1085" style="position:absolute;top:-100;width:44269;height:7918" coordorigin=",-100" coordsize="44269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group id="Grupo 279" o:spid="_x0000_s1086" style="position:absolute;left:9024;top:4770;width:13055;height:3048" coordorigin="39" coordsize="1305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<v:shape id="Conector recto de flecha 31" o:spid="_x0000_s1087" type="#_x0000_t32" style="position:absolute;left:50;top:307;width:0;height:2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" strokecolor="#7f7f7f [1612]" strokeweight=".5pt">
                              <v:stroke endarrow="block" joinstyle="miter"/>
                            </v:shape>
                            <v:line id="Conector recto 32" o:spid="_x0000_s1088" style="position:absolute;flip:y;visibility:visible;mso-wrap-style:square" from="39,2981" to="13094,2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" strokecolor="#7f7f7f [1612]" strokeweight=".5pt">
                              <v:stroke joinstyle="miter"/>
                            </v:line>
                            <v:line id="Conector recto 33" o:spid="_x0000_s1089" style="position:absolute;flip:x y;visibility:visible;mso-wrap-style:square" from="13000,0" to="1306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" strokecolor="#7f7f7f [1612]" strokeweight=".5pt">
                              <v:stroke joinstyle="miter"/>
                            </v:line>
                          </v:group>
                          <v:group id="Grupo 278" o:spid="_x0000_s1090" style="position:absolute;top:-100;width:44269;height:6174" coordorigin=",-100" coordsize="44269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Diagrama de flujo: conector 335" o:spid="_x0000_s1091" type="#_x0000_t120" style="position:absolute;left:42469;top:19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" filled="f" strokecolor="black [3213]" strokeweight=".25pt">
                              <v:stroke joinstyle="miter"/>
                            </v:shape>
                            <v:group id="Grupo 277" o:spid="_x0000_s1092" style="position:absolute;top:-100;width:43901;height:6174" coordorigin=",-100" coordsize="43901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shape id="Diagrama de flujo: conector 19" o:spid="_x0000_s1093" type="#_x0000_t120" style="position:absolute;top:2238;width:127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" fillcolor="black [3200]" strokecolor="black [1600]" strokeweight="1pt">
                                <v:stroke joinstyle="miter"/>
                              </v:shape>
                              <v:shape id="Conector recto de flecha 20" o:spid="_x0000_s1094" type="#_x0000_t32" style="position:absolute;left:1381;top:2952;width:2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" strokecolor="#7f7f7f [1612]" strokeweight=".5pt">
                                <v:stroke endarrow="block" joinstyle="miter"/>
                              </v:shape>
                              <v:shapetype id="_x0000_t116" coordsize="21600,21600" o:spt="116" path="m3475,qx,10800,3475,21600l18125,21600qx21600,10800,18125,xe">
                                <v:stroke joinstyle="miter"/>
                                <v:path gradientshapeok="t" o:connecttype="rect" textboxrect="1018,3163,20582,18437"/>
                              </v:shapetype>
                              <v:shape id="Diagrama de flujo: terminador 22" o:spid="_x0000_s1095" type="#_x0000_t116" style="position:absolute;left:4037;top:1047;width:9017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" filled="f" strokecolor="black [3213]" strokeweight="1pt">
                                <v:textbox>
                                  <w:txbxContent>
                                    <w:p w:rsidR="00EC50BA" w:rsidRPr="00735C11" w:rsidRDefault="00735C11" w:rsidP="00735C1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735C11">
                                        <w:rPr>
                                          <w:sz w:val="20"/>
                                          <w:szCs w:val="20"/>
                                        </w:rPr>
                                        <w:t>Poner d</w:t>
                                      </w:r>
                                      <w:r w:rsidR="00EC50BA" w:rsidRPr="00735C11">
                                        <w:rPr>
                                          <w:sz w:val="20"/>
                                          <w:szCs w:val="20"/>
                                        </w:rPr>
                                        <w:t>edo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terminador 23" o:spid="_x0000_s1096" type="#_x0000_t116" style="position:absolute;left:17899;top:1378;width:8255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nV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jL/h+SX+ALn4BwAA//8DAFBLAQItABQABgAIAAAAIQDb4fbL7gAAAIUBAAATAAAAAAAAAAAAAAAA&#10;AAAAAABbQ29udGVudF9UeXBlc10ueG1sUEsBAi0AFAAGAAgAAAAhAFr0LFu/AAAAFQEAAAsAAAAA&#10;AAAAAAAAAAAAHwEAAF9yZWxzLy5yZWxzUEsBAi0AFAAGAAgAAAAhADeCGdXBAAAA2wAAAA8AAAAA&#10;AAAAAAAAAAAABwIAAGRycy9kb3ducmV2LnhtbFBLBQYAAAAAAwADALcAAAD1AgAAAAA=&#10;" filled="f" strokecolor="black [3213]" strokeweight="1pt">
                                <v:textbox>
                                  <w:txbxContent>
                                    <w:p w:rsidR="00EC50BA" w:rsidRPr="00735C11" w:rsidRDefault="00EC50BA" w:rsidP="00735C1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735C11">
                                        <w:rPr>
                                          <w:sz w:val="20"/>
                                          <w:szCs w:val="20"/>
                                        </w:rPr>
                                        <w:t>Huella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terminador 25" o:spid="_x0000_s1097" type="#_x0000_t116" style="position:absolute;left:31295;top:-100;width:8255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" filled="f" strokecolor="black [3213]" strokeweight="1pt">
                                <v:textbox>
                                  <w:txbxContent>
                                    <w:p w:rsidR="00EC50BA" w:rsidRPr="00735C11" w:rsidRDefault="00735C11" w:rsidP="00735C1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735C11">
                                        <w:rPr>
                                          <w:sz w:val="20"/>
                                          <w:szCs w:val="20"/>
                                        </w:rPr>
                                        <w:t>Ingreso</w:t>
                                      </w:r>
                                      <w:r w:rsidR="005858A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vehículo </w:t>
                                      </w:r>
                                    </w:p>
                                  </w:txbxContent>
                                </v:textbox>
                              </v:shape>
                              <v:shape id="Conector recto de flecha 27" o:spid="_x0000_s1098" type="#_x0000_t32" style="position:absolute;left:13141;top:3000;width:45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" strokecolor="#7f7f7f [1612]" strokeweight=".5pt">
                                <v:stroke endarrow="block" joinstyle="miter"/>
                              </v:shape>
                              <v:shape id="Conector recto de flecha 28" o:spid="_x0000_s1099" type="#_x0000_t32" style="position:absolute;left:26283;top:2905;width:48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" strokecolor="#7f7f7f [1612]" strokeweight=".5pt">
                                <v:stroke endarrow="block" joinstyle="miter"/>
                              </v:shape>
                              <v:shape id="Conector recto de flecha 333" o:spid="_x0000_s1100" type="#_x0000_t32" style="position:absolute;left:39653;top:2809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" strokecolor="#7f7f7f [1612]" strokeweight=".5pt">
                                <v:stroke endarrow="block" joinstyle="miter"/>
                              </v:shape>
                              <v:shape id="Diagrama de flujo: conector 334" o:spid="_x0000_s1101" type="#_x0000_t120" style="position:absolute;left:42821;top:227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" fillcolor="black [3200]" strokecolor="black [1600]" strokeweight="1pt">
                                <v:stroke joinstyle="miter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362540" w:rsidRPr="00362540" w:rsidRDefault="00362540" w:rsidP="00362540"/>
    <w:p w:rsidR="00362540" w:rsidRPr="00362540" w:rsidRDefault="00362540" w:rsidP="00362540"/>
    <w:p w:rsidR="00362540" w:rsidRPr="00362540" w:rsidRDefault="00362540" w:rsidP="00362540"/>
    <w:p w:rsidR="00362540" w:rsidRPr="00362540" w:rsidRDefault="00362540" w:rsidP="00362540"/>
    <w:p w:rsidR="00362540" w:rsidRPr="00362540" w:rsidRDefault="00362540" w:rsidP="00362540"/>
    <w:p w:rsidR="00362540" w:rsidRDefault="00362540" w:rsidP="00362540"/>
    <w:p w:rsidR="00163C48" w:rsidRPr="00362540" w:rsidRDefault="00163C48" w:rsidP="00362540"/>
    <w:p w:rsidR="00362540" w:rsidRPr="00362540" w:rsidRDefault="001572E1" w:rsidP="0036254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86938</wp:posOffset>
                </wp:positionV>
                <wp:extent cx="6946711" cy="1603612"/>
                <wp:effectExtent l="0" t="0" r="26035" b="15875"/>
                <wp:wrapNone/>
                <wp:docPr id="322" name="Grupo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711" cy="1603612"/>
                          <a:chOff x="0" y="0"/>
                          <a:chExt cx="6946711" cy="1603612"/>
                        </a:xfrm>
                      </wpg:grpSpPr>
                      <wps:wsp>
                        <wps:cNvPr id="15" name="Rectángulo: esquinas redondeadas 15"/>
                        <wps:cNvSpPr/>
                        <wps:spPr>
                          <a:xfrm>
                            <a:off x="0" y="0"/>
                            <a:ext cx="6946711" cy="160361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4EA2" w:rsidRDefault="00084EA2" w:rsidP="00084E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1" name="Grupo 321"/>
                        <wpg:cNvGrpSpPr/>
                        <wpg:grpSpPr>
                          <a:xfrm>
                            <a:off x="211541" y="88711"/>
                            <a:ext cx="6620823" cy="1240626"/>
                            <a:chOff x="13648" y="-116006"/>
                            <a:chExt cx="6620823" cy="1240626"/>
                          </a:xfrm>
                        </wpg:grpSpPr>
                        <wps:wsp>
                          <wps:cNvPr id="44" name="Cuadro de texto 44"/>
                          <wps:cNvSpPr txBox="1"/>
                          <wps:spPr>
                            <a:xfrm>
                              <a:off x="13648" y="-116006"/>
                              <a:ext cx="1930400" cy="292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39F7" w:rsidRPr="000739F7" w:rsidRDefault="000739F7" w:rsidP="000739F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UPO DE PARQUEAD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0" name="Grupo 320"/>
                          <wpg:cNvGrpSpPr/>
                          <wpg:grpSpPr>
                            <a:xfrm>
                              <a:off x="27296" y="122830"/>
                              <a:ext cx="6607175" cy="1001790"/>
                              <a:chOff x="0" y="0"/>
                              <a:chExt cx="6607175" cy="1001790"/>
                            </a:xfrm>
                          </wpg:grpSpPr>
                          <wpg:grpSp>
                            <wpg:cNvPr id="319" name="Grupo 319"/>
                            <wpg:cNvGrpSpPr/>
                            <wpg:grpSpPr>
                              <a:xfrm>
                                <a:off x="0" y="0"/>
                                <a:ext cx="6607175" cy="998617"/>
                                <a:chOff x="0" y="0"/>
                                <a:chExt cx="6607175" cy="998617"/>
                              </a:xfrm>
                            </wpg:grpSpPr>
                            <wpg:grpSp>
                              <wpg:cNvPr id="301" name="Grupo 301"/>
                              <wpg:cNvGrpSpPr/>
                              <wpg:grpSpPr>
                                <a:xfrm>
                                  <a:off x="6427470" y="37719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331" name="Diagrama de flujo: conector 331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Diagrama de flujo: conector 332"/>
                                <wps:cNvSpPr/>
                                <wps:spPr>
                                  <a:xfrm>
                                    <a:off x="35626" y="35626"/>
                                    <a:ext cx="107950" cy="107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8" name="Grupo 318"/>
                              <wpg:cNvGrpSpPr/>
                              <wpg:grpSpPr>
                                <a:xfrm>
                                  <a:off x="0" y="0"/>
                                  <a:ext cx="6401456" cy="998617"/>
                                  <a:chOff x="0" y="0"/>
                                  <a:chExt cx="6401456" cy="998617"/>
                                </a:xfrm>
                              </wpg:grpSpPr>
                              <wps:wsp>
                                <wps:cNvPr id="373" name="Cuadro de texto 373"/>
                                <wps:cNvSpPr txBox="1"/>
                                <wps:spPr>
                                  <a:xfrm>
                                    <a:off x="1134777" y="776253"/>
                                    <a:ext cx="897571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440D6" w:rsidRPr="009440D6" w:rsidRDefault="009440D6" w:rsidP="009440D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Huella correcta </w:t>
                                      </w:r>
                                      <w:r w:rsidRPr="009440D6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7" name="Grupo 317"/>
                                <wpg:cNvGrpSpPr/>
                                <wpg:grpSpPr>
                                  <a:xfrm>
                                    <a:off x="0" y="0"/>
                                    <a:ext cx="6401456" cy="998617"/>
                                    <a:chOff x="0" y="0"/>
                                    <a:chExt cx="6401456" cy="998617"/>
                                  </a:xfrm>
                                </wpg:grpSpPr>
                                <wps:wsp>
                                  <wps:cNvPr id="411" name="Cuadro de texto 411"/>
                                  <wps:cNvSpPr txBox="1"/>
                                  <wps:spPr>
                                    <a:xfrm>
                                      <a:off x="3401042" y="0"/>
                                      <a:ext cx="1409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31C2" w:rsidRPr="00C331C2" w:rsidRDefault="00C331C2" w:rsidP="00C331C2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s-419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s-419"/>
                                          </w:rPr>
                                          <w:t xml:space="preserve">Verificando disponibilidad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6" name="Grupo 316"/>
                                  <wpg:cNvGrpSpPr/>
                                  <wpg:grpSpPr>
                                    <a:xfrm>
                                      <a:off x="0" y="19735"/>
                                      <a:ext cx="6401456" cy="978882"/>
                                      <a:chOff x="0" y="0"/>
                                      <a:chExt cx="6401456" cy="978882"/>
                                    </a:xfrm>
                                  </wpg:grpSpPr>
                                  <wps:wsp>
                                    <wps:cNvPr id="367" name="Cuadro de texto 367"/>
                                    <wps:cNvSpPr txBox="1"/>
                                    <wps:spPr>
                                      <a:xfrm>
                                        <a:off x="4874608" y="759807"/>
                                        <a:ext cx="747713" cy="2190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440D6" w:rsidRPr="009440D6" w:rsidRDefault="009440D6" w:rsidP="009440D6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440D6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No hay cupos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" name="Grupo 304"/>
                                    <wpg:cNvGrpSpPr/>
                                    <wpg:grpSpPr>
                                      <a:xfrm>
                                        <a:off x="0" y="0"/>
                                        <a:ext cx="6401456" cy="849452"/>
                                        <a:chOff x="0" y="0"/>
                                        <a:chExt cx="6401456" cy="849452"/>
                                      </a:xfrm>
                                    </wpg:grpSpPr>
                                    <wpg:grpSp>
                                      <wpg:cNvPr id="302" name="Grupo 302"/>
                                      <wpg:cNvGrpSpPr/>
                                      <wpg:grpSpPr>
                                        <a:xfrm>
                                          <a:off x="0" y="13157"/>
                                          <a:ext cx="6401456" cy="836295"/>
                                          <a:chOff x="0" y="0"/>
                                          <a:chExt cx="6401691" cy="836716"/>
                                        </a:xfrm>
                                      </wpg:grpSpPr>
                                      <wpg:grpSp>
                                        <wpg:cNvPr id="297" name="Grupo 297"/>
                                        <wpg:cNvGrpSpPr/>
                                        <wpg:grpSpPr>
                                          <a:xfrm>
                                            <a:off x="0" y="112816"/>
                                            <a:ext cx="6401691" cy="723900"/>
                                            <a:chOff x="0" y="-5938"/>
                                            <a:chExt cx="6401691" cy="723900"/>
                                          </a:xfrm>
                                        </wpg:grpSpPr>
                                        <wps:wsp>
                                          <wps:cNvPr id="47" name="Diagrama de flujo: conector 47"/>
                                          <wps:cNvSpPr/>
                                          <wps:spPr>
                                            <a:xfrm>
                                              <a:off x="0" y="276329"/>
                                              <a:ext cx="146050" cy="139700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Conector recto de flecha 48"/>
                                          <wps:cNvCnPr/>
                                          <wps:spPr>
                                            <a:xfrm>
                                              <a:off x="145701" y="341644"/>
                                              <a:ext cx="2603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Diagrama de flujo: terminador 49"/>
                                          <wps:cNvSpPr/>
                                          <wps:spPr>
                                            <a:xfrm>
                                              <a:off x="414265" y="-5938"/>
                                              <a:ext cx="771525" cy="72390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739F7" w:rsidRPr="000739F7" w:rsidRDefault="005858A3" w:rsidP="000739F7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Verificar </w:t>
                                                </w:r>
                                                <w:r w:rsidR="008F2D95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huella </w:t>
                                                </w:r>
                                                <w:r w:rsidR="00C357A2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usuari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Diagrama de flujo: terminador 51"/>
                                          <wps:cNvSpPr/>
                                          <wps:spPr>
                                            <a:xfrm>
                                              <a:off x="1533740" y="78104"/>
                                              <a:ext cx="1022350" cy="540195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F79B2" w:rsidRPr="000739F7" w:rsidRDefault="00C331C2" w:rsidP="002F79B2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Asignación de cupo</w:t>
                                                </w:r>
                                                <w:r w:rsidR="008F2D95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Diagrama de flujo: terminador 52"/>
                                          <wps:cNvSpPr/>
                                          <wps:spPr>
                                            <a:xfrm>
                                              <a:off x="2975223" y="78559"/>
                                              <a:ext cx="852487" cy="50165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F79B2" w:rsidRPr="000739F7" w:rsidRDefault="008F2D95" w:rsidP="002F79B2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Cupos limite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Conector recto de flecha 53"/>
                                          <wps:cNvCnPr/>
                                          <wps:spPr>
                                            <a:xfrm flipV="1">
                                              <a:off x="1186160" y="341644"/>
                                              <a:ext cx="3333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" name="Conector recto de flecha 55"/>
                                          <wps:cNvCnPr/>
                                          <wps:spPr>
                                            <a:xfrm flipV="1">
                                              <a:off x="2560957" y="321547"/>
                                              <a:ext cx="3850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" name="Diagrama de flujo: terminador 56"/>
                                          <wps:cNvSpPr/>
                                          <wps:spPr>
                                            <a:xfrm>
                                              <a:off x="4222138" y="73078"/>
                                              <a:ext cx="776288" cy="50927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177A01" w:rsidRPr="000739F7" w:rsidRDefault="008B46A3" w:rsidP="00177A01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Cupo asignado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Diagrama de flujo: terminador 57"/>
                                          <wps:cNvSpPr/>
                                          <wps:spPr>
                                            <a:xfrm>
                                              <a:off x="5361693" y="64872"/>
                                              <a:ext cx="661988" cy="50927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177A01" w:rsidRPr="000739F7" w:rsidRDefault="009440D6" w:rsidP="00177A01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Ingresar vehículo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Conector recto de flecha 368"/>
                                          <wps:cNvCnPr/>
                                          <wps:spPr>
                                            <a:xfrm flipV="1">
                                              <a:off x="3835726" y="321092"/>
                                              <a:ext cx="360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9" name="Conector recto de flecha 369"/>
                                          <wps:cNvCnPr/>
                                          <wps:spPr>
                                            <a:xfrm flipV="1">
                                              <a:off x="4995390" y="321106"/>
                                              <a:ext cx="36001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70" name="Conector recto de flecha 370"/>
                                          <wps:cNvCnPr/>
                                          <wps:spPr>
                                            <a:xfrm flipV="1">
                                              <a:off x="6016650" y="322941"/>
                                              <a:ext cx="3850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99" name="Cuadro de texto 399"/>
                                        <wps:cNvSpPr txBox="1"/>
                                        <wps:spPr>
                                          <a:xfrm>
                                            <a:off x="2286000" y="0"/>
                                            <a:ext cx="897571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331C2" w:rsidRPr="00C331C2" w:rsidRDefault="00C331C2" w:rsidP="00C331C2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  <w:lang w:val="es-419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  <w:lang w:val="es-419"/>
                                                </w:rPr>
                                                <w:t>Verificando cupo 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2" name="Cuadro de texto 412"/>
                                      <wps:cNvSpPr txBox="1"/>
                                      <wps:spPr>
                                        <a:xfrm>
                                          <a:off x="4812113" y="0"/>
                                          <a:ext cx="1333500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331C2" w:rsidRPr="00C331C2" w:rsidRDefault="00C331C2" w:rsidP="00C331C2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  <w:t xml:space="preserve">Autorización de ingreso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303" name="Grupo 303"/>
                            <wpg:cNvGrpSpPr/>
                            <wpg:grpSpPr>
                              <a:xfrm>
                                <a:off x="3368040" y="605790"/>
                                <a:ext cx="3153204" cy="396000"/>
                                <a:chOff x="2272" y="0"/>
                                <a:chExt cx="3514725" cy="396000"/>
                              </a:xfrm>
                            </wpg:grpSpPr>
                            <wps:wsp>
                              <wps:cNvPr id="61" name="Conector recto 61"/>
                              <wps:cNvCnPr/>
                              <wps:spPr>
                                <a:xfrm flipH="1" flipV="1">
                                  <a:off x="3666" y="138575"/>
                                  <a:ext cx="0" cy="252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Conector recto 371"/>
                              <wps:cNvCnPr/>
                              <wps:spPr>
                                <a:xfrm flipH="1">
                                  <a:off x="2272" y="390516"/>
                                  <a:ext cx="3514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Conector recto de flecha 372"/>
                              <wps:cNvCnPr/>
                              <wps:spPr>
                                <a:xfrm flipV="1">
                                  <a:off x="3515097" y="0"/>
                                  <a:ext cx="0" cy="3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22" o:spid="_x0000_s1102" style="position:absolute;margin-left:.1pt;margin-top:6.85pt;width:547pt;height:126.25pt;z-index:251964416" coordsize="69467,1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">
                <v:roundrect id="Rectángulo: esquinas redondeadas 15" o:spid="_x0000_s1103" style="position:absolute;width:69467;height:16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9DwQAAANsAAAAPAAAAZHJzL2Rvd25yZXYueG1sRE/fa8Iw&#10;EH4X9j+EG+xN0wkb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FMc/0P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084EA2" w:rsidRDefault="00084EA2" w:rsidP="00084EA2">
                        <w:pPr>
                          <w:jc w:val="center"/>
                        </w:pPr>
                      </w:p>
                    </w:txbxContent>
                  </v:textbox>
                </v:roundrect>
                <v:group id="Grupo 321" o:spid="_x0000_s1104" style="position:absolute;left:2115;top:887;width:66208;height:12406" coordorigin="136,-1160" coordsize="66208,1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Cuadro de texto 44" o:spid="_x0000_s1105" type="#_x0000_t202" style="position:absolute;left:136;top:-1160;width:19304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" fillcolor="white [3201]" stroked="f" strokeweight="1pt">
                    <v:textbox>
                      <w:txbxContent>
                        <w:p w:rsidR="000739F7" w:rsidRPr="000739F7" w:rsidRDefault="000739F7" w:rsidP="000739F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UPO DE PARQUEADERO</w:t>
                          </w:r>
                        </w:p>
                      </w:txbxContent>
                    </v:textbox>
                  </v:shape>
                  <v:group id="Grupo 320" o:spid="_x0000_s1106" style="position:absolute;left:272;top:1228;width:66072;height:10018" coordsize="66071,1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group id="Grupo 319" o:spid="_x0000_s1107" style="position:absolute;width:66071;height:9986" coordsize="66071,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group id="Grupo 301" o:spid="_x0000_s1108" style="position:absolute;left:64274;top:3771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Diagrama de flujo: conector 331" o:spid="_x0000_s1109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" fillcolor="white [3201]" strokecolor="black [3213]" strokeweight=".25pt">
                          <v:stroke joinstyle="miter"/>
                        </v:shape>
                        <v:shape id="Diagrama de flujo: conector 332" o:spid="_x0000_s1110" type="#_x0000_t120" style="position:absolute;left:35626;top:35626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" fillcolor="black [3200]" strokecolor="black [1600]" strokeweight="1pt">
                          <v:stroke joinstyle="miter"/>
                        </v:shape>
                      </v:group>
                      <v:group id="Grupo 318" o:spid="_x0000_s1111" style="position:absolute;width:64014;height:9986" coordsize="64014,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shape id="Cuadro de texto 373" o:spid="_x0000_s1112" type="#_x0000_t202" style="position:absolute;left:11347;top:7762;width:897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        <v:textbox>
                            <w:txbxContent>
                              <w:p w:rsidR="009440D6" w:rsidRPr="009440D6" w:rsidRDefault="009440D6" w:rsidP="009440D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uella correcta </w:t>
                                </w:r>
                                <w:r w:rsidRPr="009440D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upo 317" o:spid="_x0000_s1113" style="position:absolute;width:64014;height:9986" coordsize="64014,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<v:shape id="Cuadro de texto 411" o:spid="_x0000_s1114" type="#_x0000_t202" style="position:absolute;left:34010;width:1409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        <v:textbox>
                              <w:txbxContent>
                                <w:p w:rsidR="00C331C2" w:rsidRPr="00C331C2" w:rsidRDefault="00C331C2" w:rsidP="00C331C2">
                                  <w:pPr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Verificando disponibilidad </w:t>
                                  </w:r>
                                </w:p>
                              </w:txbxContent>
                            </v:textbox>
                          </v:shape>
                          <v:group id="Grupo 316" o:spid="_x0000_s1115" style="position:absolute;top:197;width:64014;height:9789" coordsize="64014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<v:shape id="Cuadro de texto 367" o:spid="_x0000_s1116" type="#_x0000_t202" style="position:absolute;left:48746;top:7598;width:74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zL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i+QJ+z4QjIFd3AAAA//8DAFBLAQItABQABgAIAAAAIQDb4fbL7gAAAIUBAAATAAAAAAAA&#10;AAAAAAAAAAAAAABbQ29udGVudF9UeXBlc10ueG1sUEsBAi0AFAAGAAgAAAAhAFr0LFu/AAAAFQEA&#10;AAsAAAAAAAAAAAAAAAAAHwEAAF9yZWxzLy5yZWxzUEsBAi0AFAAGAAgAAAAhABjCLMv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:rsidR="009440D6" w:rsidRPr="009440D6" w:rsidRDefault="009440D6" w:rsidP="009440D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440D6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No hay cupos </w:t>
                                    </w:r>
                                  </w:p>
                                </w:txbxContent>
                              </v:textbox>
                            </v:shape>
                            <v:group id="Grupo 304" o:spid="_x0000_s1117" style="position:absolute;width:64014;height:8494" coordsize="64014,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<v:group id="Grupo 302" o:spid="_x0000_s1118" style="position:absolute;top:131;width:64014;height:8363" coordsize="64016,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<v:group id="Grupo 297" o:spid="_x0000_s1119" style="position:absolute;top:1128;width:64016;height:7239" coordorigin=",-59" coordsize="64016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<v:shape id="Diagrama de flujo: conector 47" o:spid="_x0000_s1120" type="#_x0000_t120" style="position:absolute;top:2763;width:1460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" fillcolor="black [3200]" strokecolor="black [1600]" strokeweight="1pt">
                                    <v:stroke joinstyle="miter"/>
                                  </v:shape>
                                  <v:shape id="Conector recto de flecha 48" o:spid="_x0000_s1121" type="#_x0000_t32" style="position:absolute;left:1457;top:3416;width:2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" strokecolor="#7f7f7f [1612]" strokeweight=".5pt">
                                    <v:stroke endarrow="block" joinstyle="miter"/>
                                  </v:shape>
                                  <v:shape id="Diagrama de flujo: terminador 49" o:spid="_x0000_s1122" type="#_x0000_t116" style="position:absolute;left:4142;top:-59;width:7715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" fillcolor="white [3201]" strokecolor="black [3213]" strokeweight="1pt">
                                    <v:textbox>
                                      <w:txbxContent>
                                        <w:p w:rsidR="000739F7" w:rsidRPr="000739F7" w:rsidRDefault="005858A3" w:rsidP="000739F7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Verificar </w:t>
                                          </w:r>
                                          <w:r w:rsidR="008F2D95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huella </w:t>
                                          </w:r>
                                          <w:r w:rsidR="00C357A2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usuari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grama de flujo: terminador 51" o:spid="_x0000_s1123" type="#_x0000_t116" style="position:absolute;left:15337;top:781;width:10223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" fillcolor="white [3201]" strokecolor="black [3213]" strokeweight="1pt">
                                    <v:textbox>
                                      <w:txbxContent>
                                        <w:p w:rsidR="002F79B2" w:rsidRPr="000739F7" w:rsidRDefault="00C331C2" w:rsidP="002F79B2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Asignación de cupo</w:t>
                                          </w:r>
                                          <w:r w:rsidR="008F2D95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grama de flujo: terminador 52" o:spid="_x0000_s1124" type="#_x0000_t116" style="position:absolute;left:29752;top:785;width:8525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" fillcolor="white [3201]" strokecolor="black [3213]" strokeweight="1pt">
                                    <v:textbox>
                                      <w:txbxContent>
                                        <w:p w:rsidR="002F79B2" w:rsidRPr="000739F7" w:rsidRDefault="008F2D95" w:rsidP="002F79B2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Cupos limite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Conector recto de flecha 53" o:spid="_x0000_s1125" type="#_x0000_t32" style="position:absolute;left:11861;top:3416;width:33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" strokecolor="#7f7f7f [1612]" strokeweight=".5pt">
                                    <v:stroke endarrow="block" joinstyle="miter"/>
                                  </v:shape>
                                  <v:shape id="Conector recto de flecha 55" o:spid="_x0000_s1126" type="#_x0000_t32" style="position:absolute;left:25609;top:3215;width:3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" strokecolor="#7f7f7f [1612]" strokeweight=".5pt">
                                    <v:stroke endarrow="block" joinstyle="miter"/>
                                  </v:shape>
                                  <v:shape id="Diagrama de flujo: terminador 56" o:spid="_x0000_s1127" type="#_x0000_t116" style="position:absolute;left:42221;top:730;width:7763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" fillcolor="white [3201]" strokecolor="black [3213]" strokeweight="1pt">
                                    <v:textbox>
                                      <w:txbxContent>
                                        <w:p w:rsidR="00177A01" w:rsidRPr="000739F7" w:rsidRDefault="008B46A3" w:rsidP="00177A01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Cupo asignado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grama de flujo: terminador 57" o:spid="_x0000_s1128" type="#_x0000_t116" style="position:absolute;left:53616;top:648;width:662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" fillcolor="white [3201]" strokecolor="black [3213]" strokeweight="1pt">
                                    <v:textbox>
                                      <w:txbxContent>
                                        <w:p w:rsidR="00177A01" w:rsidRPr="000739F7" w:rsidRDefault="009440D6" w:rsidP="00177A01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Ingresar vehículo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Conector recto de flecha 368" o:spid="_x0000_s1129" type="#_x0000_t32" style="position:absolute;left:38357;top:3210;width:3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" strokecolor="#7f7f7f [1612]" strokeweight=".5pt">
                                    <v:stroke endarrow="block" joinstyle="miter"/>
                                  </v:shape>
                                  <v:shape id="Conector recto de flecha 369" o:spid="_x0000_s1130" type="#_x0000_t32" style="position:absolute;left:49953;top:3211;width:360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" strokecolor="#7f7f7f [1612]" strokeweight=".5pt">
                                    <v:stroke endarrow="block" joinstyle="miter"/>
                                  </v:shape>
                                  <v:shape id="Conector recto de flecha 370" o:spid="_x0000_s1131" type="#_x0000_t32" style="position:absolute;left:60166;top:3229;width:3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" strokecolor="#7f7f7f [1612]" strokeweight=".5pt">
                                    <v:stroke endarrow="block" joinstyle="miter"/>
                                  </v:shape>
                                </v:group>
                                <v:shape id="Cuadro de texto 399" o:spid="_x0000_s1132" type="#_x0000_t202" style="position:absolute;left:22860;width:897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C331C2" w:rsidRPr="00C331C2" w:rsidRDefault="00C331C2" w:rsidP="00C331C2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s-419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s-419"/>
                                          </w:rPr>
                                          <w:t>Verificando cupo 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Cuadro de texto 412" o:spid="_x0000_s1133" type="#_x0000_t202" style="position:absolute;left:48121;width:1333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C331C2" w:rsidRPr="00C331C2" w:rsidRDefault="00C331C2" w:rsidP="00C331C2">
                                      <w:pPr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  <w:t xml:space="preserve">Autorización de ingreso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  <v:group id="Grupo 303" o:spid="_x0000_s1134" style="position:absolute;left:33680;top:6057;width:31532;height:3960" coordorigin="22" coordsize="35147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line id="Conector recto 61" o:spid="_x0000_s1135" style="position:absolute;flip:x y;visibility:visible;mso-wrap-style:square" from="36,1385" to="3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" strokecolor="#7f7f7f [1612]" strokeweight=".5pt">
                        <v:stroke joinstyle="miter"/>
                      </v:line>
                      <v:line id="Conector recto 371" o:spid="_x0000_s1136" style="position:absolute;flip:x;visibility:visible;mso-wrap-style:square" from="22,3905" to="35169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" strokecolor="#7f7f7f [1612]" strokeweight=".5pt">
                        <v:stroke joinstyle="miter"/>
                      </v:line>
                      <v:shape id="Conector recto de flecha 372" o:spid="_x0000_s1137" type="#_x0000_t32" style="position:absolute;left:35150;width:0;height:3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" strokecolor="#7f7f7f [1612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362540" w:rsidRPr="00362540" w:rsidRDefault="008B46A3" w:rsidP="0036254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B443F9" wp14:editId="0EA068CC">
                <wp:simplePos x="0" y="0"/>
                <wp:positionH relativeFrom="column">
                  <wp:posOffset>2192973</wp:posOffset>
                </wp:positionH>
                <wp:positionV relativeFrom="paragraph">
                  <wp:posOffset>203835</wp:posOffset>
                </wp:positionV>
                <wp:extent cx="751438" cy="228600"/>
                <wp:effectExtent l="0" t="0" r="0" b="0"/>
                <wp:wrapNone/>
                <wp:docPr id="336" name="Cuadro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6A3" w:rsidRPr="00735C11" w:rsidRDefault="008B46A3" w:rsidP="008B4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43F9" id="Cuadro de texto 336" o:spid="_x0000_s1138" type="#_x0000_t202" style="position:absolute;margin-left:172.7pt;margin-top:16.05pt;width:59.15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" fillcolor="white [3201]" stroked="f" strokeweight=".5pt">
                <v:textbox>
                  <w:txbxContent>
                    <w:p w:rsidR="008B46A3" w:rsidRPr="00735C11" w:rsidRDefault="008B46A3" w:rsidP="008B4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2540" w:rsidRPr="00362540" w:rsidRDefault="00362540" w:rsidP="00362540"/>
    <w:p w:rsidR="00362540" w:rsidRDefault="00362540" w:rsidP="00362540"/>
    <w:p w:rsidR="006D175E" w:rsidRDefault="006D175E" w:rsidP="00362540">
      <w:pPr>
        <w:jc w:val="right"/>
      </w:pPr>
    </w:p>
    <w:p w:rsidR="00362540" w:rsidRDefault="00362540" w:rsidP="002E5864"/>
    <w:p w:rsidR="002E5864" w:rsidRDefault="002E5864" w:rsidP="00362540">
      <w:pPr>
        <w:jc w:val="right"/>
      </w:pPr>
    </w:p>
    <w:p w:rsidR="00362540" w:rsidRDefault="00362540" w:rsidP="00362540">
      <w:pPr>
        <w:jc w:val="right"/>
      </w:pPr>
    </w:p>
    <w:p w:rsidR="00362540" w:rsidRDefault="00362540" w:rsidP="00362540">
      <w:pPr>
        <w:jc w:val="right"/>
      </w:pPr>
    </w:p>
    <w:p w:rsidR="00163C48" w:rsidRDefault="00163C48" w:rsidP="00362540">
      <w:pPr>
        <w:jc w:val="right"/>
      </w:pPr>
    </w:p>
    <w:p w:rsidR="00163C48" w:rsidRDefault="00163C48" w:rsidP="00362540">
      <w:pPr>
        <w:jc w:val="right"/>
      </w:pPr>
    </w:p>
    <w:p w:rsidR="00163C48" w:rsidRDefault="00163C48" w:rsidP="00362540">
      <w:pPr>
        <w:jc w:val="right"/>
      </w:pPr>
    </w:p>
    <w:p w:rsidR="00163C48" w:rsidRDefault="00163C48" w:rsidP="00362540">
      <w:pPr>
        <w:jc w:val="right"/>
      </w:pPr>
    </w:p>
    <w:p w:rsidR="00362540" w:rsidRDefault="008F0A0A" w:rsidP="00362540">
      <w:pPr>
        <w:jc w:val="right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45780</wp:posOffset>
                </wp:positionH>
                <wp:positionV relativeFrom="paragraph">
                  <wp:posOffset>176722</wp:posOffset>
                </wp:positionV>
                <wp:extent cx="5261212" cy="1785668"/>
                <wp:effectExtent l="0" t="0" r="15875" b="24130"/>
                <wp:wrapNone/>
                <wp:docPr id="328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212" cy="1785668"/>
                          <a:chOff x="0" y="0"/>
                          <a:chExt cx="5261212" cy="1885950"/>
                        </a:xfrm>
                      </wpg:grpSpPr>
                      <wps:wsp>
                        <wps:cNvPr id="45" name="Cuadro de texto 45"/>
                        <wps:cNvSpPr txBox="1"/>
                        <wps:spPr>
                          <a:xfrm>
                            <a:off x="232913" y="198407"/>
                            <a:ext cx="1466850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9F7" w:rsidRPr="000739F7" w:rsidRDefault="000739F7" w:rsidP="000739F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CIBO DE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Grupo 327"/>
                        <wpg:cNvGrpSpPr/>
                        <wpg:grpSpPr>
                          <a:xfrm>
                            <a:off x="0" y="0"/>
                            <a:ext cx="5261212" cy="1885950"/>
                            <a:chOff x="0" y="0"/>
                            <a:chExt cx="5261212" cy="1885950"/>
                          </a:xfrm>
                        </wpg:grpSpPr>
                        <wps:wsp>
                          <wps:cNvPr id="417" name="Cuadro de texto 417"/>
                          <wps:cNvSpPr txBox="1"/>
                          <wps:spPr>
                            <a:xfrm>
                              <a:off x="1581150" y="577850"/>
                              <a:ext cx="828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59B" w:rsidRPr="00C357A2" w:rsidRDefault="005F459B" w:rsidP="005F459B">
                                <w:pP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 xml:space="preserve">Verificand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6" name="Grupo 326"/>
                          <wpg:cNvGrpSpPr/>
                          <wpg:grpSpPr>
                            <a:xfrm>
                              <a:off x="0" y="0"/>
                              <a:ext cx="5261212" cy="1885950"/>
                              <a:chOff x="0" y="0"/>
                              <a:chExt cx="5261212" cy="1885950"/>
                            </a:xfrm>
                          </wpg:grpSpPr>
                          <wpg:grpSp>
                            <wpg:cNvPr id="325" name="Grupo 325"/>
                            <wpg:cNvGrpSpPr/>
                            <wpg:grpSpPr>
                              <a:xfrm>
                                <a:off x="2793688" y="560982"/>
                                <a:ext cx="1929967" cy="538733"/>
                                <a:chOff x="0" y="0"/>
                                <a:chExt cx="1929967" cy="538733"/>
                              </a:xfrm>
                            </wpg:grpSpPr>
                            <wpg:grpSp>
                              <wpg:cNvPr id="323" name="Grupo 323"/>
                              <wpg:cNvGrpSpPr/>
                              <wpg:grpSpPr>
                                <a:xfrm>
                                  <a:off x="1750262" y="359028"/>
                                  <a:ext cx="179705" cy="179705"/>
                                  <a:chOff x="0" y="0"/>
                                  <a:chExt cx="180000" cy="180000"/>
                                </a:xfrm>
                              </wpg:grpSpPr>
                              <wps:wsp>
                                <wps:cNvPr id="338" name="Diagrama de flujo: conector 338"/>
                                <wps:cNvSpPr/>
                                <wps:spPr>
                                  <a:xfrm>
                                    <a:off x="0" y="0"/>
                                    <a:ext cx="180000" cy="180000"/>
                                  </a:xfrm>
                                  <a:prstGeom prst="flowChartConnector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Diagrama de flujo: conector 339"/>
                                <wps:cNvSpPr/>
                                <wps:spPr>
                                  <a:xfrm>
                                    <a:off x="34119" y="34119"/>
                                    <a:ext cx="108000" cy="1080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2" name="Cuadro de texto 272"/>
                              <wps:cNvSpPr txBox="1"/>
                              <wps:spPr>
                                <a:xfrm>
                                  <a:off x="0" y="0"/>
                                  <a:ext cx="8286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57A2" w:rsidRPr="00C357A2" w:rsidRDefault="00C357A2">
                                    <w:pPr>
                                      <w:rPr>
                                        <w:sz w:val="18"/>
                                        <w:szCs w:val="18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419"/>
                                      </w:rPr>
                                      <w:t>Tomar recib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o 324"/>
                            <wpg:cNvGrpSpPr/>
                            <wpg:grpSpPr>
                              <a:xfrm>
                                <a:off x="0" y="0"/>
                                <a:ext cx="5261212" cy="1885950"/>
                                <a:chOff x="0" y="0"/>
                                <a:chExt cx="5261212" cy="1885950"/>
                              </a:xfrm>
                              <a:noFill/>
                            </wpg:grpSpPr>
                            <wps:wsp>
                              <wps:cNvPr id="16" name="Rectángulo: esquinas redondeadas 16"/>
                              <wps:cNvSpPr/>
                              <wps:spPr>
                                <a:xfrm>
                                  <a:off x="0" y="0"/>
                                  <a:ext cx="5261212" cy="188595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Diagrama de flujo: conector 192"/>
                              <wps:cNvSpPr/>
                              <wps:spPr>
                                <a:xfrm>
                                  <a:off x="347808" y="942449"/>
                                  <a:ext cx="146050" cy="13970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Conector recto de flecha 193"/>
                              <wps:cNvCnPr/>
                              <wps:spPr>
                                <a:xfrm>
                                  <a:off x="499273" y="1009767"/>
                                  <a:ext cx="260350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Diagrama de flujo: terminador 194"/>
                              <wps:cNvSpPr/>
                              <wps:spPr>
                                <a:xfrm>
                                  <a:off x="2131730" y="751716"/>
                                  <a:ext cx="901700" cy="523240"/>
                                </a:xfrm>
                                <a:prstGeom prst="flowChartTerminator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5E0D" w:rsidRPr="00D35E0D" w:rsidRDefault="00D35E0D" w:rsidP="00D35E0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35E0D">
                                      <w:rPr>
                                        <w:sz w:val="16"/>
                                        <w:szCs w:val="16"/>
                                      </w:rPr>
                                      <w:t>Imprimiendo recib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Diagrama de flujo: terminador 196"/>
                              <wps:cNvSpPr/>
                              <wps:spPr>
                                <a:xfrm>
                                  <a:off x="3321011" y="762935"/>
                                  <a:ext cx="901700" cy="496570"/>
                                </a:xfrm>
                                <a:prstGeom prst="flowChartTerminator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5E0D" w:rsidRPr="000739F7" w:rsidRDefault="00D35E0D" w:rsidP="00D35E0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Entrada autoriza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ector recto de flecha 197"/>
                              <wps:cNvCnPr/>
                              <wps:spPr>
                                <a:xfrm flipV="1">
                                  <a:off x="3029300" y="1009767"/>
                                  <a:ext cx="276225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" name="Conector recto de flecha 341"/>
                              <wps:cNvCnPr/>
                              <wps:spPr>
                                <a:xfrm>
                                  <a:off x="4212971" y="1009767"/>
                                  <a:ext cx="260350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Cuadro de texto 415"/>
                              <wps:cNvSpPr txBox="1"/>
                              <wps:spPr>
                                <a:xfrm>
                                  <a:off x="190733" y="1239770"/>
                                  <a:ext cx="897571" cy="2190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31C2" w:rsidRPr="009440D6" w:rsidRDefault="00C331C2" w:rsidP="00C331C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Huella correcta </w:t>
                                    </w:r>
                                    <w:r w:rsidRPr="009440D6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Diagrama de flujo: terminador 198"/>
                              <wps:cNvSpPr/>
                              <wps:spPr>
                                <a:xfrm>
                                  <a:off x="779764" y="729276"/>
                                  <a:ext cx="901700" cy="552450"/>
                                </a:xfrm>
                                <a:prstGeom prst="flowChartTerminator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59B" w:rsidRPr="000739F7" w:rsidRDefault="005F459B" w:rsidP="005F459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nformación de usuari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Conector recto de flecha 418"/>
                              <wps:cNvCnPr/>
                              <wps:spPr>
                                <a:xfrm flipV="1">
                                  <a:off x="1677335" y="1009767"/>
                                  <a:ext cx="438150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139" style="position:absolute;left:0;text-align:left;margin-left:-3.6pt;margin-top:13.9pt;width:414.25pt;height:140.6pt;z-index:252072960;mso-height-relative:margin" coordsize="52612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">
                <v:shape id="Cuadro de texto 45" o:spid="_x0000_s1140" type="#_x0000_t202" style="position:absolute;left:2329;top:1984;width:1466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" fillcolor="white [3201]" stroked="f" strokeweight="1pt">
                  <v:textbox>
                    <w:txbxContent>
                      <w:p w:rsidR="000739F7" w:rsidRPr="000739F7" w:rsidRDefault="000739F7" w:rsidP="000739F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CIBO DE ENTRADA</w:t>
                        </w:r>
                      </w:p>
                    </w:txbxContent>
                  </v:textbox>
                </v:shape>
                <v:group id="Grupo 327" o:spid="_x0000_s1141" style="position:absolute;width:52612;height:18859" coordsize="52612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Cuadro de texto 417" o:spid="_x0000_s1142" type="#_x0000_t202" style="position:absolute;left:15811;top:5778;width:82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  <v:textbox>
                      <w:txbxContent>
                        <w:p w:rsidR="005F459B" w:rsidRPr="00C357A2" w:rsidRDefault="005F459B" w:rsidP="005F459B">
                          <w:pPr>
                            <w:rPr>
                              <w:sz w:val="18"/>
                              <w:szCs w:val="18"/>
                              <w:lang w:val="es-41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 xml:space="preserve">Verificando </w:t>
                          </w:r>
                        </w:p>
                      </w:txbxContent>
                    </v:textbox>
                  </v:shape>
                  <v:group id="Grupo 326" o:spid="_x0000_s1143" style="position:absolute;width:52612;height:18859" coordsize="52612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group id="Grupo 325" o:spid="_x0000_s1144" style="position:absolute;left:27936;top:5609;width:19300;height:5388" coordsize="19299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group id="Grupo 323" o:spid="_x0000_s1145" style="position:absolute;left:17502;top:3590;width:1797;height:1797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shape id="Diagrama de flujo: conector 338" o:spid="_x0000_s1146" type="#_x0000_t120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" fillcolor="white [3201]" strokecolor="black [3213]" strokeweight=".25pt">
                          <v:stroke joinstyle="miter"/>
                        </v:shape>
                        <v:shape id="Diagrama de flujo: conector 339" o:spid="_x0000_s1147" type="#_x0000_t120" style="position:absolute;left:34119;top:34119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  <v:shape id="Cuadro de texto 272" o:spid="_x0000_s1148" type="#_x0000_t202" style="position:absolute;width:828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    <v:textbox>
                          <w:txbxContent>
                            <w:p w:rsidR="00C357A2" w:rsidRPr="00C357A2" w:rsidRDefault="00C357A2">
                              <w:pP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Tomar recibo</w:t>
                              </w:r>
                            </w:p>
                          </w:txbxContent>
                        </v:textbox>
                      </v:shape>
                    </v:group>
                    <v:group id="Grupo 324" o:spid="_x0000_s1149" style="position:absolute;width:52612;height:18859" coordsize="52612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v:roundrect id="Rectángulo: esquinas redondeadas 16" o:spid="_x0000_s1150" style="position:absolute;width:52612;height:18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      <v:stroke joinstyle="miter"/>
                      </v:roundrect>
                      <v:shape id="Diagrama de flujo: conector 192" o:spid="_x0000_s1151" type="#_x0000_t120" style="position:absolute;left:3478;top:9424;width:1460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" fillcolor="black [3200]" strokecolor="black [1600]" strokeweight="1pt">
                        <v:stroke joinstyle="miter"/>
                      </v:shape>
                      <v:shape id="Conector recto de flecha 193" o:spid="_x0000_s1152" type="#_x0000_t32" style="position:absolute;left:4992;top:10097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" strokecolor="#7f7f7f [1612]" strokeweight=".5pt">
                        <v:stroke endarrow="block" joinstyle="miter"/>
                      </v:shape>
                      <v:shape id="Diagrama de flujo: terminador 194" o:spid="_x0000_s1153" type="#_x0000_t116" style="position:absolute;left:21317;top:7517;width:9017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" filled="f" strokecolor="black [3213]" strokeweight="1pt">
                        <v:textbox>
                          <w:txbxContent>
                            <w:p w:rsidR="00D35E0D" w:rsidRPr="00D35E0D" w:rsidRDefault="00D35E0D" w:rsidP="00D35E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35E0D">
                                <w:rPr>
                                  <w:sz w:val="16"/>
                                  <w:szCs w:val="16"/>
                                </w:rPr>
                                <w:t>Imprimiendo recib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Diagrama de flujo: terminador 196" o:spid="_x0000_s1154" type="#_x0000_t116" style="position:absolute;left:33210;top:7629;width:9017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" filled="f" strokecolor="black [3213]" strokeweight="1pt">
                        <v:textbox>
                          <w:txbxContent>
                            <w:p w:rsidR="00D35E0D" w:rsidRPr="000739F7" w:rsidRDefault="00D35E0D" w:rsidP="00D35E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ntrada autorizada</w:t>
                              </w:r>
                            </w:p>
                          </w:txbxContent>
                        </v:textbox>
                      </v:shape>
                      <v:shape id="Conector recto de flecha 197" o:spid="_x0000_s1155" type="#_x0000_t32" style="position:absolute;left:30293;top:10097;width:27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" strokecolor="#7f7f7f [1612]" strokeweight=".5pt">
                        <v:stroke endarrow="block" joinstyle="miter"/>
                      </v:shape>
                      <v:shape id="Conector recto de flecha 341" o:spid="_x0000_s1156" type="#_x0000_t32" style="position:absolute;left:42129;top:10097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" strokecolor="#7f7f7f [1612]" strokeweight=".5pt">
                        <v:stroke endarrow="block" joinstyle="miter"/>
                      </v:shape>
                      <v:shape id="Cuadro de texto 415" o:spid="_x0000_s1157" type="#_x0000_t202" style="position:absolute;left:1907;top:12397;width:897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    <v:textbox>
                          <w:txbxContent>
                            <w:p w:rsidR="00C331C2" w:rsidRPr="009440D6" w:rsidRDefault="00C331C2" w:rsidP="00C33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Huella correcta </w:t>
                              </w:r>
                              <w:r w:rsidRPr="009440D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Diagrama de flujo: terminador 198" o:spid="_x0000_s1158" type="#_x0000_t116" style="position:absolute;left:7797;top:7292;width:901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" filled="f" strokecolor="black [3213]" strokeweight="1pt">
                        <v:textbox>
                          <w:txbxContent>
                            <w:p w:rsidR="005F459B" w:rsidRPr="000739F7" w:rsidRDefault="005F459B" w:rsidP="005F4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formación de usuario </w:t>
                              </w:r>
                            </w:p>
                          </w:txbxContent>
                        </v:textbox>
                      </v:shape>
                      <v:shape id="Conector recto de flecha 418" o:spid="_x0000_s1159" type="#_x0000_t32" style="position:absolute;left:16773;top:10097;width:438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" strokecolor="#7f7f7f [1612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362540" w:rsidRDefault="00362540" w:rsidP="00362540">
      <w:pPr>
        <w:jc w:val="right"/>
      </w:pPr>
    </w:p>
    <w:p w:rsidR="00362540" w:rsidRDefault="00362540" w:rsidP="00362540">
      <w:pPr>
        <w:jc w:val="right"/>
      </w:pPr>
    </w:p>
    <w:p w:rsidR="00362540" w:rsidRDefault="00362540" w:rsidP="00362540">
      <w:pPr>
        <w:jc w:val="right"/>
      </w:pPr>
    </w:p>
    <w:p w:rsidR="008F0A0A" w:rsidRDefault="008F0A0A" w:rsidP="008F0A0A">
      <w:pPr>
        <w:jc w:val="right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09468D08" wp14:editId="729D242D">
                <wp:simplePos x="0" y="0"/>
                <wp:positionH relativeFrom="margin">
                  <wp:posOffset>4548505</wp:posOffset>
                </wp:positionH>
                <wp:positionV relativeFrom="paragraph">
                  <wp:posOffset>45720</wp:posOffset>
                </wp:positionV>
                <wp:extent cx="828675" cy="219075"/>
                <wp:effectExtent l="0" t="0" r="0" b="0"/>
                <wp:wrapNone/>
                <wp:docPr id="419" name="Cuadro de text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0A" w:rsidRPr="00C357A2" w:rsidRDefault="008F0A0A" w:rsidP="008F0A0A">
                            <w:pPr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419"/>
                              </w:rPr>
                              <w:t xml:space="preserve">Ingres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8D08" id="Cuadro de texto 419" o:spid="_x0000_s1160" type="#_x0000_t202" style="position:absolute;left:0;text-align:left;margin-left:358.15pt;margin-top:3.6pt;width:65.25pt;height:17.25pt;z-index:-25117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" filled="f" stroked="f" strokeweight=".5pt">
                <v:textbox>
                  <w:txbxContent>
                    <w:p w:rsidR="008F0A0A" w:rsidRPr="00C357A2" w:rsidRDefault="008F0A0A" w:rsidP="008F0A0A">
                      <w:pPr>
                        <w:rPr>
                          <w:sz w:val="18"/>
                          <w:szCs w:val="18"/>
                          <w:lang w:val="es-419"/>
                        </w:rPr>
                      </w:pPr>
                      <w:r>
                        <w:rPr>
                          <w:sz w:val="18"/>
                          <w:szCs w:val="18"/>
                          <w:lang w:val="es-419"/>
                        </w:rPr>
                        <w:t xml:space="preserve">Ingresan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2540" w:rsidRDefault="00362540" w:rsidP="00362540">
      <w:pPr>
        <w:jc w:val="right"/>
      </w:pPr>
    </w:p>
    <w:p w:rsidR="00163C48" w:rsidRDefault="00163C48" w:rsidP="00362540">
      <w:pPr>
        <w:jc w:val="right"/>
      </w:pPr>
    </w:p>
    <w:p w:rsidR="00362540" w:rsidRDefault="00362540" w:rsidP="00362540">
      <w:pPr>
        <w:jc w:val="right"/>
      </w:pPr>
    </w:p>
    <w:p w:rsidR="00362540" w:rsidRDefault="00FD71D6" w:rsidP="00362540">
      <w:pPr>
        <w:jc w:val="right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72000" cy="1123950"/>
                <wp:effectExtent l="0" t="0" r="19050" b="19050"/>
                <wp:wrapNone/>
                <wp:docPr id="359" name="Grupo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23950"/>
                          <a:chOff x="0" y="0"/>
                          <a:chExt cx="4572000" cy="1123950"/>
                        </a:xfrm>
                      </wpg:grpSpPr>
                      <wps:wsp>
                        <wps:cNvPr id="17" name="Rectángulo: esquinas redondeadas 17"/>
                        <wps:cNvSpPr/>
                        <wps:spPr>
                          <a:xfrm>
                            <a:off x="25400" y="0"/>
                            <a:ext cx="4546600" cy="1123950"/>
                          </a:xfrm>
                          <a:prstGeom prst="round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8" name="Grupo 358"/>
                        <wpg:cNvGrpSpPr/>
                        <wpg:grpSpPr>
                          <a:xfrm>
                            <a:off x="0" y="38100"/>
                            <a:ext cx="4516773" cy="1006475"/>
                            <a:chOff x="0" y="0"/>
                            <a:chExt cx="4516773" cy="1006475"/>
                          </a:xfrm>
                        </wpg:grpSpPr>
                        <wps:wsp>
                          <wps:cNvPr id="420" name="Cuadro de texto 420"/>
                          <wps:cNvSpPr txBox="1"/>
                          <wps:spPr>
                            <a:xfrm>
                              <a:off x="2527300" y="203200"/>
                              <a:ext cx="828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59B" w:rsidRPr="00C357A2" w:rsidRDefault="005F459B" w:rsidP="005F459B">
                                <w:pP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Dirigirse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4" name="Grupo 354"/>
                          <wpg:cNvGrpSpPr/>
                          <wpg:grpSpPr>
                            <a:xfrm>
                              <a:off x="0" y="0"/>
                              <a:ext cx="4516773" cy="1006475"/>
                              <a:chOff x="0" y="0"/>
                              <a:chExt cx="4516773" cy="1006475"/>
                            </a:xfrm>
                          </wpg:grpSpPr>
                          <wps:wsp>
                            <wps:cNvPr id="375" name="Cuadro de texto 375"/>
                            <wps:cNvSpPr txBox="1"/>
                            <wps:spPr>
                              <a:xfrm>
                                <a:off x="0" y="292100"/>
                                <a:ext cx="897571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0B75" w:rsidRPr="009440D6" w:rsidRDefault="00CE0B75" w:rsidP="00CE0B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uella correcta </w:t>
                                  </w:r>
                                  <w:r w:rsidRPr="009440D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3" name="Grupo 353"/>
                            <wpg:cNvGrpSpPr/>
                            <wpg:grpSpPr>
                              <a:xfrm>
                                <a:off x="171450" y="0"/>
                                <a:ext cx="4345323" cy="1006475"/>
                                <a:chOff x="0" y="0"/>
                                <a:chExt cx="4345323" cy="1006475"/>
                              </a:xfrm>
                            </wpg:grpSpPr>
                            <wps:wsp>
                              <wps:cNvPr id="46" name="Cuadro de texto 46"/>
                              <wps:cNvSpPr txBox="1"/>
                              <wps:spPr>
                                <a:xfrm>
                                  <a:off x="0" y="0"/>
                                  <a:ext cx="14097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39F7" w:rsidRPr="000739F7" w:rsidRDefault="000739F7" w:rsidP="000739F7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INGRESO VEHICUL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2" name="Grupo 352"/>
                              <wpg:cNvGrpSpPr/>
                              <wpg:grpSpPr>
                                <a:xfrm>
                                  <a:off x="107950" y="292100"/>
                                  <a:ext cx="4237373" cy="714375"/>
                                  <a:chOff x="0" y="0"/>
                                  <a:chExt cx="4237373" cy="714375"/>
                                </a:xfrm>
                              </wpg:grpSpPr>
                              <wps:wsp>
                                <wps:cNvPr id="199" name="Diagrama de flujo: conector 199"/>
                                <wps:cNvSpPr/>
                                <wps:spPr>
                                  <a:xfrm>
                                    <a:off x="0" y="266700"/>
                                    <a:ext cx="146050" cy="1397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Conector recto de flecha 200"/>
                                <wps:cNvCnPr/>
                                <wps:spPr>
                                  <a:xfrm>
                                    <a:off x="146050" y="330200"/>
                                    <a:ext cx="2603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Diagrama de flujo: terminador 201"/>
                                <wps:cNvSpPr/>
                                <wps:spPr>
                                  <a:xfrm>
                                    <a:off x="431800" y="0"/>
                                    <a:ext cx="901700" cy="683812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35E0D" w:rsidRPr="00D35E0D" w:rsidRDefault="0059762A" w:rsidP="00D35E0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Ingreso </w:t>
                                      </w:r>
                                      <w:r w:rsidR="007F27D6">
                                        <w:rPr>
                                          <w:sz w:val="16"/>
                                          <w:szCs w:val="16"/>
                                        </w:rPr>
                                        <w:t>de vehículo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autorizado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Diagrama de flujo: terminador 202"/>
                                <wps:cNvSpPr/>
                                <wps:spPr>
                                  <a:xfrm>
                                    <a:off x="1593850" y="146050"/>
                                    <a:ext cx="901700" cy="368300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35E0D" w:rsidRPr="00D35E0D" w:rsidRDefault="00CE0B75" w:rsidP="00D35E0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Cupo asignado </w:t>
                                      </w:r>
                                      <w:r w:rsidR="00957D51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D35E0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Conector recto de flecha 204"/>
                                <wps:cNvCnPr/>
                                <wps:spPr>
                                  <a:xfrm>
                                    <a:off x="1320800" y="330200"/>
                                    <a:ext cx="25930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Conector recto de flecha 342"/>
                                <wps:cNvCnPr/>
                                <wps:spPr>
                                  <a:xfrm>
                                    <a:off x="2482850" y="330200"/>
                                    <a:ext cx="2603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0" name="Grupo 330"/>
                                <wpg:cNvGrpSpPr/>
                                <wpg:grpSpPr>
                                  <a:xfrm>
                                    <a:off x="4025900" y="190500"/>
                                    <a:ext cx="211473" cy="199560"/>
                                    <a:chOff x="0" y="0"/>
                                    <a:chExt cx="211473" cy="199560"/>
                                  </a:xfrm>
                                </wpg:grpSpPr>
                                <wps:wsp>
                                  <wps:cNvPr id="344" name="Diagrama de flujo: conector 344"/>
                                  <wps:cNvSpPr/>
                                  <wps:spPr>
                                    <a:xfrm>
                                      <a:off x="0" y="0"/>
                                      <a:ext cx="211473" cy="199560"/>
                                    </a:xfrm>
                                    <a:prstGeom prst="flowChartConnector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Diagrama de flujo: conector 343"/>
                                  <wps:cNvSpPr/>
                                  <wps:spPr>
                                    <a:xfrm>
                                      <a:off x="50800" y="44450"/>
                                      <a:ext cx="107950" cy="1079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6" name="Diagrama de flujo: terminador 376"/>
                                <wps:cNvSpPr/>
                                <wps:spPr>
                                  <a:xfrm>
                                    <a:off x="2762250" y="57150"/>
                                    <a:ext cx="901700" cy="508883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0B75" w:rsidRPr="00D35E0D" w:rsidRDefault="005F459B" w:rsidP="007F27D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Estacionar vehícul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Conector recto de flecha 377"/>
                                <wps:cNvCnPr/>
                                <wps:spPr>
                                  <a:xfrm>
                                    <a:off x="3676650" y="292100"/>
                                    <a:ext cx="2603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Cuadro de texto 421"/>
                                <wps:cNvSpPr txBox="1"/>
                                <wps:spPr>
                                  <a:xfrm>
                                    <a:off x="1225550" y="495300"/>
                                    <a:ext cx="8286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F459B" w:rsidRPr="00C357A2" w:rsidRDefault="005F459B" w:rsidP="005F459B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s-419"/>
                                        </w:rPr>
                                        <w:t>Ingresando 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59" o:spid="_x0000_s1161" style="position:absolute;left:0;text-align:left;margin-left:0;margin-top:.55pt;width:5in;height:88.5pt;z-index:252084224;mso-position-horizontal:left;mso-position-horizontal-relative:margin" coordsize="45720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">
                <v:roundrect id="Rectángulo: esquinas redondeadas 17" o:spid="_x0000_s1162" style="position:absolute;left:254;width:45466;height:11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" filled="f" strokecolor="black [3200]" strokeweight="1pt">
                  <v:stroke joinstyle="miter"/>
                </v:roundrect>
                <v:group id="Grupo 358" o:spid="_x0000_s1163" style="position:absolute;top:381;width:45167;height:10064" coordsize="45167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Cuadro de texto 420" o:spid="_x0000_s1164" type="#_x0000_t202" style="position:absolute;left:25273;top:2032;width:828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  <v:textbox>
                      <w:txbxContent>
                        <w:p w:rsidR="005F459B" w:rsidRPr="00C357A2" w:rsidRDefault="005F459B" w:rsidP="005F459B">
                          <w:pPr>
                            <w:rPr>
                              <w:sz w:val="18"/>
                              <w:szCs w:val="18"/>
                              <w:lang w:val="es-41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>Dirigirse a</w:t>
                          </w:r>
                        </w:p>
                      </w:txbxContent>
                    </v:textbox>
                  </v:shape>
                  <v:group id="Grupo 354" o:spid="_x0000_s1165" style="position:absolute;width:45167;height:10064" coordsize="45167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Cuadro de texto 375" o:spid="_x0000_s1166" type="#_x0000_t202" style="position:absolute;top:2921;width:897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<v:textbox>
                        <w:txbxContent>
                          <w:p w:rsidR="00CE0B75" w:rsidRPr="009440D6" w:rsidRDefault="00CE0B75" w:rsidP="00CE0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uella correcta </w:t>
                            </w:r>
                            <w:r w:rsidRPr="009440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upo 353" o:spid="_x0000_s1167" style="position:absolute;left:1714;width:43453;height:10064" coordsize="4345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shape id="Cuadro de texto 46" o:spid="_x0000_s1168" type="#_x0000_t202" style="position:absolute;width:1409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" filled="f" stroked="f" strokeweight="1pt">
                        <v:textbox>
                          <w:txbxContent>
                            <w:p w:rsidR="000739F7" w:rsidRPr="000739F7" w:rsidRDefault="000739F7" w:rsidP="000739F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INGRESO VEHICULO </w:t>
                              </w:r>
                            </w:p>
                          </w:txbxContent>
                        </v:textbox>
                      </v:shape>
                      <v:group id="Grupo 352" o:spid="_x0000_s1169" style="position:absolute;left:1079;top:2921;width:42374;height:7143" coordsize="42373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shape id="Diagrama de flujo: conector 199" o:spid="_x0000_s1170" type="#_x0000_t120" style="position:absolute;top:2667;width:1460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" fillcolor="black [3200]" strokecolor="black [1600]" strokeweight="1pt">
                          <v:stroke joinstyle="miter"/>
                        </v:shape>
                        <v:shape id="Conector recto de flecha 200" o:spid="_x0000_s1171" type="#_x0000_t32" style="position:absolute;left:1460;top:3302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" strokecolor="#7f7f7f [1612]" strokeweight=".5pt">
                          <v:stroke endarrow="block" joinstyle="miter"/>
                        </v:shape>
                        <v:shape id="Diagrama de flujo: terminador 201" o:spid="_x0000_s1172" type="#_x0000_t116" style="position:absolute;left:4318;width:9017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D35E0D" w:rsidRPr="00D35E0D" w:rsidRDefault="0059762A" w:rsidP="00D35E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Ingreso </w:t>
                                </w:r>
                                <w:r w:rsidR="007F27D6">
                                  <w:rPr>
                                    <w:sz w:val="16"/>
                                    <w:szCs w:val="16"/>
                                  </w:rPr>
                                  <w:t>de vehícul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autorizado </w:t>
                                </w:r>
                              </w:p>
                            </w:txbxContent>
                          </v:textbox>
                        </v:shape>
                        <v:shape id="Diagrama de flujo: terminador 202" o:spid="_x0000_s1173" type="#_x0000_t116" style="position:absolute;left:15938;top:1460;width:901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D35E0D" w:rsidRPr="00D35E0D" w:rsidRDefault="00CE0B75" w:rsidP="00D35E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Cupo asignado </w:t>
                                </w:r>
                                <w:r w:rsidR="00957D51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D35E0D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Conector recto de flecha 204" o:spid="_x0000_s1174" type="#_x0000_t32" style="position:absolute;left:13208;top:3302;width:2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" strokecolor="#7f7f7f [1612]" strokeweight=".5pt">
                          <v:stroke endarrow="block" joinstyle="miter"/>
                        </v:shape>
                        <v:shape id="Conector recto de flecha 342" o:spid="_x0000_s1175" type="#_x0000_t32" style="position:absolute;left:24828;top:3302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" strokecolor="#7f7f7f [1612]" strokeweight=".5pt">
                          <v:stroke endarrow="block" joinstyle="miter"/>
                        </v:shape>
                        <v:group id="Grupo 330" o:spid="_x0000_s1176" style="position:absolute;left:40259;top:1905;width:2114;height:1995" coordsize="211473,19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<v:shape id="Diagrama de flujo: conector 344" o:spid="_x0000_s1177" type="#_x0000_t120" style="position:absolute;width:211473;height:19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" fillcolor="white [3201]" strokecolor="black [3213]" strokeweight=".25pt">
                            <v:stroke joinstyle="miter"/>
                          </v:shape>
                          <v:shape id="Diagrama de flujo: conector 343" o:spid="_x0000_s1178" type="#_x0000_t120" style="position:absolute;left:50800;top:44450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" fillcolor="black [3200]" strokecolor="black [1600]" strokeweight="1pt">
                            <v:stroke joinstyle="miter"/>
                          </v:shape>
                        </v:group>
                        <v:shape id="Diagrama de flujo: terminador 376" o:spid="_x0000_s1179" type="#_x0000_t116" style="position:absolute;left:27622;top:571;width:9017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E0B75" w:rsidRPr="00D35E0D" w:rsidRDefault="005F459B" w:rsidP="007F27D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stacionar vehículo</w:t>
                                </w:r>
                              </w:p>
                            </w:txbxContent>
                          </v:textbox>
                        </v:shape>
                        <v:shape id="Conector recto de flecha 377" o:spid="_x0000_s1180" type="#_x0000_t32" style="position:absolute;left:36766;top:2921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" strokecolor="#7f7f7f [1612]" strokeweight=".5pt">
                          <v:stroke endarrow="block" joinstyle="miter"/>
                        </v:shape>
                        <v:shape id="Cuadro de texto 421" o:spid="_x0000_s1181" type="#_x0000_t202" style="position:absolute;left:12255;top:4953;width:82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        <v:textbox>
                            <w:txbxContent>
                              <w:p w:rsidR="005F459B" w:rsidRPr="00C357A2" w:rsidRDefault="005F459B" w:rsidP="005F459B">
                                <w:pP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Ingresando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51283F" w:rsidRDefault="0051283F" w:rsidP="00362540">
      <w:pPr>
        <w:jc w:val="right"/>
      </w:pPr>
    </w:p>
    <w:p w:rsidR="0051283F" w:rsidRPr="0051283F" w:rsidRDefault="0051283F" w:rsidP="0051283F"/>
    <w:p w:rsidR="0051283F" w:rsidRPr="0051283F" w:rsidRDefault="0051283F" w:rsidP="0051283F"/>
    <w:p w:rsidR="0051283F" w:rsidRPr="0051283F" w:rsidRDefault="0051283F" w:rsidP="0051283F"/>
    <w:p w:rsidR="0051283F" w:rsidRDefault="0051283F" w:rsidP="0051283F"/>
    <w:p w:rsidR="00362540" w:rsidRDefault="00362540" w:rsidP="0051283F">
      <w:pPr>
        <w:jc w:val="right"/>
      </w:pPr>
    </w:p>
    <w:p w:rsidR="0051283F" w:rsidRDefault="0051283F" w:rsidP="0051283F">
      <w:pPr>
        <w:jc w:val="right"/>
      </w:pPr>
    </w:p>
    <w:p w:rsidR="0051283F" w:rsidRDefault="0051283F" w:rsidP="0051283F">
      <w:pPr>
        <w:jc w:val="right"/>
      </w:pPr>
    </w:p>
    <w:p w:rsidR="0051283F" w:rsidRPr="0051283F" w:rsidRDefault="0051283F" w:rsidP="0051283F">
      <w:pPr>
        <w:rPr>
          <w:b/>
          <w:sz w:val="32"/>
          <w:szCs w:val="32"/>
        </w:rPr>
      </w:pPr>
      <w:r w:rsidRPr="0051283F">
        <w:rPr>
          <w:b/>
          <w:sz w:val="32"/>
          <w:szCs w:val="32"/>
        </w:rPr>
        <w:lastRenderedPageBreak/>
        <w:t>SALIDA</w:t>
      </w:r>
    </w:p>
    <w:p w:rsidR="0051283F" w:rsidRPr="00362540" w:rsidRDefault="00647234" w:rsidP="0051283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80811</wp:posOffset>
                </wp:positionH>
                <wp:positionV relativeFrom="paragraph">
                  <wp:posOffset>283679</wp:posOffset>
                </wp:positionV>
                <wp:extent cx="7743825" cy="1576316"/>
                <wp:effectExtent l="0" t="0" r="28575" b="24130"/>
                <wp:wrapNone/>
                <wp:docPr id="410" name="Grupo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1576316"/>
                          <a:chOff x="0" y="0"/>
                          <a:chExt cx="7743825" cy="1576316"/>
                        </a:xfrm>
                      </wpg:grpSpPr>
                      <wps:wsp>
                        <wps:cNvPr id="257" name="Rectángulo: esquinas redondeadas 257"/>
                        <wps:cNvSpPr/>
                        <wps:spPr>
                          <a:xfrm>
                            <a:off x="0" y="0"/>
                            <a:ext cx="7743825" cy="157631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3" name="Grupo 393"/>
                        <wpg:cNvGrpSpPr/>
                        <wpg:grpSpPr>
                          <a:xfrm>
                            <a:off x="206734" y="87465"/>
                            <a:ext cx="7227710" cy="1318079"/>
                            <a:chOff x="0" y="0"/>
                            <a:chExt cx="7227710" cy="1318079"/>
                          </a:xfrm>
                        </wpg:grpSpPr>
                        <wps:wsp>
                          <wps:cNvPr id="242" name="Cuadro de texto 242"/>
                          <wps:cNvSpPr txBox="1"/>
                          <wps:spPr>
                            <a:xfrm>
                              <a:off x="1436914" y="1068779"/>
                              <a:ext cx="1587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1283F" w:rsidRPr="00735C11" w:rsidRDefault="0051283F" w:rsidP="005128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5C11">
                                  <w:rPr>
                                    <w:sz w:val="20"/>
                                    <w:szCs w:val="20"/>
                                  </w:rPr>
                                  <w:t>Huella inco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recta</w:t>
                                </w:r>
                                <w:r w:rsidRPr="00735C11">
                                  <w:rPr>
                                    <w:noProof/>
                                    <w:sz w:val="20"/>
                                    <w:szCs w:val="20"/>
                                    <w:lang w:eastAsia="es-CO"/>
                                  </w:rPr>
                                  <w:drawing>
                                    <wp:inline distT="0" distB="0" distL="0" distR="0" wp14:anchorId="3E1FA2C7" wp14:editId="5EB48502">
                                      <wp:extent cx="1219200" cy="152400"/>
                                      <wp:effectExtent l="0" t="0" r="0" b="0"/>
                                      <wp:docPr id="394" name="Imagen 3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5C11">
                                  <w:rPr>
                                    <w:sz w:val="20"/>
                                    <w:szCs w:val="20"/>
                                  </w:rPr>
                                  <w:t>rec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2" name="Grupo 392"/>
                          <wpg:cNvGrpSpPr/>
                          <wpg:grpSpPr>
                            <a:xfrm>
                              <a:off x="0" y="0"/>
                              <a:ext cx="7227710" cy="1318079"/>
                              <a:chOff x="0" y="0"/>
                              <a:chExt cx="7227710" cy="1318079"/>
                            </a:xfrm>
                          </wpg:grpSpPr>
                          <wpg:grpSp>
                            <wpg:cNvPr id="389" name="Grupo 389"/>
                            <wpg:cNvGrpSpPr/>
                            <wpg:grpSpPr>
                              <a:xfrm>
                                <a:off x="1282535" y="1003465"/>
                                <a:ext cx="1978925" cy="314614"/>
                                <a:chOff x="0" y="0"/>
                                <a:chExt cx="1978925" cy="314614"/>
                              </a:xfrm>
                            </wpg:grpSpPr>
                            <wps:wsp>
                              <wps:cNvPr id="238" name="Conector recto de flecha 238"/>
                              <wps:cNvCnPr/>
                              <wps:spPr>
                                <a:xfrm flipV="1">
                                  <a:off x="0" y="41564"/>
                                  <a:ext cx="0" cy="273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Conector recto 241"/>
                              <wps:cNvCnPr/>
                              <wps:spPr>
                                <a:xfrm flipV="1">
                                  <a:off x="0" y="308759"/>
                                  <a:ext cx="1978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Conector recto 237"/>
                              <wps:cNvCnPr/>
                              <wps:spPr>
                                <a:xfrm flipH="1" flipV="1">
                                  <a:off x="1971304" y="0"/>
                                  <a:ext cx="6350" cy="3048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91" name="Grupo 391"/>
                            <wpg:cNvGrpSpPr/>
                            <wpg:grpSpPr>
                              <a:xfrm>
                                <a:off x="0" y="0"/>
                                <a:ext cx="7227710" cy="1252228"/>
                                <a:chOff x="0" y="0"/>
                                <a:chExt cx="7227710" cy="1252228"/>
                              </a:xfrm>
                            </wpg:grpSpPr>
                            <wps:wsp>
                              <wps:cNvPr id="228" name="Cuadro de texto 228"/>
                              <wps:cNvSpPr txBox="1"/>
                              <wps:spPr>
                                <a:xfrm>
                                  <a:off x="0" y="0"/>
                                  <a:ext cx="1856095" cy="292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1283F" w:rsidRPr="000739F7" w:rsidRDefault="0051283F" w:rsidP="0051283F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0739F7">
                                      <w:rPr>
                                        <w:b/>
                                      </w:rPr>
                                      <w:t>LECTURA DE HUELLA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SAL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0" name="Grupo 390"/>
                              <wpg:cNvGrpSpPr/>
                              <wpg:grpSpPr>
                                <a:xfrm>
                                  <a:off x="77189" y="344384"/>
                                  <a:ext cx="7150521" cy="907844"/>
                                  <a:chOff x="0" y="0"/>
                                  <a:chExt cx="7150521" cy="907844"/>
                                </a:xfrm>
                              </wpg:grpSpPr>
                              <wps:wsp>
                                <wps:cNvPr id="227" name="Cuadro de texto 227"/>
                                <wps:cNvSpPr txBox="1"/>
                                <wps:spPr>
                                  <a:xfrm>
                                    <a:off x="0" y="35626"/>
                                    <a:ext cx="1856096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1283F" w:rsidRPr="000739F7" w:rsidRDefault="0051283F" w:rsidP="0051283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739F7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Poner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dedo en Biométrico para salir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4" name="Grupo 374"/>
                                <wpg:cNvGrpSpPr/>
                                <wpg:grpSpPr>
                                  <a:xfrm>
                                    <a:off x="302821" y="0"/>
                                    <a:ext cx="6847700" cy="907844"/>
                                    <a:chOff x="0" y="0"/>
                                    <a:chExt cx="6847700" cy="907844"/>
                                  </a:xfrm>
                                </wpg:grpSpPr>
                                <wps:wsp>
                                  <wps:cNvPr id="229" name="Cuadro de texto 229"/>
                                  <wps:cNvSpPr txBox="1"/>
                                  <wps:spPr>
                                    <a:xfrm>
                                      <a:off x="3051958" y="0"/>
                                      <a:ext cx="76200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1283F" w:rsidRPr="00735C11" w:rsidRDefault="0051283F" w:rsidP="0051283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739F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Quitar dedo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735C11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eastAsia="es-CO"/>
                                          </w:rPr>
                                          <w:drawing>
                                            <wp:inline distT="0" distB="0" distL="0" distR="0" wp14:anchorId="4E5F79F6" wp14:editId="3FD6C336">
                                              <wp:extent cx="1219200" cy="152400"/>
                                              <wp:effectExtent l="0" t="0" r="0" b="0"/>
                                              <wp:docPr id="404" name="Imagen 40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19200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735C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ec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65" name="Grupo 365"/>
                                  <wpg:cNvGrpSpPr/>
                                  <wpg:grpSpPr>
                                    <a:xfrm>
                                      <a:off x="0" y="178130"/>
                                      <a:ext cx="6847700" cy="729714"/>
                                      <a:chOff x="0" y="0"/>
                                      <a:chExt cx="6847700" cy="729714"/>
                                    </a:xfrm>
                                  </wpg:grpSpPr>
                                  <wpg:grpSp>
                                    <wpg:cNvPr id="364" name="Grupo 364"/>
                                    <wpg:cNvGrpSpPr/>
                                    <wpg:grpSpPr>
                                      <a:xfrm>
                                        <a:off x="0" y="0"/>
                                        <a:ext cx="6847700" cy="600501"/>
                                        <a:chOff x="0" y="0"/>
                                        <a:chExt cx="6847700" cy="600501"/>
                                      </a:xfrm>
                                    </wpg:grpSpPr>
                                    <wpg:grpSp>
                                      <wpg:cNvPr id="361" name="Grupo 361"/>
                                      <wpg:cNvGrpSpPr/>
                                      <wpg:grpSpPr>
                                        <a:xfrm>
                                          <a:off x="0" y="0"/>
                                          <a:ext cx="6633794" cy="600501"/>
                                          <a:chOff x="0" y="0"/>
                                          <a:chExt cx="6633794" cy="600501"/>
                                        </a:xfrm>
                                      </wpg:grpSpPr>
                                      <wps:wsp>
                                        <wps:cNvPr id="232" name="Diagrama de flujo: conector 232"/>
                                        <wps:cNvSpPr/>
                                        <wps:spPr>
                                          <a:xfrm>
                                            <a:off x="0" y="249382"/>
                                            <a:ext cx="127000" cy="14605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0" name="Conector recto de flecha 240"/>
                                        <wps:cNvCnPr/>
                                        <wps:spPr>
                                          <a:xfrm>
                                            <a:off x="142504" y="314696"/>
                                            <a:ext cx="2603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3" name="Diagrama de flujo: terminador 233"/>
                                        <wps:cNvSpPr/>
                                        <wps:spPr>
                                          <a:xfrm>
                                            <a:off x="427512" y="124691"/>
                                            <a:ext cx="901700" cy="38735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283F" w:rsidRPr="00735C11" w:rsidRDefault="0051283F" w:rsidP="0051283F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35C1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Poner ded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" name="Diagrama de flujo: terminador 234"/>
                                        <wps:cNvSpPr/>
                                        <wps:spPr>
                                          <a:xfrm>
                                            <a:off x="2470068" y="130629"/>
                                            <a:ext cx="825500" cy="33655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283F" w:rsidRPr="00735C11" w:rsidRDefault="0051283F" w:rsidP="0051283F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35C1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uell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" name="Diagrama de flujo: terminador 230"/>
                                        <wps:cNvSpPr/>
                                        <wps:spPr>
                                          <a:xfrm>
                                            <a:off x="5284519" y="100940"/>
                                            <a:ext cx="825500" cy="399415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283F" w:rsidRPr="00735C11" w:rsidRDefault="005F459B" w:rsidP="0051283F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ali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9" name="Conector recto de flecha 239"/>
                                        <wps:cNvCnPr/>
                                        <wps:spPr>
                                          <a:xfrm>
                                            <a:off x="1324099" y="308758"/>
                                            <a:ext cx="11493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1" name="Diagrama de flujo: terminador 23"/>
                                        <wps:cNvSpPr/>
                                        <wps:spPr>
                                          <a:xfrm>
                                            <a:off x="3835730" y="0"/>
                                            <a:ext cx="941695" cy="600501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283F" w:rsidRPr="00735C11" w:rsidRDefault="0051283F" w:rsidP="0051283F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Verificando usuari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6" name="Conector recto de flecha 236"/>
                                        <wps:cNvCnPr/>
                                        <wps:spPr>
                                          <a:xfrm flipV="1">
                                            <a:off x="3313216" y="296883"/>
                                            <a:ext cx="49011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5" name="Conector recto de flecha 235"/>
                                        <wps:cNvCnPr/>
                                        <wps:spPr>
                                          <a:xfrm>
                                            <a:off x="4773880" y="296883"/>
                                            <a:ext cx="51206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6" name="Conector recto de flecha 346"/>
                                        <wps:cNvCnPr/>
                                        <wps:spPr>
                                          <a:xfrm>
                                            <a:off x="6121730" y="296883"/>
                                            <a:ext cx="51206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363" name="Grupo 363"/>
                                      <wpg:cNvGrpSpPr/>
                                      <wpg:grpSpPr>
                                        <a:xfrm>
                                          <a:off x="6667995" y="195943"/>
                                          <a:ext cx="179705" cy="199390"/>
                                          <a:chOff x="0" y="0"/>
                                          <a:chExt cx="179705" cy="199390"/>
                                        </a:xfrm>
                                      </wpg:grpSpPr>
                                      <wps:wsp>
                                        <wps:cNvPr id="345" name="Diagrama de flujo: conector 3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9705" cy="19939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7" name="Diagrama de flujo: conector 347"/>
                                        <wps:cNvSpPr/>
                                        <wps:spPr>
                                          <a:xfrm>
                                            <a:off x="41563" y="47501"/>
                                            <a:ext cx="108000" cy="10800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66" name="Cuadro de texto 366"/>
                                    <wps:cNvSpPr txBox="1"/>
                                    <wps:spPr>
                                      <a:xfrm>
                                        <a:off x="4667003" y="510639"/>
                                        <a:ext cx="10191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B42035" w:rsidRPr="00735C11" w:rsidRDefault="00B42035" w:rsidP="00B4203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Entregar tiquete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735C11"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eastAsia="es-CO"/>
                                            </w:rPr>
                                            <w:drawing>
                                              <wp:inline distT="0" distB="0" distL="0" distR="0" wp14:anchorId="2D0BB739" wp14:editId="3580DFEC">
                                                <wp:extent cx="1219200" cy="152400"/>
                                                <wp:effectExtent l="0" t="0" r="0" b="0"/>
                                                <wp:docPr id="405" name="Imagen 405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219200" cy="1524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735C11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rect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10" o:spid="_x0000_s1182" style="position:absolute;margin-left:-6.35pt;margin-top:22.35pt;width:609.75pt;height:124.1pt;z-index:252036096" coordsize="77438,1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">
                <v:roundrect id="Rectángulo: esquinas redondeadas 257" o:spid="_x0000_s1183" style="position:absolute;width:77438;height:15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" fillcolor="white [3201]" strokecolor="black [3213]" strokeweight="1pt">
                  <v:stroke joinstyle="miter"/>
                </v:roundrect>
                <v:group id="Grupo 393" o:spid="_x0000_s1184" style="position:absolute;left:2067;top:874;width:72277;height:13181" coordsize="72277,1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Cuadro de texto 242" o:spid="_x0000_s1185" type="#_x0000_t202" style="position:absolute;left:14369;top:10687;width:158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  <v:textbox>
                      <w:txbxContent>
                        <w:p w:rsidR="0051283F" w:rsidRPr="00735C11" w:rsidRDefault="0051283F" w:rsidP="0051283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35C11">
                            <w:rPr>
                              <w:sz w:val="20"/>
                              <w:szCs w:val="20"/>
                            </w:rPr>
                            <w:t>Huella incor</w:t>
                          </w:r>
                          <w:r>
                            <w:rPr>
                              <w:sz w:val="20"/>
                              <w:szCs w:val="20"/>
                            </w:rPr>
                            <w:t>recta</w:t>
                          </w:r>
                          <w:r w:rsidRPr="00735C11">
                            <w:rPr>
                              <w:noProof/>
                              <w:sz w:val="20"/>
                              <w:szCs w:val="20"/>
                              <w:lang w:eastAsia="es-CO"/>
                            </w:rPr>
                            <w:drawing>
                              <wp:inline distT="0" distB="0" distL="0" distR="0" wp14:anchorId="3E1FA2C7" wp14:editId="5EB48502">
                                <wp:extent cx="1219200" cy="152400"/>
                                <wp:effectExtent l="0" t="0" r="0" b="0"/>
                                <wp:docPr id="394" name="Imagen 3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5C11">
                            <w:rPr>
                              <w:sz w:val="20"/>
                              <w:szCs w:val="20"/>
                            </w:rPr>
                            <w:t>recta</w:t>
                          </w:r>
                        </w:p>
                      </w:txbxContent>
                    </v:textbox>
                  </v:shape>
                  <v:group id="Grupo 392" o:spid="_x0000_s1186" style="position:absolute;width:72277;height:13180" coordsize="72277,1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<v:group id="Grupo 389" o:spid="_x0000_s1187" style="position:absolute;left:12825;top:10034;width:19789;height:3146" coordsize="19789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<v:shape id="Conector recto de flecha 238" o:spid="_x0000_s1188" type="#_x0000_t32" style="position:absolute;top:415;width:0;height:2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" strokecolor="#7f7f7f [1612]" strokeweight=".5pt">
                        <v:stroke endarrow="block" joinstyle="miter"/>
                      </v:shape>
                      <v:line id="Conector recto 241" o:spid="_x0000_s1189" style="position:absolute;flip:y;visibility:visible;mso-wrap-style:square" from="0,3087" to="19789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" strokecolor="#7f7f7f [1612]" strokeweight=".5pt">
                        <v:stroke joinstyle="miter"/>
                      </v:line>
                      <v:line id="Conector recto 237" o:spid="_x0000_s1190" style="position:absolute;flip:x y;visibility:visible;mso-wrap-style:square" from="19713,0" to="1977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" strokecolor="#7f7f7f [1612]" strokeweight=".5pt">
                        <v:stroke joinstyle="miter"/>
                      </v:line>
                    </v:group>
                    <v:group id="Grupo 391" o:spid="_x0000_s1191" style="position:absolute;width:72277;height:12522" coordsize="72277,1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shape id="Cuadro de texto 228" o:spid="_x0000_s1192" type="#_x0000_t202" style="position:absolute;width:1856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" fillcolor="white [3201]" stroked="f" strokeweight="1pt">
                        <v:textbox>
                          <w:txbxContent>
                            <w:p w:rsidR="0051283F" w:rsidRPr="000739F7" w:rsidRDefault="0051283F" w:rsidP="0051283F">
                              <w:pPr>
                                <w:rPr>
                                  <w:b/>
                                </w:rPr>
                              </w:pPr>
                              <w:r w:rsidRPr="000739F7">
                                <w:rPr>
                                  <w:b/>
                                </w:rPr>
                                <w:t>LECTURA DE HUELLA</w:t>
                              </w:r>
                              <w:r>
                                <w:rPr>
                                  <w:b/>
                                </w:rPr>
                                <w:t xml:space="preserve"> SALIDA</w:t>
                              </w:r>
                            </w:p>
                          </w:txbxContent>
                        </v:textbox>
                      </v:shape>
                      <v:group id="Grupo 390" o:spid="_x0000_s1193" style="position:absolute;left:771;top:3443;width:71506;height:9079" coordsize="71505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<v:shape id="Cuadro de texto 227" o:spid="_x0000_s1194" type="#_x0000_t202" style="position:absolute;top:356;width:185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        <v:textbox>
                            <w:txbxContent>
                              <w:p w:rsidR="0051283F" w:rsidRPr="000739F7" w:rsidRDefault="0051283F" w:rsidP="0051283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739F7">
                                  <w:rPr>
                                    <w:sz w:val="16"/>
                                    <w:szCs w:val="16"/>
                                  </w:rPr>
                                  <w:t xml:space="preserve">Poner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edo en Biométrico para salir </w:t>
                                </w:r>
                              </w:p>
                            </w:txbxContent>
                          </v:textbox>
                        </v:shape>
                        <v:group id="Grupo 374" o:spid="_x0000_s1195" style="position:absolute;left:3028;width:68477;height:9078" coordsize="68477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<v:shape id="Cuadro de texto 229" o:spid="_x0000_s1196" type="#_x0000_t202" style="position:absolute;left:30519;width:76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:rsidR="0051283F" w:rsidRPr="00735C11" w:rsidRDefault="0051283F" w:rsidP="005128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9F7">
                                    <w:rPr>
                                      <w:sz w:val="18"/>
                                      <w:szCs w:val="18"/>
                                    </w:rPr>
                                    <w:t>Quitar ded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5C11">
                                    <w:rPr>
                                      <w:noProof/>
                                      <w:sz w:val="20"/>
                                      <w:szCs w:val="20"/>
                                      <w:lang w:eastAsia="es-CO"/>
                                    </w:rPr>
                                    <w:drawing>
                                      <wp:inline distT="0" distB="0" distL="0" distR="0" wp14:anchorId="4E5F79F6" wp14:editId="3FD6C336">
                                        <wp:extent cx="1219200" cy="152400"/>
                                        <wp:effectExtent l="0" t="0" r="0" b="0"/>
                                        <wp:docPr id="404" name="Imagen 4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35C11">
                                    <w:rPr>
                                      <w:sz w:val="20"/>
                                      <w:szCs w:val="20"/>
                                    </w:rPr>
                                    <w:t>recta</w:t>
                                  </w:r>
                                </w:p>
                              </w:txbxContent>
                            </v:textbox>
                          </v:shape>
                          <v:group id="Grupo 365" o:spid="_x0000_s1197" style="position:absolute;top:1781;width:68477;height:7297" coordsize="68477,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    <v:group id="Grupo 364" o:spid="_x0000_s1198" style="position:absolute;width:68477;height:6005" coordsize="68477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<v:group id="Grupo 361" o:spid="_x0000_s1199" style="position:absolute;width:66337;height:6005" coordsize="66337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    <v:shape id="Diagrama de flujo: conector 232" o:spid="_x0000_s1200" type="#_x0000_t120" style="position:absolute;top:2493;width:127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" fillcolor="black [3200]" strokecolor="black [1600]" strokeweight="1pt">
                                  <v:stroke joinstyle="miter"/>
                                </v:shape>
                                <v:shape id="Conector recto de flecha 240" o:spid="_x0000_s1201" type="#_x0000_t32" style="position:absolute;left:1425;top:3146;width:2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" strokecolor="#7f7f7f [1612]" strokeweight=".5pt">
                                  <v:stroke endarrow="block" joinstyle="miter"/>
                                </v:shape>
                                <v:shape id="Diagrama de flujo: terminador 233" o:spid="_x0000_s1202" type="#_x0000_t116" style="position:absolute;left:4275;top:1246;width:9017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" fillcolor="white [3201]" strokecolor="black [3213]" strokeweight="1pt">
                                  <v:textbox>
                                    <w:txbxContent>
                                      <w:p w:rsidR="0051283F" w:rsidRPr="00735C11" w:rsidRDefault="0051283F" w:rsidP="0051283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35C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Poner ded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terminador 234" o:spid="_x0000_s1203" type="#_x0000_t116" style="position:absolute;left:24700;top:1306;width:825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" fillcolor="white [3201]" strokecolor="black [3213]" strokeweight="1pt">
                                  <v:textbox>
                                    <w:txbxContent>
                                      <w:p w:rsidR="0051283F" w:rsidRPr="00735C11" w:rsidRDefault="0051283F" w:rsidP="0051283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35C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uell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terminador 230" o:spid="_x0000_s1204" type="#_x0000_t116" style="position:absolute;left:52845;top:1009;width:8255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" fillcolor="white [3201]" strokecolor="black [3213]" strokeweight="1pt">
                                  <v:textbox>
                                    <w:txbxContent>
                                      <w:p w:rsidR="0051283F" w:rsidRPr="00735C11" w:rsidRDefault="005F459B" w:rsidP="0051283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ali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Conector recto de flecha 239" o:spid="_x0000_s1205" type="#_x0000_t32" style="position:absolute;left:13240;top:3087;width:114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" strokecolor="#7f7f7f [1612]" strokeweight=".5pt">
                                  <v:stroke endarrow="block" joinstyle="miter"/>
                                </v:shape>
                                <v:shape id="Diagrama de flujo: terminador 23" o:spid="_x0000_s1206" type="#_x0000_t116" style="position:absolute;left:38357;width:9417;height:6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" fillcolor="white [3201]" strokecolor="black [3213]" strokeweight="1pt">
                                  <v:textbox>
                                    <w:txbxContent>
                                      <w:p w:rsidR="0051283F" w:rsidRPr="00735C11" w:rsidRDefault="0051283F" w:rsidP="0051283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Verificando usuari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Conector recto de flecha 236" o:spid="_x0000_s1207" type="#_x0000_t32" style="position:absolute;left:33132;top:2968;width:490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" strokecolor="#7f7f7f [1612]" strokeweight=".5pt">
                                  <v:stroke endarrow="block" joinstyle="miter"/>
                                </v:shape>
                                <v:shape id="Conector recto de flecha 235" o:spid="_x0000_s1208" type="#_x0000_t32" style="position:absolute;left:47738;top:2968;width:51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" strokecolor="#7f7f7f [1612]" strokeweight=".5pt">
                                  <v:stroke endarrow="block" joinstyle="miter"/>
                                </v:shape>
                                <v:shape id="Conector recto de flecha 346" o:spid="_x0000_s1209" type="#_x0000_t32" style="position:absolute;left:61217;top:2968;width:5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" strokecolor="#7f7f7f [1612]" strokeweight=".5pt">
                                  <v:stroke endarrow="block" joinstyle="miter"/>
                                </v:shape>
                              </v:group>
                              <v:group id="Grupo 363" o:spid="_x0000_s1210" style="position:absolute;left:66679;top:1959;width:1798;height:1994" coordsize="17970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shape id="Diagrama de flujo: conector 345" o:spid="_x0000_s1211" type="#_x0000_t120" style="position:absolute;width:179705;height:199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" fillcolor="white [3201]" strokecolor="black [3213]" strokeweight=".25pt">
                                  <v:stroke joinstyle="miter"/>
                                </v:shape>
                                <v:shape id="Diagrama de flujo: conector 347" o:spid="_x0000_s1212" type="#_x0000_t120" style="position:absolute;left:41563;top:47501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" fillcolor="black [3200]" strokecolor="black [1600]" strokeweight="1pt">
                                  <v:stroke joinstyle="miter"/>
                                </v:shape>
                              </v:group>
                            </v:group>
                            <v:shape id="Cuadro de texto 366" o:spid="_x0000_s1213" type="#_x0000_t202" style="position:absolute;left:46670;top:5106;width:10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B42035" w:rsidRPr="00735C11" w:rsidRDefault="00B42035" w:rsidP="00B4203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Entregar tiquet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35C11"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es-CO"/>
                                      </w:rPr>
                                      <w:drawing>
                                        <wp:inline distT="0" distB="0" distL="0" distR="0" wp14:anchorId="2D0BB739" wp14:editId="3580DFEC">
                                          <wp:extent cx="1219200" cy="152400"/>
                                          <wp:effectExtent l="0" t="0" r="0" b="0"/>
                                          <wp:docPr id="405" name="Imagen 40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1920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35C11">
                                      <w:rPr>
                                        <w:sz w:val="20"/>
                                        <w:szCs w:val="20"/>
                                      </w:rPr>
                                      <w:t>rect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914470" w:rsidP="0051283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180028" cy="1470992"/>
                <wp:effectExtent l="0" t="0" r="20955" b="15240"/>
                <wp:wrapNone/>
                <wp:docPr id="461" name="Grupo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0028" cy="1470992"/>
                          <a:chOff x="0" y="0"/>
                          <a:chExt cx="7180028" cy="1470992"/>
                        </a:xfrm>
                      </wpg:grpSpPr>
                      <wps:wsp>
                        <wps:cNvPr id="243" name="Rectángulo: esquinas redondeadas 243"/>
                        <wps:cNvSpPr/>
                        <wps:spPr>
                          <a:xfrm>
                            <a:off x="0" y="0"/>
                            <a:ext cx="7180028" cy="147099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6" name="Grupo 436"/>
                        <wpg:cNvGrpSpPr/>
                        <wpg:grpSpPr>
                          <a:xfrm>
                            <a:off x="380010" y="95003"/>
                            <a:ext cx="6694828" cy="1244600"/>
                            <a:chOff x="0" y="0"/>
                            <a:chExt cx="6838529" cy="1244851"/>
                          </a:xfrm>
                        </wpg:grpSpPr>
                        <wps:wsp>
                          <wps:cNvPr id="378" name="Conector recto 378"/>
                          <wps:cNvCnPr/>
                          <wps:spPr>
                            <a:xfrm>
                              <a:off x="2642774" y="983112"/>
                              <a:ext cx="0" cy="2568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3" name="Grupo 433"/>
                          <wpg:cNvGrpSpPr/>
                          <wpg:grpSpPr>
                            <a:xfrm>
                              <a:off x="0" y="0"/>
                              <a:ext cx="6838529" cy="1244851"/>
                              <a:chOff x="0" y="0"/>
                              <a:chExt cx="6838529" cy="1244851"/>
                            </a:xfrm>
                          </wpg:grpSpPr>
                          <wps:wsp>
                            <wps:cNvPr id="246" name="Cuadro de texto 246"/>
                            <wps:cNvSpPr txBox="1"/>
                            <wps:spPr>
                              <a:xfrm>
                                <a:off x="7315" y="248717"/>
                                <a:ext cx="675564" cy="252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283F" w:rsidRPr="00735C11" w:rsidRDefault="0051283F" w:rsidP="005128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igil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2" name="Grupo 432"/>
                            <wpg:cNvGrpSpPr/>
                            <wpg:grpSpPr>
                              <a:xfrm>
                                <a:off x="0" y="0"/>
                                <a:ext cx="6838529" cy="1244851"/>
                                <a:chOff x="0" y="0"/>
                                <a:chExt cx="6838529" cy="1244851"/>
                              </a:xfrm>
                            </wpg:grpSpPr>
                            <wpg:grpSp>
                              <wpg:cNvPr id="413" name="Grupo 413"/>
                              <wpg:cNvGrpSpPr/>
                              <wpg:grpSpPr>
                                <a:xfrm>
                                  <a:off x="6658824" y="516047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349" name="Diagrama de flujo: conector 349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Diagrama de flujo: conector 350"/>
                                <wps:cNvSpPr/>
                                <wps:spPr>
                                  <a:xfrm>
                                    <a:off x="36214" y="36214"/>
                                    <a:ext cx="108000" cy="1080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1" name="Grupo 431"/>
                              <wpg:cNvGrpSpPr/>
                              <wpg:grpSpPr>
                                <a:xfrm>
                                  <a:off x="0" y="0"/>
                                  <a:ext cx="6621739" cy="1244851"/>
                                  <a:chOff x="0" y="0"/>
                                  <a:chExt cx="6621739" cy="1244851"/>
                                </a:xfrm>
                              </wpg:grpSpPr>
                              <wps:wsp>
                                <wps:cNvPr id="244" name="Cuadro de texto 244"/>
                                <wps:cNvSpPr txBox="1"/>
                                <wps:spPr>
                                  <a:xfrm>
                                    <a:off x="0" y="0"/>
                                    <a:ext cx="1930400" cy="2921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1283F" w:rsidRPr="000739F7" w:rsidRDefault="0051283F" w:rsidP="0051283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ALIDA DE VEHICUL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30" name="Grupo 430"/>
                                <wpg:cNvGrpSpPr/>
                                <wpg:grpSpPr>
                                  <a:xfrm>
                                    <a:off x="31687" y="58847"/>
                                    <a:ext cx="6590052" cy="1186004"/>
                                    <a:chOff x="0" y="0"/>
                                    <a:chExt cx="6590052" cy="1186004"/>
                                  </a:xfrm>
                                </wpg:grpSpPr>
                                <wps:wsp>
                                  <wps:cNvPr id="380" name="Cuadro de texto 380"/>
                                  <wps:cNvSpPr txBox="1"/>
                                  <wps:spPr>
                                    <a:xfrm>
                                      <a:off x="4413565" y="0"/>
                                      <a:ext cx="1352550" cy="2489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42035" w:rsidRPr="00735C11" w:rsidRDefault="00647234" w:rsidP="00B4203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utorización</w:t>
                                        </w:r>
                                        <w:r w:rsidR="00B42035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de salida</w:t>
                                        </w:r>
                                        <w:r w:rsidR="00B4203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B42035" w:rsidRPr="00735C11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eastAsia="es-CO"/>
                                          </w:rPr>
                                          <w:drawing>
                                            <wp:inline distT="0" distB="0" distL="0" distR="0" wp14:anchorId="66EAA71F" wp14:editId="531A32B7">
                                              <wp:extent cx="1219200" cy="152400"/>
                                              <wp:effectExtent l="0" t="0" r="0" b="0"/>
                                              <wp:docPr id="383" name="Imagen 38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19200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B42035" w:rsidRPr="00735C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ec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29" name="Grupo 429"/>
                                  <wpg:cNvGrpSpPr/>
                                  <wpg:grpSpPr>
                                    <a:xfrm>
                                      <a:off x="0" y="221810"/>
                                      <a:ext cx="6590052" cy="964194"/>
                                      <a:chOff x="0" y="0"/>
                                      <a:chExt cx="6590052" cy="964194"/>
                                    </a:xfrm>
                                  </wpg:grpSpPr>
                                  <wpg:grpSp>
                                    <wpg:cNvPr id="428" name="Grupo 428"/>
                                    <wpg:cNvGrpSpPr/>
                                    <wpg:grpSpPr>
                                      <a:xfrm>
                                        <a:off x="0" y="0"/>
                                        <a:ext cx="6590052" cy="964194"/>
                                        <a:chOff x="0" y="0"/>
                                        <a:chExt cx="6590052" cy="964194"/>
                                      </a:xfrm>
                                    </wpg:grpSpPr>
                                    <wpg:grpSp>
                                      <wpg:cNvPr id="427" name="Grupo 427"/>
                                      <wpg:cNvGrpSpPr/>
                                      <wpg:grpSpPr>
                                        <a:xfrm>
                                          <a:off x="0" y="0"/>
                                          <a:ext cx="6590052" cy="964194"/>
                                          <a:chOff x="0" y="0"/>
                                          <a:chExt cx="6590052" cy="964194"/>
                                        </a:xfrm>
                                      </wpg:grpSpPr>
                                      <wps:wsp>
                                        <wps:cNvPr id="254" name="Diagrama de flujo: conector 254"/>
                                        <wps:cNvSpPr/>
                                        <wps:spPr>
                                          <a:xfrm>
                                            <a:off x="0" y="271604"/>
                                            <a:ext cx="146050" cy="13970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3" name="Conector recto de flecha 253"/>
                                        <wps:cNvCnPr/>
                                        <wps:spPr>
                                          <a:xfrm>
                                            <a:off x="144856" y="334978"/>
                                            <a:ext cx="468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5" name="Diagrama de flujo: terminador 245"/>
                                        <wps:cNvSpPr/>
                                        <wps:spPr>
                                          <a:xfrm>
                                            <a:off x="597529" y="90535"/>
                                            <a:ext cx="901700" cy="532263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283F" w:rsidRPr="000739F7" w:rsidRDefault="007F27D6" w:rsidP="0051283F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Verificación</w:t>
                                              </w:r>
                                              <w:r w:rsidR="0051283F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de propietari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9" name="Diagrama de flujo: terminador 249"/>
                                        <wps:cNvSpPr/>
                                        <wps:spPr>
                                          <a:xfrm>
                                            <a:off x="2163779" y="0"/>
                                            <a:ext cx="901700" cy="707666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283F" w:rsidRPr="000739F7" w:rsidRDefault="00647234" w:rsidP="0051283F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Entregando tiquete</w:t>
                                              </w:r>
                                              <w:r w:rsidR="007F27D6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de salida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8" name="Diagrama de flujo: terminador 248"/>
                                        <wps:cNvSpPr/>
                                        <wps:spPr>
                                          <a:xfrm>
                                            <a:off x="3503691" y="67901"/>
                                            <a:ext cx="1022350" cy="532263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283F" w:rsidRPr="000739F7" w:rsidRDefault="0051283F" w:rsidP="0051283F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Verificación de placa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7" name="Diagrama de flujo: terminador 247"/>
                                        <wps:cNvSpPr/>
                                        <wps:spPr>
                                          <a:xfrm>
                                            <a:off x="5051834" y="172016"/>
                                            <a:ext cx="1066800" cy="354842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283F" w:rsidRPr="000739F7" w:rsidRDefault="0051283F" w:rsidP="0051283F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Salida de vehícul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2" name="Conector recto de flecha 252"/>
                                        <wps:cNvCnPr/>
                                        <wps:spPr>
                                          <a:xfrm>
                                            <a:off x="1530036" y="353085"/>
                                            <a:ext cx="60137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1" name="Conector recto de flecha 251"/>
                                        <wps:cNvCnPr/>
                                        <wps:spPr>
                                          <a:xfrm flipV="1">
                                            <a:off x="3091759" y="344032"/>
                                            <a:ext cx="38166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0" name="Conector recto de flecha 250"/>
                                        <wps:cNvCnPr/>
                                        <wps:spPr>
                                          <a:xfrm>
                                            <a:off x="4526733" y="339505"/>
                                            <a:ext cx="460857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8" name="Conector recto de flecha 348"/>
                                        <wps:cNvCnPr/>
                                        <wps:spPr>
                                          <a:xfrm>
                                            <a:off x="6129195" y="325926"/>
                                            <a:ext cx="460857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1" name="Conector recto 381"/>
                                        <wps:cNvCnPr/>
                                        <wps:spPr>
                                          <a:xfrm flipH="1">
                                            <a:off x="108642" y="964194"/>
                                            <a:ext cx="250479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2" name="Conector recto de flecha 382"/>
                                        <wps:cNvCnPr/>
                                        <wps:spPr>
                                          <a:xfrm flipV="1">
                                            <a:off x="104115" y="448147"/>
                                            <a:ext cx="0" cy="51604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5" name="Cuadro de texto 385"/>
                                      <wps:cNvSpPr txBox="1"/>
                                      <wps:spPr>
                                        <a:xfrm>
                                          <a:off x="289711" y="674483"/>
                                          <a:ext cx="1443990" cy="2489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0D6009" w:rsidRPr="007F27D6" w:rsidRDefault="000D6009" w:rsidP="000D6009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En caso de pérdida del tiquete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2" name="Cuadro de texto 422"/>
                                    <wps:cNvSpPr txBox="1"/>
                                    <wps:spPr>
                                      <a:xfrm>
                                        <a:off x="2969537" y="574895"/>
                                        <a:ext cx="9715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B647E" w:rsidRPr="00735C11" w:rsidRDefault="001B647E" w:rsidP="001B647E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Verificar tiquete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735C11"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eastAsia="es-CO"/>
                                            </w:rPr>
                                            <w:drawing>
                                              <wp:inline distT="0" distB="0" distL="0" distR="0" wp14:anchorId="5C367537" wp14:editId="303BA6E8">
                                                <wp:extent cx="1219200" cy="152400"/>
                                                <wp:effectExtent l="0" t="0" r="0" b="0"/>
                                                <wp:docPr id="423" name="Imagen 42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219200" cy="1524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735C11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rect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61" o:spid="_x0000_s1214" style="position:absolute;margin-left:0;margin-top:.45pt;width:565.35pt;height:115.85pt;z-index:252093440;mso-position-horizontal:left;mso-position-horizontal-relative:margin" coordsize="71800,1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">
                <v:roundrect id="Rectángulo: esquinas redondeadas 243" o:spid="_x0000_s1215" style="position:absolute;width:71800;height:14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" fillcolor="white [3201]" strokecolor="black [3213]" strokeweight="1pt">
                  <v:stroke joinstyle="miter"/>
                </v:roundrect>
                <v:group id="Grupo 436" o:spid="_x0000_s1216" style="position:absolute;left:3800;top:950;width:66948;height:12446" coordsize="68385,1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line id="Conector recto 378" o:spid="_x0000_s1217" style="position:absolute;visibility:visible;mso-wrap-style:square" from="26427,9831" to="26427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" strokecolor="#7f7f7f [1612]" strokeweight=".5pt">
                    <v:stroke joinstyle="miter"/>
                  </v:line>
                  <v:group id="Grupo 433" o:spid="_x0000_s1218" style="position:absolute;width:68385;height:12448" coordsize="68385,1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shape id="Cuadro de texto 246" o:spid="_x0000_s1219" type="#_x0000_t202" style="position:absolute;left:73;top:2487;width:6755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qt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D8PIX7mXAE5OIXAAD//wMAUEsBAi0AFAAGAAgAAAAhANvh9svuAAAAhQEAABMAAAAAAAAA&#10;AAAAAAAAAAAAAFtDb250ZW50X1R5cGVzXS54bWxQSwECLQAUAAYACAAAACEAWvQsW78AAAAVAQAA&#10;CwAAAAAAAAAAAAAAAAAfAQAAX3JlbHMvLnJlbHNQSwECLQAUAAYACAAAACEAStrarcYAAADcAAAA&#10;DwAAAAAAAAAAAAAAAAAHAgAAZHJzL2Rvd25yZXYueG1sUEsFBgAAAAADAAMAtwAAAPoCAAAAAA==&#10;" fillcolor="white [3201]" stroked="f" strokeweight=".5pt">
                      <v:textbox>
                        <w:txbxContent>
                          <w:p w:rsidR="0051283F" w:rsidRPr="00735C11" w:rsidRDefault="0051283F" w:rsidP="005128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gilante</w:t>
                            </w:r>
                          </w:p>
                        </w:txbxContent>
                      </v:textbox>
                    </v:shape>
                    <v:group id="Grupo 432" o:spid="_x0000_s1220" style="position:absolute;width:68385;height:12448" coordsize="68385,1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<v:group id="Grupo 413" o:spid="_x0000_s1221" style="position:absolute;left:66588;top:5160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shape id="Diagrama de flujo: conector 349" o:spid="_x0000_s1222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" fillcolor="white [3201]" strokecolor="black [3213]" strokeweight=".25pt">
                          <v:stroke joinstyle="miter"/>
                        </v:shape>
                        <v:shape id="Diagrama de flujo: conector 350" o:spid="_x0000_s1223" type="#_x0000_t120" style="position:absolute;left:36214;top:36214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" fillcolor="black [3200]" strokecolor="black [1600]" strokeweight="1pt">
                          <v:stroke joinstyle="miter"/>
                        </v:shape>
                      </v:group>
                      <v:group id="Grupo 431" o:spid="_x0000_s1224" style="position:absolute;width:66217;height:12448" coordsize="66217,1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<v:shape id="Cuadro de texto 244" o:spid="_x0000_s1225" type="#_x0000_t202" style="position:absolute;width:193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" fillcolor="white [3201]" stroked="f" strokeweight="1pt">
                          <v:textbox>
                            <w:txbxContent>
                              <w:p w:rsidR="0051283F" w:rsidRPr="000739F7" w:rsidRDefault="0051283F" w:rsidP="0051283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ALIDA DE VEHICULO</w:t>
                                </w:r>
                              </w:p>
                            </w:txbxContent>
                          </v:textbox>
                        </v:shape>
                        <v:group id="Grupo 430" o:spid="_x0000_s1226" style="position:absolute;left:316;top:588;width:65901;height:11860" coordsize="65900,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  <v:shape id="Cuadro de texto 380" o:spid="_x0000_s1227" type="#_x0000_t202" style="position:absolute;left:44135;width:1352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F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ieZgfzoQjIFd/AAAA//8DAFBLAQItABQABgAIAAAAIQDb4fbL7gAAAIUBAAATAAAAAAAAAAAA&#10;AAAAAAAAAABbQ29udGVudF9UeXBlc10ueG1sUEsBAi0AFAAGAAgAAAAhAFr0LFu/AAAAFQEAAAsA&#10;AAAAAAAAAAAAAAAAHwEAAF9yZWxzLy5yZWxzUEsBAi0AFAAGAAgAAAAhACcnUkXEAAAA3AAAAA8A&#10;AAAAAAAAAAAAAAAABwIAAGRycy9kb3ducmV2LnhtbFBLBQYAAAAAAwADALcAAAD4AgAAAAA=&#10;" fillcolor="white [3201]" stroked="f" strokeweight=".5pt">
                            <v:textbox>
                              <w:txbxContent>
                                <w:p w:rsidR="00B42035" w:rsidRPr="00735C11" w:rsidRDefault="00647234" w:rsidP="00B4203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utorización</w:t>
                                  </w:r>
                                  <w:r w:rsidR="00B42035">
                                    <w:rPr>
                                      <w:sz w:val="18"/>
                                      <w:szCs w:val="18"/>
                                    </w:rPr>
                                    <w:t xml:space="preserve"> de salida</w:t>
                                  </w:r>
                                  <w:r w:rsidR="00B4203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42035" w:rsidRPr="00735C11">
                                    <w:rPr>
                                      <w:noProof/>
                                      <w:sz w:val="20"/>
                                      <w:szCs w:val="20"/>
                                      <w:lang w:eastAsia="es-CO"/>
                                    </w:rPr>
                                    <w:drawing>
                                      <wp:inline distT="0" distB="0" distL="0" distR="0" wp14:anchorId="66EAA71F" wp14:editId="531A32B7">
                                        <wp:extent cx="1219200" cy="152400"/>
                                        <wp:effectExtent l="0" t="0" r="0" b="0"/>
                                        <wp:docPr id="383" name="Imagen 3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42035" w:rsidRPr="00735C11">
                                    <w:rPr>
                                      <w:sz w:val="20"/>
                                      <w:szCs w:val="20"/>
                                    </w:rPr>
                                    <w:t>recta</w:t>
                                  </w:r>
                                </w:p>
                              </w:txbxContent>
                            </v:textbox>
                          </v:shape>
                          <v:group id="Grupo 429" o:spid="_x0000_s1228" style="position:absolute;top:2218;width:65900;height:9642" coordsize="65900,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<v:group id="Grupo 428" o:spid="_x0000_s1229" style="position:absolute;width:65900;height:9641" coordsize="65900,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<v:group id="Grupo 427" o:spid="_x0000_s1230" style="position:absolute;width:65900;height:9641" coordsize="65900,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  <v:shape id="Diagrama de flujo: conector 254" o:spid="_x0000_s1231" type="#_x0000_t120" style="position:absolute;top:2716;width:1460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" fillcolor="black [3200]" strokecolor="black [1600]" strokeweight="1pt">
                                  <v:stroke joinstyle="miter"/>
                                </v:shape>
                                <v:shape id="Conector recto de flecha 253" o:spid="_x0000_s1232" type="#_x0000_t32" style="position:absolute;left:1448;top:3349;width:4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" strokecolor="#7f7f7f [1612]" strokeweight=".5pt">
                                  <v:stroke endarrow="block" joinstyle="miter"/>
                                </v:shape>
                                <v:shape id="Diagrama de flujo: terminador 245" o:spid="_x0000_s1233" type="#_x0000_t116" style="position:absolute;left:5975;top:905;width:901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" fillcolor="white [3201]" strokecolor="black [3213]" strokeweight="1pt">
                                  <v:textbox>
                                    <w:txbxContent>
                                      <w:p w:rsidR="0051283F" w:rsidRPr="000739F7" w:rsidRDefault="007F27D6" w:rsidP="0051283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erificación</w:t>
                                        </w:r>
                                        <w:r w:rsidR="0051283F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de propietari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terminador 249" o:spid="_x0000_s1234" type="#_x0000_t116" style="position:absolute;left:21637;width:9017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" fillcolor="white [3201]" strokecolor="black [3213]" strokeweight="1pt">
                                  <v:textbox>
                                    <w:txbxContent>
                                      <w:p w:rsidR="0051283F" w:rsidRPr="000739F7" w:rsidRDefault="00647234" w:rsidP="0051283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Entregando tiquete</w:t>
                                        </w:r>
                                        <w:r w:rsidR="007F27D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de salida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terminador 248" o:spid="_x0000_s1235" type="#_x0000_t116" style="position:absolute;left:35036;top:679;width:10224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" fillcolor="white [3201]" strokecolor="black [3213]" strokeweight="1pt">
                                  <v:textbox>
                                    <w:txbxContent>
                                      <w:p w:rsidR="0051283F" w:rsidRPr="000739F7" w:rsidRDefault="0051283F" w:rsidP="0051283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Verificación de placa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terminador 247" o:spid="_x0000_s1236" type="#_x0000_t116" style="position:absolute;left:50518;top:1720;width:10668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" fillcolor="white [3201]" strokecolor="black [3213]" strokeweight="1pt">
                                  <v:textbox>
                                    <w:txbxContent>
                                      <w:p w:rsidR="0051283F" w:rsidRPr="000739F7" w:rsidRDefault="0051283F" w:rsidP="0051283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Salida de vehícul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Conector recto de flecha 252" o:spid="_x0000_s1237" type="#_x0000_t32" style="position:absolute;left:15300;top:3530;width:60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" strokecolor="#7f7f7f [1612]" strokeweight=".5pt">
                                  <v:stroke endarrow="block" joinstyle="miter"/>
                                </v:shape>
                                <v:shape id="Conector recto de flecha 251" o:spid="_x0000_s1238" type="#_x0000_t32" style="position:absolute;left:30917;top:3440;width:381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" strokecolor="#7f7f7f [1612]" strokeweight=".5pt">
                                  <v:stroke endarrow="block" joinstyle="miter"/>
                                </v:shape>
                                <v:shape id="Conector recto de flecha 250" o:spid="_x0000_s1239" type="#_x0000_t32" style="position:absolute;left:45267;top:3395;width:4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" strokecolor="#7f7f7f [1612]" strokeweight=".5pt">
                                  <v:stroke endarrow="block" joinstyle="miter"/>
                                </v:shape>
                                <v:shape id="Conector recto de flecha 348" o:spid="_x0000_s1240" type="#_x0000_t32" style="position:absolute;left:61291;top:3259;width:46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" strokecolor="#7f7f7f [1612]" strokeweight=".5pt">
                                  <v:stroke endarrow="block" joinstyle="miter"/>
                                </v:shape>
                                <v:line id="Conector recto 381" o:spid="_x0000_s1241" style="position:absolute;flip:x;visibility:visible;mso-wrap-style:square" from="1086,9641" to="26134,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" strokecolor="#7f7f7f [1612]" strokeweight=".5pt">
                                  <v:stroke joinstyle="miter"/>
                                </v:line>
                                <v:shape id="Conector recto de flecha 382" o:spid="_x0000_s1242" type="#_x0000_t32" style="position:absolute;left:1041;top:4481;width:0;height:5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" strokecolor="#7f7f7f [1612]" strokeweight=".5pt">
                                  <v:stroke endarrow="block" joinstyle="miter"/>
                                </v:shape>
                              </v:group>
                              <v:shape id="Cuadro de texto 385" o:spid="_x0000_s1243" type="#_x0000_t202" style="position:absolute;left:2897;top:6744;width:14440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:rsidR="000D6009" w:rsidRPr="007F27D6" w:rsidRDefault="000D6009" w:rsidP="000D6009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En caso de pérdida del tiquete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uadro de texto 422" o:spid="_x0000_s1244" type="#_x0000_t202" style="position:absolute;left:29695;top:5748;width:97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            <v:textbox>
                                <w:txbxContent>
                                  <w:p w:rsidR="001B647E" w:rsidRPr="00735C11" w:rsidRDefault="001B647E" w:rsidP="001B647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Verificar tiquete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35C11"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es-CO"/>
                                      </w:rPr>
                                      <w:drawing>
                                        <wp:inline distT="0" distB="0" distL="0" distR="0" wp14:anchorId="5C367537" wp14:editId="303BA6E8">
                                          <wp:extent cx="1219200" cy="152400"/>
                                          <wp:effectExtent l="0" t="0" r="0" b="0"/>
                                          <wp:docPr id="423" name="Imagen 4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1920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35C11">
                                      <w:rPr>
                                        <w:sz w:val="20"/>
                                        <w:szCs w:val="20"/>
                                      </w:rPr>
                                      <w:t>rect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51283F" w:rsidRPr="00362540" w:rsidRDefault="0051283F" w:rsidP="0051283F"/>
    <w:p w:rsidR="0051283F" w:rsidRDefault="0051283F" w:rsidP="0051283F"/>
    <w:p w:rsidR="0051283F" w:rsidRDefault="0051283F" w:rsidP="0051283F">
      <w:pPr>
        <w:jc w:val="right"/>
      </w:pPr>
    </w:p>
    <w:p w:rsidR="0051283F" w:rsidRDefault="0051283F" w:rsidP="0051283F">
      <w:pPr>
        <w:jc w:val="right"/>
      </w:pPr>
    </w:p>
    <w:p w:rsidR="0051283F" w:rsidRDefault="0051283F" w:rsidP="0051283F">
      <w:pPr>
        <w:jc w:val="right"/>
      </w:pPr>
    </w:p>
    <w:p w:rsidR="0051283F" w:rsidRDefault="0051283F" w:rsidP="0051283F">
      <w:pPr>
        <w:jc w:val="right"/>
      </w:pPr>
    </w:p>
    <w:p w:rsidR="0051283F" w:rsidRDefault="0051283F" w:rsidP="0051283F">
      <w:pPr>
        <w:jc w:val="right"/>
      </w:pPr>
    </w:p>
    <w:p w:rsidR="0051283F" w:rsidRDefault="0051283F" w:rsidP="0051283F">
      <w:pPr>
        <w:jc w:val="right"/>
      </w:pPr>
    </w:p>
    <w:p w:rsidR="0051283F" w:rsidRDefault="0051283F" w:rsidP="0051283F">
      <w:pPr>
        <w:jc w:val="right"/>
      </w:pPr>
    </w:p>
    <w:p w:rsidR="00AB296D" w:rsidRPr="0051283F" w:rsidRDefault="00AB296D" w:rsidP="00AB296D">
      <w:pPr>
        <w:tabs>
          <w:tab w:val="left" w:pos="248"/>
        </w:tabs>
        <w:rPr>
          <w:b/>
          <w:sz w:val="32"/>
          <w:szCs w:val="32"/>
        </w:rPr>
      </w:pPr>
      <w:r w:rsidRPr="0051283F">
        <w:rPr>
          <w:b/>
          <w:sz w:val="32"/>
          <w:szCs w:val="32"/>
        </w:rPr>
        <w:lastRenderedPageBreak/>
        <w:t>REGISTRO DE USUARIO</w:t>
      </w:r>
    </w:p>
    <w:p w:rsidR="006A1535" w:rsidRDefault="000A588B" w:rsidP="0051283F">
      <w:pPr>
        <w:tabs>
          <w:tab w:val="left" w:pos="29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O"/>
        </w:rPr>
        <mc:AlternateContent>
          <mc:Choice Requires="wpg">
            <w:drawing>
              <wp:anchor distT="0" distB="0" distL="114300" distR="114300" simplePos="0" relativeHeight="2520989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062</wp:posOffset>
                </wp:positionV>
                <wp:extent cx="7743825" cy="1847850"/>
                <wp:effectExtent l="0" t="0" r="28575" b="19050"/>
                <wp:wrapNone/>
                <wp:docPr id="448" name="Grupo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1847850"/>
                          <a:chOff x="0" y="0"/>
                          <a:chExt cx="7743825" cy="1847850"/>
                        </a:xfrm>
                      </wpg:grpSpPr>
                      <wpg:grpSp>
                        <wpg:cNvPr id="437" name="Grupo 437"/>
                        <wpg:cNvGrpSpPr/>
                        <wpg:grpSpPr>
                          <a:xfrm>
                            <a:off x="0" y="0"/>
                            <a:ext cx="7743825" cy="1847850"/>
                            <a:chOff x="0" y="0"/>
                            <a:chExt cx="7743825" cy="1847850"/>
                          </a:xfrm>
                        </wpg:grpSpPr>
                        <wpg:grpSp>
                          <wpg:cNvPr id="403" name="Grupo 403"/>
                          <wpg:cNvGrpSpPr/>
                          <wpg:grpSpPr>
                            <a:xfrm>
                              <a:off x="0" y="0"/>
                              <a:ext cx="7743825" cy="1847850"/>
                              <a:chOff x="0" y="0"/>
                              <a:chExt cx="7743825" cy="1847850"/>
                            </a:xfrm>
                          </wpg:grpSpPr>
                          <wps:wsp>
                            <wps:cNvPr id="281" name="Rectángulo: esquinas redondeadas 281"/>
                            <wps:cNvSpPr/>
                            <wps:spPr>
                              <a:xfrm>
                                <a:off x="0" y="0"/>
                                <a:ext cx="7743825" cy="1847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Cuadro de texto 280"/>
                            <wps:cNvSpPr txBox="1"/>
                            <wps:spPr>
                              <a:xfrm>
                                <a:off x="238540" y="39757"/>
                                <a:ext cx="2076450" cy="292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83F" w:rsidRPr="000739F7" w:rsidRDefault="0051283F" w:rsidP="005128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VERIFICACION DE FORMUL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2" name="Grupo 402"/>
                            <wpg:cNvGrpSpPr/>
                            <wpg:grpSpPr>
                              <a:xfrm>
                                <a:off x="349858" y="521195"/>
                                <a:ext cx="6298592" cy="884274"/>
                                <a:chOff x="0" y="163386"/>
                                <a:chExt cx="6298592" cy="884274"/>
                              </a:xfrm>
                            </wpg:grpSpPr>
                            <wps:wsp>
                              <wps:cNvPr id="60" name="Cuadro de texto 60"/>
                              <wps:cNvSpPr txBox="1"/>
                              <wps:spPr>
                                <a:xfrm>
                                  <a:off x="349857" y="803082"/>
                                  <a:ext cx="1395453" cy="206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2829" w:rsidRPr="00982829" w:rsidRDefault="00CA5B89" w:rsidP="0098282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No se encuentra vinculad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onector recto 43"/>
                              <wps:cNvCnPr/>
                              <wps:spPr>
                                <a:xfrm>
                                  <a:off x="2133046" y="826935"/>
                                  <a:ext cx="0" cy="20542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01" name="Grupo 401"/>
                              <wpg:cNvGrpSpPr/>
                              <wpg:grpSpPr>
                                <a:xfrm>
                                  <a:off x="0" y="163386"/>
                                  <a:ext cx="6298592" cy="884274"/>
                                  <a:chOff x="0" y="163386"/>
                                  <a:chExt cx="6298592" cy="884274"/>
                                </a:xfrm>
                              </wpg:grpSpPr>
                              <wpg:grpSp>
                                <wpg:cNvPr id="400" name="Grupo 400"/>
                                <wpg:cNvGrpSpPr/>
                                <wpg:grpSpPr>
                                  <a:xfrm>
                                    <a:off x="0" y="238125"/>
                                    <a:ext cx="5769634" cy="809535"/>
                                    <a:chOff x="0" y="0"/>
                                    <a:chExt cx="5769634" cy="809535"/>
                                  </a:xfrm>
                                </wpg:grpSpPr>
                                <wps:wsp>
                                  <wps:cNvPr id="355" name="Diagrama de flujo: conector 355"/>
                                  <wps:cNvSpPr/>
                                  <wps:spPr>
                                    <a:xfrm>
                                      <a:off x="5558161" y="308759"/>
                                      <a:ext cx="211473" cy="199560"/>
                                    </a:xfrm>
                                    <a:prstGeom prst="flowChartConnector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8" name="Grupo 398"/>
                                  <wpg:cNvGrpSpPr/>
                                  <wpg:grpSpPr>
                                    <a:xfrm>
                                      <a:off x="0" y="0"/>
                                      <a:ext cx="5743286" cy="809535"/>
                                      <a:chOff x="0" y="0"/>
                                      <a:chExt cx="5743286" cy="809535"/>
                                    </a:xfrm>
                                  </wpg:grpSpPr>
                                  <wps:wsp>
                                    <wps:cNvPr id="283" name="Diagrama de flujo: terminador 283"/>
                                    <wps:cNvSpPr/>
                                    <wps:spPr>
                                      <a:xfrm>
                                        <a:off x="2853912" y="117086"/>
                                        <a:ext cx="901700" cy="504825"/>
                                      </a:xfrm>
                                      <a:prstGeom prst="flowChartTermina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283F" w:rsidRDefault="0051283F" w:rsidP="0051283F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Autorización de registro</w:t>
                                          </w:r>
                                        </w:p>
                                        <w:p w:rsidR="0051283F" w:rsidRDefault="0051283F" w:rsidP="0051283F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ama </w:t>
                                          </w:r>
                                        </w:p>
                                        <w:p w:rsidR="0051283F" w:rsidRPr="000739F7" w:rsidRDefault="0051283F" w:rsidP="0051283F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" name="Diagrama de flujo: terminador 198"/>
                                    <wps:cNvSpPr/>
                                    <wps:spPr>
                                      <a:xfrm>
                                        <a:off x="4204236" y="117086"/>
                                        <a:ext cx="901700" cy="528555"/>
                                      </a:xfrm>
                                      <a:prstGeom prst="flowChartTermina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283F" w:rsidRPr="000739F7" w:rsidRDefault="0051283F" w:rsidP="0051283F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Inscripción del vehícul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" name="Conector recto de flecha 284"/>
                                    <wps:cNvCnPr/>
                                    <wps:spPr>
                                      <a:xfrm flipV="1">
                                        <a:off x="3797649" y="337027"/>
                                        <a:ext cx="35112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6" name="Diagrama de flujo: conector 356"/>
                                    <wps:cNvSpPr/>
                                    <wps:spPr>
                                      <a:xfrm>
                                        <a:off x="5597236" y="337027"/>
                                        <a:ext cx="146050" cy="139700"/>
                                      </a:xfrm>
                                      <a:prstGeom prst="flowChartConnec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" name="Conector recto de flecha 357"/>
                                    <wps:cNvCnPr/>
                                    <wps:spPr>
                                      <a:xfrm flipV="1">
                                        <a:off x="5168422" y="383144"/>
                                        <a:ext cx="35112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97" name="Grupo 397"/>
                                    <wpg:cNvGrpSpPr/>
                                    <wpg:grpSpPr>
                                      <a:xfrm>
                                        <a:off x="0" y="0"/>
                                        <a:ext cx="2817492" cy="809535"/>
                                        <a:chOff x="0" y="0"/>
                                        <a:chExt cx="2817492" cy="809535"/>
                                      </a:xfrm>
                                    </wpg:grpSpPr>
                                    <wps:wsp>
                                      <wps:cNvPr id="292" name="Diagrama de flujo: conector 292"/>
                                      <wps:cNvSpPr/>
                                      <wps:spPr>
                                        <a:xfrm>
                                          <a:off x="0" y="178130"/>
                                          <a:ext cx="146050" cy="139700"/>
                                        </a:xfrm>
                                        <a:prstGeom prst="flowChartConnector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1" name="Conector recto de flecha 291"/>
                                      <wps:cNvCnPr/>
                                      <wps:spPr>
                                        <a:xfrm>
                                          <a:off x="154379" y="255320"/>
                                          <a:ext cx="2603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0" name="Diagrama de flujo: terminador 290"/>
                                      <wps:cNvSpPr/>
                                      <wps:spPr>
                                        <a:xfrm>
                                          <a:off x="445324" y="71252"/>
                                          <a:ext cx="901700" cy="550659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1283F" w:rsidRPr="00D35E0D" w:rsidRDefault="0051283F" w:rsidP="0051283F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Registro en sistema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Conector recto de flecha 288"/>
                                      <wps:cNvCnPr/>
                                      <wps:spPr>
                                        <a:xfrm flipV="1">
                                          <a:off x="2517569" y="320634"/>
                                          <a:ext cx="29992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2" name="Diagrama de flujo: terminador 194"/>
                                      <wps:cNvSpPr/>
                                      <wps:spPr>
                                        <a:xfrm>
                                          <a:off x="1632857" y="0"/>
                                          <a:ext cx="901700" cy="619125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1283F" w:rsidRPr="00D35E0D" w:rsidRDefault="0051283F" w:rsidP="0051283F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Vinculación al Sena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Conector recto de flecha 289"/>
                                      <wps:cNvCnPr/>
                                      <wps:spPr>
                                        <a:xfrm flipV="1">
                                          <a:off x="1371600" y="308759"/>
                                          <a:ext cx="23408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" name="Conector recto 58"/>
                                      <wps:cNvCnPr/>
                                      <wps:spPr>
                                        <a:xfrm flipH="1">
                                          <a:off x="79930" y="804186"/>
                                          <a:ext cx="2061001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Conector recto de flecha 59"/>
                                      <wps:cNvCnPr/>
                                      <wps:spPr>
                                        <a:xfrm flipH="1" flipV="1">
                                          <a:off x="83127" y="344384"/>
                                          <a:ext cx="3976" cy="46515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62" name="Cuadro de texto 62"/>
                                <wps:cNvSpPr txBox="1"/>
                                <wps:spPr>
                                  <a:xfrm>
                                    <a:off x="4950460" y="163386"/>
                                    <a:ext cx="1348132" cy="28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A5B89" w:rsidRPr="00982829" w:rsidRDefault="006A1535" w:rsidP="00CA5B89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Inscripción</w:t>
                                      </w:r>
                                      <w:r w:rsidR="00CA5B89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1B647E">
                                        <w:rPr>
                                          <w:sz w:val="16"/>
                                          <w:szCs w:val="16"/>
                                        </w:rPr>
                                        <w:t>realizada</w:t>
                                      </w:r>
                                      <w:r w:rsidR="00CA5B89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25" name="Cuadro de texto 425"/>
                          <wps:cNvSpPr txBox="1"/>
                          <wps:spPr>
                            <a:xfrm>
                              <a:off x="2873829" y="522514"/>
                              <a:ext cx="1314450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47E" w:rsidRPr="001B647E" w:rsidRDefault="001B647E" w:rsidP="001B647E">
                                <w:pPr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 xml:space="preserve">Confrontación informació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4" name="Cuadro de texto 434"/>
                        <wps:cNvSpPr txBox="1"/>
                        <wps:spPr>
                          <a:xfrm>
                            <a:off x="4148920" y="1282890"/>
                            <a:ext cx="1314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47E" w:rsidRPr="001B647E" w:rsidRDefault="001B647E" w:rsidP="001B647E">
                              <w:pP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Ingresar inform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8" o:spid="_x0000_s1245" style="position:absolute;margin-left:0;margin-top:16.4pt;width:609.75pt;height:145.5pt;z-index:252098900;mso-position-horizontal:left;mso-position-horizontal-relative:margin" coordsize="7743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">
                <v:group id="Grupo 437" o:spid="_x0000_s1246" style="position:absolute;width:77438;height:18478" coordsize="7743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Grupo 403" o:spid="_x0000_s1247" style="position:absolute;width:77438;height:18478" coordsize="7743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roundrect id="Rectángulo: esquinas redondeadas 281" o:spid="_x0000_s1248" style="position:absolute;width:77438;height:18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" fillcolor="white [3201]" strokecolor="#7f7f7f [1612]" strokeweight="1pt">
                      <v:stroke joinstyle="miter"/>
                    </v:roundrect>
                    <v:shape id="Cuadro de texto 280" o:spid="_x0000_s1249" type="#_x0000_t202" style="position:absolute;left:2385;top:397;width:2076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" fillcolor="white [3201]" stroked="f" strokeweight="1pt">
                      <v:textbox>
                        <w:txbxContent>
                          <w:p w:rsidR="0051283F" w:rsidRPr="000739F7" w:rsidRDefault="0051283F" w:rsidP="005128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IFICACION DE FORMULARIO </w:t>
                            </w:r>
                          </w:p>
                        </w:txbxContent>
                      </v:textbox>
                    </v:shape>
                    <v:group id="Grupo 402" o:spid="_x0000_s1250" style="position:absolute;left:3498;top:5211;width:62986;height:8843" coordorigin=",1633" coordsize="62985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Cuadro de texto 60" o:spid="_x0000_s1251" type="#_x0000_t202" style="position:absolute;left:3498;top:8030;width:13955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ll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9+BJ+gJw/AQAA//8DAFBLAQItABQABgAIAAAAIQDb4fbL7gAAAIUBAAATAAAAAAAAAAAAAAAA&#10;AAAAAABbQ29udGVudF9UeXBlc10ueG1sUEsBAi0AFAAGAAgAAAAhAFr0LFu/AAAAFQEAAAsAAAAA&#10;AAAAAAAAAAAAHwEAAF9yZWxzLy5yZWxzUEsBAi0AFAAGAAgAAAAhAJCX2WXBAAAA2wAAAA8AAAAA&#10;AAAAAAAAAAAABwIAAGRycy9kb3ducmV2LnhtbFBLBQYAAAAAAwADALcAAAD1AgAAAAA=&#10;" fillcolor="white [3201]" stroked="f" strokeweight="1pt">
                        <v:textbox>
                          <w:txbxContent>
                            <w:p w:rsidR="00982829" w:rsidRPr="00982829" w:rsidRDefault="00CA5B89" w:rsidP="009828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o se encuentra vinculado </w:t>
                              </w:r>
                            </w:p>
                          </w:txbxContent>
                        </v:textbox>
                      </v:shape>
                      <v:line id="Conector recto 43" o:spid="_x0000_s1252" style="position:absolute;visibility:visible;mso-wrap-style:square" from="21330,8269" to="21330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" strokecolor="#7f7f7f [1612]" strokeweight=".5pt">
                        <v:stroke joinstyle="miter"/>
                      </v:line>
                      <v:group id="Grupo 401" o:spid="_x0000_s1253" style="position:absolute;top:1633;width:62985;height:8843" coordorigin=",1633" coordsize="62985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<v:group id="Grupo 400" o:spid="_x0000_s1254" style="position:absolute;top:2381;width:57696;height:8095" coordsize="57696,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<v:shape id="Diagrama de flujo: conector 355" o:spid="_x0000_s1255" type="#_x0000_t120" style="position:absolute;left:55581;top:3087;width:2115;height:1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" fillcolor="white [3201]" strokecolor="black [3213]" strokeweight=".25pt">
                            <v:stroke joinstyle="miter"/>
                          </v:shape>
                          <v:group id="Grupo 398" o:spid="_x0000_s1256" style="position:absolute;width:57432;height:8095" coordsize="57432,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<v:shape id="Diagrama de flujo: terminador 283" o:spid="_x0000_s1257" type="#_x0000_t116" style="position:absolute;left:28539;top:1170;width:9017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" fillcolor="white [3201]" strokecolor="black [3213]" strokeweight="1pt">
                              <v:textbox>
                                <w:txbxContent>
                                  <w:p w:rsidR="0051283F" w:rsidRDefault="0051283F" w:rsidP="0051283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utorización de registro</w:t>
                                    </w:r>
                                  </w:p>
                                  <w:p w:rsidR="0051283F" w:rsidRDefault="0051283F" w:rsidP="0051283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ama </w:t>
                                    </w:r>
                                  </w:p>
                                  <w:p w:rsidR="0051283F" w:rsidRPr="000739F7" w:rsidRDefault="0051283F" w:rsidP="0051283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Diagrama de flujo: terminador 198" o:spid="_x0000_s1258" type="#_x0000_t116" style="position:absolute;left:42042;top:1170;width:9017;height:5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" fillcolor="white [3201]" strokecolor="black [3213]" strokeweight="1pt">
                              <v:textbox>
                                <w:txbxContent>
                                  <w:p w:rsidR="0051283F" w:rsidRPr="000739F7" w:rsidRDefault="0051283F" w:rsidP="0051283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Inscripción del vehículo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284" o:spid="_x0000_s1259" type="#_x0000_t32" style="position:absolute;left:37976;top:3370;width:35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" strokecolor="#7f7f7f [1612]" strokeweight=".5pt">
                              <v:stroke endarrow="block" joinstyle="miter"/>
                            </v:shape>
                            <v:shape id="Diagrama de flujo: conector 356" o:spid="_x0000_s1260" type="#_x0000_t120" style="position:absolute;left:55972;top:3370;width:1460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" fillcolor="black [3200]" strokecolor="black [1600]" strokeweight="1pt">
                              <v:stroke joinstyle="miter"/>
                            </v:shape>
                            <v:shape id="Conector recto de flecha 357" o:spid="_x0000_s1261" type="#_x0000_t32" style="position:absolute;left:51684;top:3831;width:35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" strokecolor="#7f7f7f [1612]" strokeweight=".5pt">
                              <v:stroke endarrow="block" joinstyle="miter"/>
                            </v:shape>
                            <v:group id="Grupo 397" o:spid="_x0000_s1262" style="position:absolute;width:28174;height:8095" coordsize="28174,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<v:shape id="Diagrama de flujo: conector 292" o:spid="_x0000_s1263" type="#_x0000_t120" style="position:absolute;top:1781;width:1460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" fillcolor="black [3200]" strokecolor="black [1600]" strokeweight="1pt">
                                <v:stroke joinstyle="miter"/>
                              </v:shape>
                              <v:shape id="Conector recto de flecha 291" o:spid="_x0000_s1264" type="#_x0000_t32" style="position:absolute;left:1543;top:2553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" strokecolor="#7f7f7f [1612]" strokeweight=".5pt">
                                <v:stroke endarrow="block" joinstyle="miter"/>
                              </v:shape>
                              <v:shape id="Diagrama de flujo: terminador 290" o:spid="_x0000_s1265" type="#_x0000_t116" style="position:absolute;left:4453;top:712;width:9017;height:5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" fillcolor="white [3201]" strokecolor="black [3213]" strokeweight="1pt">
                                <v:textbox>
                                  <w:txbxContent>
                                    <w:p w:rsidR="0051283F" w:rsidRPr="00D35E0D" w:rsidRDefault="0051283F" w:rsidP="0051283F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Registro en sistema </w:t>
                                      </w:r>
                                    </w:p>
                                  </w:txbxContent>
                                </v:textbox>
                              </v:shape>
                              <v:shape id="Conector recto de flecha 288" o:spid="_x0000_s1266" type="#_x0000_t32" style="position:absolute;left:25175;top:3206;width:299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" strokecolor="#7f7f7f [1612]" strokeweight=".5pt">
                                <v:stroke endarrow="block" joinstyle="miter"/>
                              </v:shape>
                              <v:shape id="Diagrama de flujo: terminador 194" o:spid="_x0000_s1267" type="#_x0000_t116" style="position:absolute;left:16328;width:901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" fillcolor="white [3201]" strokecolor="black [3213]" strokeweight="1pt">
                                <v:textbox>
                                  <w:txbxContent>
                                    <w:p w:rsidR="0051283F" w:rsidRPr="00D35E0D" w:rsidRDefault="0051283F" w:rsidP="0051283F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Vinculación al Sena </w:t>
                                      </w:r>
                                    </w:p>
                                  </w:txbxContent>
                                </v:textbox>
                              </v:shape>
                              <v:shape id="Conector recto de flecha 289" o:spid="_x0000_s1268" type="#_x0000_t32" style="position:absolute;left:13716;top:3087;width:23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" strokecolor="#7f7f7f [1612]" strokeweight=".5pt">
                                <v:stroke endarrow="block" joinstyle="miter"/>
                              </v:shape>
                              <v:line id="Conector recto 58" o:spid="_x0000_s1269" style="position:absolute;flip:x;visibility:visible;mso-wrap-style:square" from="799,8041" to="21409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" strokecolor="#7f7f7f [1612]" strokeweight=".5pt">
                                <v:stroke joinstyle="miter"/>
                              </v:line>
                              <v:shape id="Conector recto de flecha 59" o:spid="_x0000_s1270" type="#_x0000_t32" style="position:absolute;left:831;top:3443;width:40;height:46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" strokecolor="#7f7f7f [1612]" strokeweight=".5pt">
                                <v:stroke endarrow="block" joinstyle="miter"/>
                              </v:shape>
                            </v:group>
                          </v:group>
                        </v:group>
                        <v:shape id="Cuadro de texto 62" o:spid="_x0000_s1271" type="#_x0000_t202" style="position:absolute;left:49504;top:1633;width:13481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GF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rBJIG/LQEAcvELAAD//wMAUEsBAi0AFAAGAAgAAAAhANvh9svuAAAAhQEAABMAAAAAAAAAAAAA&#10;AAAAAAAAAFtDb250ZW50X1R5cGVzXS54bWxQSwECLQAUAAYACAAAACEAWvQsW78AAAAVAQAACwAA&#10;AAAAAAAAAAAAAAAfAQAAX3JlbHMvLnJlbHNQSwECLQAUAAYACAAAACEAmr3hhcMAAADbAAAADwAA&#10;AAAAAAAAAAAAAAAHAgAAZHJzL2Rvd25yZXYueG1sUEsFBgAAAAADAAMAtwAAAPcCAAAAAA==&#10;" filled="f" stroked="f" strokeweight="1pt">
                          <v:textbox>
                            <w:txbxContent>
                              <w:p w:rsidR="00CA5B89" w:rsidRPr="00982829" w:rsidRDefault="006A1535" w:rsidP="00CA5B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nscripción</w:t>
                                </w:r>
                                <w:r w:rsidR="00CA5B89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B647E">
                                  <w:rPr>
                                    <w:sz w:val="16"/>
                                    <w:szCs w:val="16"/>
                                  </w:rPr>
                                  <w:t>realizada</w:t>
                                </w:r>
                                <w:r w:rsidR="00CA5B89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Cuadro de texto 425" o:spid="_x0000_s1272" type="#_x0000_t202" style="position:absolute;left:28738;top:5225;width:1314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" filled="f" stroked="f" strokeweight="1pt">
                    <v:textbox>
                      <w:txbxContent>
                        <w:p w:rsidR="001B647E" w:rsidRPr="001B647E" w:rsidRDefault="001B647E" w:rsidP="001B647E">
                          <w:pPr>
                            <w:rPr>
                              <w:sz w:val="16"/>
                              <w:szCs w:val="16"/>
                              <w:lang w:val="es-419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419"/>
                            </w:rPr>
                            <w:t xml:space="preserve">Confrontación información </w:t>
                          </w:r>
                        </w:p>
                      </w:txbxContent>
                    </v:textbox>
                  </v:shape>
                </v:group>
                <v:shape id="Cuadro de texto 434" o:spid="_x0000_s1273" type="#_x0000_t202" style="position:absolute;left:41489;top:12828;width:1314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" filled="f" stroked="f" strokeweight="1pt">
                  <v:textbox>
                    <w:txbxContent>
                      <w:p w:rsidR="001B647E" w:rsidRPr="001B647E" w:rsidRDefault="001B647E" w:rsidP="001B647E">
                        <w:pPr>
                          <w:rPr>
                            <w:sz w:val="16"/>
                            <w:szCs w:val="16"/>
                            <w:lang w:val="es-419"/>
                          </w:rPr>
                        </w:pP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 xml:space="preserve">Ingresar información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A1535" w:rsidRDefault="006A1535" w:rsidP="0051283F">
      <w:pPr>
        <w:tabs>
          <w:tab w:val="left" w:pos="298"/>
        </w:tabs>
        <w:rPr>
          <w:b/>
          <w:sz w:val="32"/>
          <w:szCs w:val="32"/>
        </w:rPr>
      </w:pPr>
    </w:p>
    <w:p w:rsidR="006A1535" w:rsidRDefault="006A1535" w:rsidP="0051283F">
      <w:pPr>
        <w:tabs>
          <w:tab w:val="left" w:pos="298"/>
        </w:tabs>
        <w:rPr>
          <w:b/>
          <w:sz w:val="32"/>
          <w:szCs w:val="32"/>
        </w:rPr>
      </w:pPr>
    </w:p>
    <w:p w:rsidR="006A1535" w:rsidRDefault="001B647E" w:rsidP="0051283F">
      <w:pPr>
        <w:tabs>
          <w:tab w:val="left" w:pos="298"/>
        </w:tabs>
        <w:rPr>
          <w:b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8AB8B50" wp14:editId="180C6677">
                <wp:simplePos x="0" y="0"/>
                <wp:positionH relativeFrom="column">
                  <wp:posOffset>3900805</wp:posOffset>
                </wp:positionH>
                <wp:positionV relativeFrom="paragraph">
                  <wp:posOffset>371475</wp:posOffset>
                </wp:positionV>
                <wp:extent cx="1314450" cy="200025"/>
                <wp:effectExtent l="0" t="0" r="0" b="0"/>
                <wp:wrapNone/>
                <wp:docPr id="426" name="Cuadro de tex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47E" w:rsidRPr="001B647E" w:rsidRDefault="001B647E" w:rsidP="001B647E">
                            <w:pPr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8B50" id="Cuadro de texto 426" o:spid="_x0000_s1274" type="#_x0000_t202" style="position:absolute;margin-left:307.15pt;margin-top:29.25pt;width:103.5pt;height:15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" filled="f" stroked="f" strokeweight="1pt">
                <v:textbox>
                  <w:txbxContent>
                    <w:p w:rsidR="001B647E" w:rsidRPr="001B647E" w:rsidRDefault="001B647E" w:rsidP="001B647E">
                      <w:pPr>
                        <w:rPr>
                          <w:sz w:val="16"/>
                          <w:szCs w:val="16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1535" w:rsidRDefault="006A1535" w:rsidP="0051283F">
      <w:pPr>
        <w:tabs>
          <w:tab w:val="left" w:pos="298"/>
        </w:tabs>
        <w:rPr>
          <w:b/>
          <w:sz w:val="32"/>
          <w:szCs w:val="32"/>
        </w:rPr>
      </w:pPr>
    </w:p>
    <w:p w:rsidR="006A1535" w:rsidRDefault="006A1535" w:rsidP="0051283F">
      <w:pPr>
        <w:tabs>
          <w:tab w:val="left" w:pos="298"/>
        </w:tabs>
        <w:rPr>
          <w:b/>
          <w:sz w:val="32"/>
          <w:szCs w:val="32"/>
        </w:rPr>
      </w:pPr>
    </w:p>
    <w:p w:rsidR="0051283F" w:rsidRPr="00362540" w:rsidRDefault="00B33B95" w:rsidP="0051283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0F17B3F9" wp14:editId="1B600671">
                <wp:simplePos x="0" y="0"/>
                <wp:positionH relativeFrom="margin">
                  <wp:align>left</wp:align>
                </wp:positionH>
                <wp:positionV relativeFrom="paragraph">
                  <wp:posOffset>138178</wp:posOffset>
                </wp:positionV>
                <wp:extent cx="8090611" cy="1706880"/>
                <wp:effectExtent l="0" t="0" r="24765" b="26670"/>
                <wp:wrapNone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0611" cy="1706880"/>
                          <a:chOff x="0" y="0"/>
                          <a:chExt cx="8090611" cy="1706880"/>
                        </a:xfrm>
                      </wpg:grpSpPr>
                      <wpg:grpSp>
                        <wpg:cNvPr id="450" name="Grupo 450"/>
                        <wpg:cNvGrpSpPr/>
                        <wpg:grpSpPr>
                          <a:xfrm>
                            <a:off x="0" y="0"/>
                            <a:ext cx="8090611" cy="1706880"/>
                            <a:chOff x="0" y="0"/>
                            <a:chExt cx="8090611" cy="1706880"/>
                          </a:xfrm>
                        </wpg:grpSpPr>
                        <wpg:grpSp>
                          <wpg:cNvPr id="449" name="Grupo 449"/>
                          <wpg:cNvGrpSpPr/>
                          <wpg:grpSpPr>
                            <a:xfrm>
                              <a:off x="0" y="0"/>
                              <a:ext cx="8090611" cy="1706880"/>
                              <a:chOff x="0" y="0"/>
                              <a:chExt cx="8090611" cy="1706880"/>
                            </a:xfrm>
                          </wpg:grpSpPr>
                          <wps:wsp>
                            <wps:cNvPr id="263" name="Cuadro de texto 263"/>
                            <wps:cNvSpPr txBox="1"/>
                            <wps:spPr>
                              <a:xfrm>
                                <a:off x="1705970" y="245659"/>
                                <a:ext cx="929030" cy="248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64F4" w:rsidRPr="001A64F4" w:rsidRDefault="001A64F4" w:rsidP="001A64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4F4">
                                    <w:rPr>
                                      <w:sz w:val="16"/>
                                      <w:szCs w:val="16"/>
                                    </w:rPr>
                                    <w:t xml:space="preserve">Verificar </w:t>
                                  </w:r>
                                  <w:r w:rsidR="00AB296D">
                                    <w:rPr>
                                      <w:sz w:val="16"/>
                                      <w:szCs w:val="16"/>
                                    </w:rPr>
                                    <w:t>es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9" name="Grupo 409"/>
                            <wpg:cNvGrpSpPr/>
                            <wpg:grpSpPr>
                              <a:xfrm>
                                <a:off x="0" y="0"/>
                                <a:ext cx="8090611" cy="1706880"/>
                                <a:chOff x="0" y="0"/>
                                <a:chExt cx="8090611" cy="1706880"/>
                              </a:xfrm>
                            </wpg:grpSpPr>
                            <wps:wsp>
                              <wps:cNvPr id="63" name="Conector recto 63"/>
                              <wps:cNvCnPr/>
                              <wps:spPr>
                                <a:xfrm>
                                  <a:off x="2576223" y="1200647"/>
                                  <a:ext cx="2540" cy="2882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Cuadro de texto 329"/>
                              <wps:cNvSpPr txBox="1"/>
                              <wps:spPr>
                                <a:xfrm>
                                  <a:off x="763326" y="1264258"/>
                                  <a:ext cx="1395453" cy="206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5B89" w:rsidRPr="00982829" w:rsidRDefault="00CA5B89" w:rsidP="00CA5B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No se encuentra matriculad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8" name="Grupo 408"/>
                              <wpg:cNvGrpSpPr/>
                              <wpg:grpSpPr>
                                <a:xfrm>
                                  <a:off x="0" y="0"/>
                                  <a:ext cx="8090611" cy="1706880"/>
                                  <a:chOff x="0" y="0"/>
                                  <a:chExt cx="8090611" cy="1706880"/>
                                </a:xfrm>
                              </wpg:grpSpPr>
                              <wps:wsp>
                                <wps:cNvPr id="340" name="Cuadro de texto 340"/>
                                <wps:cNvSpPr txBox="1"/>
                                <wps:spPr>
                                  <a:xfrm>
                                    <a:off x="5718356" y="1021245"/>
                                    <a:ext cx="1170432" cy="21945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A5B89" w:rsidRPr="00982829" w:rsidRDefault="00B42035" w:rsidP="00CA5B89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roceso</w:t>
                                      </w:r>
                                      <w:r w:rsidR="00CA5B89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de verificación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7" name="Grupo 407"/>
                                <wpg:cNvGrpSpPr/>
                                <wpg:grpSpPr>
                                  <a:xfrm>
                                    <a:off x="0" y="0"/>
                                    <a:ext cx="8090611" cy="1706880"/>
                                    <a:chOff x="0" y="0"/>
                                    <a:chExt cx="8090611" cy="1706880"/>
                                  </a:xfrm>
                                </wpg:grpSpPr>
                                <wps:wsp>
                                  <wps:cNvPr id="258" name="Cuadro de texto 258"/>
                                  <wps:cNvSpPr txBox="1"/>
                                  <wps:spPr>
                                    <a:xfrm>
                                      <a:off x="111319" y="47707"/>
                                      <a:ext cx="20574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1283F" w:rsidRPr="000739F7" w:rsidRDefault="0051283F" w:rsidP="005128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VERIFICACION DE USUARIOS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06" name="Grupo 406"/>
                                  <wpg:cNvGrpSpPr/>
                                  <wpg:grpSpPr>
                                    <a:xfrm>
                                      <a:off x="0" y="0"/>
                                      <a:ext cx="8090611" cy="1706880"/>
                                      <a:chOff x="0" y="0"/>
                                      <a:chExt cx="8090611" cy="1706880"/>
                                    </a:xfrm>
                                    <a:noFill/>
                                  </wpg:grpSpPr>
                                  <wps:wsp>
                                    <wps:cNvPr id="264" name="Diagrama de flujo: conector 264"/>
                                    <wps:cNvSpPr/>
                                    <wps:spPr>
                                      <a:xfrm>
                                        <a:off x="508884" y="842838"/>
                                        <a:ext cx="127000" cy="1460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Conector recto de flecha 268"/>
                                    <wps:cNvCnPr/>
                                    <wps:spPr>
                                      <a:xfrm>
                                        <a:off x="652007" y="914400"/>
                                        <a:ext cx="2603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9" name="Diagrama de flujo: terminador 259"/>
                                    <wps:cNvSpPr/>
                                    <wps:spPr>
                                      <a:xfrm>
                                        <a:off x="890538" y="400050"/>
                                        <a:ext cx="962025" cy="859754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283F" w:rsidRPr="00735C11" w:rsidRDefault="00B42035" w:rsidP="0051283F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Verificando Datos de usuario</w:t>
                                          </w:r>
                                          <w:r w:rsidR="001A64F4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51283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" name="Diagrama de flujo: terminador 261"/>
                                    <wps:cNvSpPr/>
                                    <wps:spPr>
                                      <a:xfrm>
                                        <a:off x="2146853" y="540688"/>
                                        <a:ext cx="863600" cy="660400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283F" w:rsidRPr="00735C11" w:rsidRDefault="001A64F4" w:rsidP="0051283F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Verificar matricula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2" name="Diagrama de flujo: terminador 262"/>
                                    <wps:cNvSpPr/>
                                    <wps:spPr>
                                      <a:xfrm>
                                        <a:off x="4897958" y="564542"/>
                                        <a:ext cx="950595" cy="615978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283F" w:rsidRPr="00735C11" w:rsidRDefault="00AB296D" w:rsidP="0051283F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greso</w:t>
                                          </w:r>
                                          <w:r w:rsidR="0051283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de documentos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" name="Conector recto de flecha 267"/>
                                    <wps:cNvCnPr/>
                                    <wps:spPr>
                                      <a:xfrm flipV="1">
                                        <a:off x="1852654" y="858740"/>
                                        <a:ext cx="2952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0" name="Diagrama de flujo: terminador 23"/>
                                    <wps:cNvSpPr/>
                                    <wps:spPr>
                                      <a:xfrm>
                                        <a:off x="3442915" y="580445"/>
                                        <a:ext cx="981075" cy="600075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283F" w:rsidRPr="00735C11" w:rsidRDefault="00AB296D" w:rsidP="0051283F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greso de dato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6" name="Conector recto de flecha 266"/>
                                    <wps:cNvCnPr/>
                                    <wps:spPr>
                                      <a:xfrm flipV="1">
                                        <a:off x="3053301" y="874643"/>
                                        <a:ext cx="381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5" name="Conector recto de flecha 265"/>
                                    <wps:cNvCnPr/>
                                    <wps:spPr>
                                      <a:xfrm>
                                        <a:off x="4444780" y="858740"/>
                                        <a:ext cx="4165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3" name="Rectángulo: esquinas redondeadas 293"/>
                                    <wps:cNvSpPr/>
                                    <wps:spPr>
                                      <a:xfrm>
                                        <a:off x="0" y="0"/>
                                        <a:ext cx="8090611" cy="1706880"/>
                                      </a:xfrm>
                                      <a:prstGeom prst="round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" name="Conector recto de flecha 351"/>
                                    <wps:cNvCnPr/>
                                    <wps:spPr>
                                      <a:xfrm>
                                        <a:off x="5883966" y="834887"/>
                                        <a:ext cx="4165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95" name="Grupo 395"/>
                                    <wpg:cNvGrpSpPr/>
                                    <wpg:grpSpPr>
                                      <a:xfrm>
                                        <a:off x="7561691" y="707666"/>
                                        <a:ext cx="211455" cy="199390"/>
                                        <a:chOff x="0" y="0"/>
                                        <a:chExt cx="211473" cy="199560"/>
                                      </a:xfrm>
                                      <a:grpFill/>
                                    </wpg:grpSpPr>
                                    <wps:wsp>
                                      <wps:cNvPr id="208" name="Diagrama de flujo: conector 208"/>
                                      <wps:cNvSpPr/>
                                      <wps:spPr>
                                        <a:xfrm>
                                          <a:off x="0" y="0"/>
                                          <a:ext cx="211473" cy="19956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grp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9" name="Diagrama de flujo: conector 209"/>
                                      <wps:cNvSpPr/>
                                      <wps:spPr>
                                        <a:xfrm>
                                          <a:off x="36575" y="29260"/>
                                          <a:ext cx="146050" cy="13970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5" name="Conector recto 275"/>
                                    <wps:cNvCnPr/>
                                    <wps:spPr>
                                      <a:xfrm flipH="1" flipV="1">
                                        <a:off x="524786" y="1494845"/>
                                        <a:ext cx="205200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7" name="Conector recto de flecha 307"/>
                                    <wps:cNvCnPr/>
                                    <wps:spPr>
                                      <a:xfrm flipV="1">
                                        <a:off x="540689" y="1033669"/>
                                        <a:ext cx="11219" cy="465615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Diagrama de flujo: terminador 262"/>
                                    <wps:cNvSpPr/>
                                    <wps:spPr>
                                      <a:xfrm>
                                        <a:off x="6321287" y="612250"/>
                                        <a:ext cx="796925" cy="431165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42035" w:rsidRPr="00735C11" w:rsidRDefault="008B5BEF" w:rsidP="00B4203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Aceptado</w:t>
                                          </w:r>
                                          <w:r w:rsidR="00B42035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6" name="Conector recto de flecha 396"/>
                                    <wps:cNvCnPr/>
                                    <wps:spPr>
                                      <a:xfrm>
                                        <a:off x="7124369" y="818984"/>
                                        <a:ext cx="4165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424" name="Cuadro de texto 424"/>
                          <wps:cNvSpPr txBox="1"/>
                          <wps:spPr>
                            <a:xfrm>
                              <a:off x="2797791" y="1125940"/>
                              <a:ext cx="929005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B647E" w:rsidRPr="001A64F4" w:rsidRDefault="001B647E" w:rsidP="001B64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Verificando dato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5" name="Cuadro de texto 435"/>
                        <wps:cNvSpPr txBox="1"/>
                        <wps:spPr>
                          <a:xfrm>
                            <a:off x="4251277" y="266131"/>
                            <a:ext cx="110490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296D" w:rsidRPr="00AB296D" w:rsidRDefault="00AB296D" w:rsidP="00AB296D">
                              <w:pP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Solicitud document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17B3F9" id="Grupo 451" o:spid="_x0000_s1275" style="position:absolute;margin-left:0;margin-top:10.9pt;width:637.05pt;height:134.4pt;z-index:252110848;mso-position-horizontal:left;mso-position-horizontal-relative:margin;mso-width-relative:margin" coordsize="80906,1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">
                <v:group id="Grupo 450" o:spid="_x0000_s1276" style="position:absolute;width:80906;height:17068" coordsize="8090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group id="Grupo 449" o:spid="_x0000_s1277" style="position:absolute;width:80906;height:17068" coordsize="8090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Cuadro de texto 263" o:spid="_x0000_s1278" type="#_x0000_t202" style="position:absolute;left:17059;top:2456;width:9291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  <v:textbox>
                        <w:txbxContent>
                          <w:p w:rsidR="001A64F4" w:rsidRPr="001A64F4" w:rsidRDefault="001A64F4" w:rsidP="001A64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64F4">
                              <w:rPr>
                                <w:sz w:val="16"/>
                                <w:szCs w:val="16"/>
                              </w:rPr>
                              <w:t xml:space="preserve">Verificar </w:t>
                            </w:r>
                            <w:r w:rsidR="00AB296D">
                              <w:rPr>
                                <w:sz w:val="16"/>
                                <w:szCs w:val="16"/>
                              </w:rPr>
                              <w:t>estado</w:t>
                            </w:r>
                          </w:p>
                        </w:txbxContent>
                      </v:textbox>
                    </v:shape>
                    <v:group id="Grupo 409" o:spid="_x0000_s1279" style="position:absolute;width:80906;height:17068" coordsize="8090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line id="Conector recto 63" o:spid="_x0000_s1280" style="position:absolute;visibility:visible;mso-wrap-style:square" from="25762,12006" to="25787,1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" strokecolor="#7f7f7f [1612]" strokeweight=".5pt">
                        <v:stroke joinstyle="miter"/>
                      </v:line>
                      <v:shape id="Cuadro de texto 329" o:spid="_x0000_s1281" type="#_x0000_t202" style="position:absolute;left:7633;top:12642;width:1395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" fillcolor="white [3201]" stroked="f" strokeweight="1pt">
                        <v:textbox>
                          <w:txbxContent>
                            <w:p w:rsidR="00CA5B89" w:rsidRPr="00982829" w:rsidRDefault="00CA5B89" w:rsidP="00CA5B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o se encuentra matriculado </w:t>
                              </w:r>
                            </w:p>
                          </w:txbxContent>
                        </v:textbox>
                      </v:shape>
                      <v:group id="Grupo 408" o:spid="_x0000_s1282" style="position:absolute;width:80906;height:17068" coordsize="8090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<v:shape id="Cuadro de texto 340" o:spid="_x0000_s1283" type="#_x0000_t202" style="position:absolute;left:57183;top:10212;width:11704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" fillcolor="white [3201]" stroked="f" strokeweight="1pt">
                          <v:textbox>
                            <w:txbxContent>
                              <w:p w:rsidR="00CA5B89" w:rsidRPr="00982829" w:rsidRDefault="00B42035" w:rsidP="00CA5B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roceso</w:t>
                                </w:r>
                                <w:r w:rsidR="00CA5B89">
                                  <w:rPr>
                                    <w:sz w:val="16"/>
                                    <w:szCs w:val="16"/>
                                  </w:rPr>
                                  <w:t xml:space="preserve"> de verificación </w:t>
                                </w:r>
                              </w:p>
                            </w:txbxContent>
                          </v:textbox>
                        </v:shape>
                        <v:group id="Grupo 407" o:spid="_x0000_s1284" style="position:absolute;width:80906;height:17068" coordsize="8090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<v:shape id="Cuadro de texto 258" o:spid="_x0000_s1285" type="#_x0000_t202" style="position:absolute;left:1113;top:477;width:2057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" filled="f" stroked="f" strokeweight="1pt">
                            <v:textbox>
                              <w:txbxContent>
                                <w:p w:rsidR="0051283F" w:rsidRPr="000739F7" w:rsidRDefault="0051283F" w:rsidP="005128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VERIFICACION DE USUARIOS </w:t>
                                  </w:r>
                                </w:p>
                              </w:txbxContent>
                            </v:textbox>
                          </v:shape>
                          <v:group id="Grupo 406" o:spid="_x0000_s1286" style="position:absolute;width:80906;height:17068" coordsize="8090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<v:shape id="Diagrama de flujo: conector 264" o:spid="_x0000_s1287" type="#_x0000_t120" style="position:absolute;left:5088;top:8428;width:127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" fillcolor="black [3213]" strokecolor="black [1600]" strokeweight="1pt">
                              <v:stroke joinstyle="miter"/>
                            </v:shape>
                            <v:shape id="Conector recto de flecha 268" o:spid="_x0000_s1288" type="#_x0000_t32" style="position:absolute;left:6520;top:9144;width:2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" strokecolor="#7f7f7f [1612]" strokeweight=".5pt">
                              <v:stroke endarrow="block" joinstyle="miter"/>
                            </v:shape>
                            <v:shape id="Diagrama de flujo: terminador 259" o:spid="_x0000_s1289" type="#_x0000_t116" style="position:absolute;left:8905;top:4000;width:9620;height:8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" filled="f" strokecolor="black [3213]" strokeweight="1pt">
                              <v:textbox>
                                <w:txbxContent>
                                  <w:p w:rsidR="0051283F" w:rsidRPr="00735C11" w:rsidRDefault="00B42035" w:rsidP="0051283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Verificando Datos de usuario</w:t>
                                    </w:r>
                                    <w:r w:rsidR="001A64F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1283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Diagrama de flujo: terminador 261" o:spid="_x0000_s1290" type="#_x0000_t116" style="position:absolute;left:21468;top:5406;width:863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" filled="f" strokecolor="black [3213]" strokeweight="1pt">
                              <v:textbox>
                                <w:txbxContent>
                                  <w:p w:rsidR="0051283F" w:rsidRPr="00735C11" w:rsidRDefault="001A64F4" w:rsidP="0051283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Verificar matricula </w:t>
                                    </w:r>
                                  </w:p>
                                </w:txbxContent>
                              </v:textbox>
                            </v:shape>
                            <v:shape id="Diagrama de flujo: terminador 262" o:spid="_x0000_s1291" type="#_x0000_t116" style="position:absolute;left:48979;top:5645;width:9506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" filled="f" strokecolor="black [3213]" strokeweight="1pt">
                              <v:textbox>
                                <w:txbxContent>
                                  <w:p w:rsidR="0051283F" w:rsidRPr="00735C11" w:rsidRDefault="00AB296D" w:rsidP="0051283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greso</w:t>
                                    </w:r>
                                    <w:r w:rsidR="0051283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e documentos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267" o:spid="_x0000_s1292" type="#_x0000_t32" style="position:absolute;left:18526;top:8587;width:295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" strokecolor="#7f7f7f [1612]" strokeweight=".5pt">
                              <v:stroke endarrow="block" joinstyle="miter"/>
                            </v:shape>
                            <v:shape id="Diagrama de flujo: terminador 23" o:spid="_x0000_s1293" type="#_x0000_t116" style="position:absolute;left:34429;top:5804;width:981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" filled="f" strokecolor="black [3213]" strokeweight="1pt">
                              <v:textbox>
                                <w:txbxContent>
                                  <w:p w:rsidR="0051283F" w:rsidRPr="00735C11" w:rsidRDefault="00AB296D" w:rsidP="0051283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greso de datos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266" o:spid="_x0000_s1294" type="#_x0000_t32" style="position:absolute;left:30533;top:8746;width:3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" strokecolor="#7f7f7f [1612]" strokeweight=".5pt">
                              <v:stroke endarrow="block" joinstyle="miter"/>
                            </v:shape>
                            <v:shape id="Conector recto de flecha 265" o:spid="_x0000_s1295" type="#_x0000_t32" style="position:absolute;left:44447;top:8587;width:4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" strokecolor="#7f7f7f [1612]" strokeweight=".5pt">
                              <v:stroke endarrow="block" joinstyle="miter"/>
                            </v:shape>
                            <v:roundrect id="Rectángulo: esquinas redondeadas 293" o:spid="_x0000_s1296" style="position:absolute;width:80906;height:17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" filled="f" strokecolor="black [3213]" strokeweight="1pt">
                              <v:stroke joinstyle="miter"/>
                            </v:roundrect>
                            <v:shape id="Conector recto de flecha 351" o:spid="_x0000_s1297" type="#_x0000_t32" style="position:absolute;left:58839;top:8348;width:4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" strokecolor="#7f7f7f [1612]" strokeweight=".5pt">
                              <v:stroke endarrow="block" joinstyle="miter"/>
                            </v:shape>
                            <v:group id="Grupo 395" o:spid="_x0000_s1298" style="position:absolute;left:75616;top:7076;width:2115;height:1994" coordsize="211473,19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<v:shape id="Diagrama de flujo: conector 208" o:spid="_x0000_s1299" type="#_x0000_t120" style="position:absolute;width:211473;height:19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" filled="f" strokecolor="black [3213]" strokeweight=".25pt">
                                <v:stroke joinstyle="miter"/>
                              </v:shape>
                              <v:shape id="Diagrama de flujo: conector 209" o:spid="_x0000_s1300" type="#_x0000_t120" style="position:absolute;left:36575;top:29260;width:146050;height:13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" fillcolor="black [3213]" strokecolor="black [1600]" strokeweight="1pt">
                                <v:stroke joinstyle="miter"/>
                              </v:shape>
                            </v:group>
                            <v:line id="Conector recto 275" o:spid="_x0000_s1301" style="position:absolute;flip:x y;visibility:visible;mso-wrap-style:square" from="5247,14948" to="25767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" strokecolor="#7f7f7f [1612]" strokeweight=".5pt">
                              <v:stroke joinstyle="miter"/>
                            </v:line>
                            <v:shape id="Conector recto de flecha 307" o:spid="_x0000_s1302" type="#_x0000_t32" style="position:absolute;left:5406;top:10336;width:113;height:46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" strokecolor="#7f7f7f [1612]" strokeweight=".5pt">
                              <v:stroke endarrow="block" joinstyle="miter"/>
                            </v:shape>
                            <v:shape id="Diagrama de flujo: terminador 262" o:spid="_x0000_s1303" type="#_x0000_t116" style="position:absolute;left:63212;top:6122;width:797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" filled="f" strokecolor="black [3213]" strokeweight="1pt">
                              <v:textbox>
                                <w:txbxContent>
                                  <w:p w:rsidR="00B42035" w:rsidRPr="00735C11" w:rsidRDefault="008B5BEF" w:rsidP="00B4203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ceptado</w:t>
                                    </w:r>
                                    <w:r w:rsidR="00B4203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396" o:spid="_x0000_s1304" type="#_x0000_t32" style="position:absolute;left:71243;top:8189;width:4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" strokecolor="#7f7f7f [1612]" strokeweight=".5pt">
                              <v:stroke endarrow="block" joinstyle="miter"/>
                            </v:shape>
                          </v:group>
                        </v:group>
                      </v:group>
                    </v:group>
                  </v:group>
                  <v:shape id="Cuadro de texto 424" o:spid="_x0000_s1305" type="#_x0000_t202" style="position:absolute;left:27977;top:11259;width:929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  <v:textbox>
                      <w:txbxContent>
                        <w:p w:rsidR="001B647E" w:rsidRPr="001A64F4" w:rsidRDefault="001B647E" w:rsidP="001B64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erificando datos </w:t>
                          </w:r>
                        </w:p>
                      </w:txbxContent>
                    </v:textbox>
                  </v:shape>
                </v:group>
                <v:shape id="Cuadro de texto 435" o:spid="_x0000_s1306" type="#_x0000_t202" style="position:absolute;left:42512;top:2661;width:110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<v:textbox>
                    <w:txbxContent>
                      <w:p w:rsidR="00AB296D" w:rsidRPr="00AB296D" w:rsidRDefault="00AB296D" w:rsidP="00AB296D">
                        <w:pPr>
                          <w:rPr>
                            <w:sz w:val="16"/>
                            <w:szCs w:val="16"/>
                            <w:lang w:val="es-419"/>
                          </w:rPr>
                        </w:pP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 xml:space="preserve">Solicitud documento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Pr="00362540" w:rsidRDefault="0051283F" w:rsidP="0051283F"/>
    <w:p w:rsidR="0051283F" w:rsidRDefault="0051283F" w:rsidP="0051283F"/>
    <w:p w:rsidR="0051283F" w:rsidRDefault="0051283F" w:rsidP="0051283F">
      <w:pPr>
        <w:jc w:val="right"/>
      </w:pPr>
    </w:p>
    <w:p w:rsidR="0051283F" w:rsidRDefault="00B33B95" w:rsidP="0051283F">
      <w:pPr>
        <w:rPr>
          <w:b/>
        </w:rPr>
      </w:pPr>
      <w:r>
        <w:rPr>
          <w:b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-183803</wp:posOffset>
                </wp:positionH>
                <wp:positionV relativeFrom="paragraph">
                  <wp:posOffset>187948</wp:posOffset>
                </wp:positionV>
                <wp:extent cx="8315865" cy="1380226"/>
                <wp:effectExtent l="0" t="0" r="28575" b="10795"/>
                <wp:wrapNone/>
                <wp:docPr id="460" name="Grupo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5865" cy="1380226"/>
                          <a:chOff x="0" y="0"/>
                          <a:chExt cx="8315865" cy="1380226"/>
                        </a:xfrm>
                      </wpg:grpSpPr>
                      <wps:wsp>
                        <wps:cNvPr id="305" name="Rectángulo: esquinas redondeadas 305"/>
                        <wps:cNvSpPr/>
                        <wps:spPr>
                          <a:xfrm>
                            <a:off x="0" y="0"/>
                            <a:ext cx="8315865" cy="138022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Grupo 459"/>
                        <wpg:cNvGrpSpPr/>
                        <wpg:grpSpPr>
                          <a:xfrm>
                            <a:off x="181155" y="146649"/>
                            <a:ext cx="7957976" cy="1007110"/>
                            <a:chOff x="0" y="0"/>
                            <a:chExt cx="7957976" cy="1007110"/>
                          </a:xfrm>
                        </wpg:grpSpPr>
                        <wpg:grpSp>
                          <wpg:cNvPr id="454" name="Grupo 454"/>
                          <wpg:cNvGrpSpPr/>
                          <wpg:grpSpPr>
                            <a:xfrm>
                              <a:off x="7746521" y="439947"/>
                              <a:ext cx="211455" cy="199390"/>
                              <a:chOff x="0" y="0"/>
                              <a:chExt cx="211455" cy="199390"/>
                            </a:xfrm>
                          </wpg:grpSpPr>
                          <wps:wsp>
                            <wps:cNvPr id="360" name="Diagrama de flujo: conector 360"/>
                            <wps:cNvSpPr/>
                            <wps:spPr>
                              <a:xfrm>
                                <a:off x="0" y="0"/>
                                <a:ext cx="211455" cy="19939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Diagrama de flujo: conector 362"/>
                            <wps:cNvSpPr/>
                            <wps:spPr>
                              <a:xfrm>
                                <a:off x="34506" y="25880"/>
                                <a:ext cx="146050" cy="139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8" name="Grupo 458"/>
                          <wpg:cNvGrpSpPr/>
                          <wpg:grpSpPr>
                            <a:xfrm>
                              <a:off x="0" y="0"/>
                              <a:ext cx="7717750" cy="1007110"/>
                              <a:chOff x="-43132" y="319177"/>
                              <a:chExt cx="7717795" cy="1007410"/>
                            </a:xfrm>
                          </wpg:grpSpPr>
                          <wps:wsp>
                            <wps:cNvPr id="438" name="Cuadro de texto 438"/>
                            <wps:cNvSpPr txBox="1"/>
                            <wps:spPr>
                              <a:xfrm>
                                <a:off x="1414732" y="1078302"/>
                                <a:ext cx="5334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6B72" w:rsidRPr="009A52B8" w:rsidRDefault="00886B72" w:rsidP="00886B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geo</w:t>
                                  </w:r>
                                  <w:r w:rsidRPr="009A52B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7" name="Grupo 457"/>
                            <wpg:cNvGrpSpPr/>
                            <wpg:grpSpPr>
                              <a:xfrm>
                                <a:off x="-43132" y="319177"/>
                                <a:ext cx="7717795" cy="1007410"/>
                                <a:chOff x="-43132" y="319177"/>
                                <a:chExt cx="7717795" cy="1007410"/>
                              </a:xfrm>
                            </wpg:grpSpPr>
                            <wps:wsp>
                              <wps:cNvPr id="443" name="Cuadro de texto 443"/>
                              <wps:cNvSpPr txBox="1"/>
                              <wps:spPr>
                                <a:xfrm>
                                  <a:off x="2760453" y="1078302"/>
                                  <a:ext cx="66675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D4401" w:rsidRPr="00ED4401" w:rsidRDefault="00ED4401" w:rsidP="00ED4401">
                                    <w:pPr>
                                      <w:rPr>
                                        <w:sz w:val="18"/>
                                        <w:szCs w:val="18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419"/>
                                      </w:rPr>
                                      <w:t>Ingreso 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6" name="Grupo 456"/>
                              <wpg:cNvGrpSpPr/>
                              <wpg:grpSpPr>
                                <a:xfrm>
                                  <a:off x="-43132" y="319177"/>
                                  <a:ext cx="7717795" cy="981531"/>
                                  <a:chOff x="-43132" y="319177"/>
                                  <a:chExt cx="7717795" cy="981531"/>
                                </a:xfrm>
                              </wpg:grpSpPr>
                              <wps:wsp>
                                <wps:cNvPr id="442" name="Cuadro de texto 442"/>
                                <wps:cNvSpPr txBox="1"/>
                                <wps:spPr>
                                  <a:xfrm>
                                    <a:off x="3838755" y="319178"/>
                                    <a:ext cx="1609725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4401" w:rsidRPr="009A52B8" w:rsidRDefault="00ED4401" w:rsidP="00ED440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erificación de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5" name="Grupo 455"/>
                                <wpg:cNvGrpSpPr/>
                                <wpg:grpSpPr>
                                  <a:xfrm>
                                    <a:off x="-43132" y="319177"/>
                                    <a:ext cx="7717795" cy="981531"/>
                                    <a:chOff x="-43132" y="319177"/>
                                    <a:chExt cx="7717795" cy="981531"/>
                                  </a:xfrm>
                                </wpg:grpSpPr>
                                <wps:wsp>
                                  <wps:cNvPr id="445" name="Cuadro de texto 445"/>
                                  <wps:cNvSpPr txBox="1"/>
                                  <wps:spPr>
                                    <a:xfrm>
                                      <a:off x="5676181" y="1052423"/>
                                      <a:ext cx="72390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D4401" w:rsidRPr="00ED4401" w:rsidRDefault="00ED4401" w:rsidP="00ED4401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s-419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s-419"/>
                                          </w:rPr>
                                          <w:t xml:space="preserve">Imprimir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53" name="Grupo 453"/>
                                  <wpg:cNvGrpSpPr/>
                                  <wpg:grpSpPr>
                                    <a:xfrm>
                                      <a:off x="-43132" y="319177"/>
                                      <a:ext cx="7717795" cy="852045"/>
                                      <a:chOff x="-43132" y="319177"/>
                                      <a:chExt cx="7717795" cy="852045"/>
                                    </a:xfrm>
                                  </wpg:grpSpPr>
                                  <wps:wsp>
                                    <wps:cNvPr id="446" name="Conector recto de flecha 446"/>
                                    <wps:cNvCnPr/>
                                    <wps:spPr>
                                      <a:xfrm>
                                        <a:off x="7228893" y="862637"/>
                                        <a:ext cx="44577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52" name="Grupo 452"/>
                                    <wpg:cNvGrpSpPr/>
                                    <wpg:grpSpPr>
                                      <a:xfrm>
                                        <a:off x="-43132" y="319177"/>
                                        <a:ext cx="7268833" cy="852045"/>
                                        <a:chOff x="-43132" y="319177"/>
                                        <a:chExt cx="7268833" cy="852045"/>
                                      </a:xfrm>
                                    </wpg:grpSpPr>
                                    <wps:wsp>
                                      <wps:cNvPr id="315" name="Diagrama de flujo: conector 315"/>
                                      <wps:cNvSpPr/>
                                      <wps:spPr>
                                        <a:xfrm>
                                          <a:off x="189781" y="819510"/>
                                          <a:ext cx="146050" cy="139700"/>
                                        </a:xfrm>
                                        <a:prstGeom prst="flowChartConnector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" name="Conector recto de flecha 314"/>
                                      <wps:cNvCnPr/>
                                      <wps:spPr>
                                        <a:xfrm>
                                          <a:off x="336430" y="879895"/>
                                          <a:ext cx="2603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0" name="Diagrama de flujo: terminador 310"/>
                                      <wps:cNvSpPr/>
                                      <wps:spPr>
                                        <a:xfrm>
                                          <a:off x="612475" y="638355"/>
                                          <a:ext cx="901700" cy="492125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1283F" w:rsidRPr="00886B72" w:rsidRDefault="00886B72" w:rsidP="0051283F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  <w:t xml:space="preserve">Ingresa al sistema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Diagrama de flujo: terminador 309"/>
                                      <wps:cNvSpPr/>
                                      <wps:spPr>
                                        <a:xfrm>
                                          <a:off x="1923690" y="629730"/>
                                          <a:ext cx="901700" cy="492125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82829" w:rsidRPr="004C6754" w:rsidRDefault="00886B72" w:rsidP="00982829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Activación del sistema</w:t>
                                            </w:r>
                                          </w:p>
                                          <w:p w:rsidR="0051283F" w:rsidRPr="000739F7" w:rsidRDefault="0051283F" w:rsidP="00982829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" name="Diagrama de flujo: terminador 308"/>
                                      <wps:cNvSpPr/>
                                      <wps:spPr>
                                        <a:xfrm>
                                          <a:off x="3295290" y="552095"/>
                                          <a:ext cx="971550" cy="619125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86B72" w:rsidRPr="00ED4401" w:rsidRDefault="00ED4401" w:rsidP="00886B72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</w:pPr>
                                            <w:r w:rsidRPr="00ED4401"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  <w:t xml:space="preserve">Módulos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" name="Conector recto de flecha 313"/>
                                      <wps:cNvCnPr/>
                                      <wps:spPr>
                                        <a:xfrm>
                                          <a:off x="1500996" y="862642"/>
                                          <a:ext cx="40195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2" name="Conector recto de flecha 312"/>
                                      <wps:cNvCnPr/>
                                      <wps:spPr>
                                        <a:xfrm>
                                          <a:off x="2838084" y="862658"/>
                                          <a:ext cx="43116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1" name="Conector recto de flecha 311"/>
                                      <wps:cNvCnPr/>
                                      <wps:spPr>
                                        <a:xfrm>
                                          <a:off x="4287322" y="862650"/>
                                          <a:ext cx="4457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0" name="Diagrama de flujo: terminador 308"/>
                                      <wps:cNvSpPr/>
                                      <wps:spPr>
                                        <a:xfrm>
                                          <a:off x="4753155" y="552097"/>
                                          <a:ext cx="971550" cy="619125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86B72" w:rsidRPr="00ED4401" w:rsidRDefault="00ED4401" w:rsidP="00886B72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</w:pPr>
                                            <w:r w:rsidRPr="00ED4401"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  <w:t xml:space="preserve">Reporte novedades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1" name="Diagrama de flujo: terminador 308"/>
                                      <wps:cNvSpPr/>
                                      <wps:spPr>
                                        <a:xfrm>
                                          <a:off x="6254151" y="534849"/>
                                          <a:ext cx="971550" cy="619125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86B72" w:rsidRPr="00ED4401" w:rsidRDefault="00ED4401" w:rsidP="00886B72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es-419"/>
                                              </w:rPr>
                                              <w:t xml:space="preserve">Cierre de gestión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4" name="Conector recto de flecha 444"/>
                                      <wps:cNvCnPr/>
                                      <wps:spPr>
                                        <a:xfrm>
                                          <a:off x="5719300" y="862652"/>
                                          <a:ext cx="4457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7" name="Cuadro de texto 447"/>
                                      <wps:cNvSpPr txBox="1"/>
                                      <wps:spPr>
                                        <a:xfrm>
                                          <a:off x="-43132" y="319177"/>
                                          <a:ext cx="1609725" cy="248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ED4401" w:rsidRPr="00ED4401" w:rsidRDefault="00ED4401" w:rsidP="00ED4401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s-419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s-419"/>
                                              </w:rPr>
                                              <w:t xml:space="preserve">INGRESO DE SISTEMA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60" o:spid="_x0000_s1307" style="position:absolute;margin-left:-14.45pt;margin-top:14.8pt;width:654.8pt;height:108.7pt;z-index:252137472" coordsize="83158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">
                <v:roundrect id="Rectángulo: esquinas redondeadas 305" o:spid="_x0000_s1308" style="position:absolute;width:83158;height:13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" fillcolor="white [3201]" strokecolor="black [3213]" strokeweight="1pt">
                  <v:stroke joinstyle="miter"/>
                </v:roundrect>
                <v:group id="Grupo 459" o:spid="_x0000_s1309" style="position:absolute;left:1811;top:1466;width:79580;height:10071" coordsize="79579,1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group id="Grupo 454" o:spid="_x0000_s1310" style="position:absolute;left:77465;top:4399;width:2114;height:1994" coordsize="21145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Diagrama de flujo: conector 360" o:spid="_x0000_s1311" type="#_x0000_t120" style="position:absolute;width:211455;height:199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" fillcolor="white [3201]" strokecolor="black [3213]" strokeweight=".25pt">
                      <v:stroke joinstyle="miter"/>
                    </v:shape>
                    <v:shape id="Diagrama de flujo: conector 362" o:spid="_x0000_s1312" type="#_x0000_t120" style="position:absolute;left:34506;top:25880;width:146050;height:13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" fillcolor="black [3200]" strokecolor="black [1600]" strokeweight="1pt">
                      <v:stroke joinstyle="miter"/>
                    </v:shape>
                  </v:group>
                  <v:group id="Grupo 458" o:spid="_x0000_s1313" style="position:absolute;width:77177;height:10071" coordorigin="-431,3191" coordsize="77177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shape id="Cuadro de texto 438" o:spid="_x0000_s1314" type="#_x0000_t202" style="position:absolute;left:14147;top:10783;width:533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<v:textbox>
                        <w:txbxContent>
                          <w:p w:rsidR="00886B72" w:rsidRPr="009A52B8" w:rsidRDefault="00886B72" w:rsidP="00886B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eo</w:t>
                            </w:r>
                            <w:r w:rsidRPr="009A52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upo 457" o:spid="_x0000_s1315" style="position:absolute;left:-431;top:3191;width:77177;height:10074" coordorigin="-431,3191" coordsize="77177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<v:shape id="Cuadro de texto 443" o:spid="_x0000_s1316" type="#_x0000_t202" style="position:absolute;left:27604;top:10783;width:6668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      <v:textbox>
                          <w:txbxContent>
                            <w:p w:rsidR="00ED4401" w:rsidRPr="00ED4401" w:rsidRDefault="00ED4401" w:rsidP="00ED4401">
                              <w:pP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Ingreso a</w:t>
                              </w:r>
                            </w:p>
                          </w:txbxContent>
                        </v:textbox>
                      </v:shape>
                      <v:group id="Grupo 456" o:spid="_x0000_s1317" style="position:absolute;left:-431;top:3191;width:77177;height:9816" coordorigin="-431,3191" coordsize="77177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shape id="Cuadro de texto 442" o:spid="_x0000_s1318" type="#_x0000_t202" style="position:absolute;left:38387;top:3191;width:16097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<v:textbox>
                            <w:txbxContent>
                              <w:p w:rsidR="00ED4401" w:rsidRPr="009A52B8" w:rsidRDefault="00ED4401" w:rsidP="00ED440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erificación de módulos</w:t>
                                </w:r>
                              </w:p>
                            </w:txbxContent>
                          </v:textbox>
                        </v:shape>
                        <v:group id="Grupo 455" o:spid="_x0000_s1319" style="position:absolute;left:-431;top:3191;width:77177;height:9816" coordorigin="-431,3191" coordsize="77177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<v:shape id="Cuadro de texto 445" o:spid="_x0000_s1320" type="#_x0000_t202" style="position:absolute;left:56761;top:10524;width:723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          <v:textbox>
                              <w:txbxContent>
                                <w:p w:rsidR="00ED4401" w:rsidRPr="00ED4401" w:rsidRDefault="00ED4401" w:rsidP="00ED4401">
                                  <w:pPr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 xml:space="preserve">Imprimir </w:t>
                                  </w:r>
                                </w:p>
                              </w:txbxContent>
                            </v:textbox>
                          </v:shape>
                          <v:group id="Grupo 453" o:spid="_x0000_s1321" style="position:absolute;left:-431;top:3191;width:77177;height:8521" coordorigin="-431,3191" coordsize="77177,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shape id="Conector recto de flecha 446" o:spid="_x0000_s1322" type="#_x0000_t32" style="position:absolute;left:72288;top:8626;width:4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" strokecolor="#7f7f7f [1612]" strokeweight=".5pt">
                              <v:stroke endarrow="block" joinstyle="miter"/>
                            </v:shape>
                            <v:group id="Grupo 452" o:spid="_x0000_s1323" style="position:absolute;left:-431;top:3191;width:72688;height:8521" coordorigin="-431,3191" coordsize="72688,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    <v:shape id="Diagrama de flujo: conector 315" o:spid="_x0000_s1324" type="#_x0000_t120" style="position:absolute;left:1897;top:8195;width:146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" fillcolor="black [3200]" strokecolor="black [1600]" strokeweight="1pt">
                                <v:stroke joinstyle="miter"/>
                              </v:shape>
                              <v:shape id="Conector recto de flecha 314" o:spid="_x0000_s1325" type="#_x0000_t32" style="position:absolute;left:3364;top:8798;width:2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" strokecolor="#7f7f7f [1612]" strokeweight=".5pt">
                                <v:stroke endarrow="block" joinstyle="miter"/>
                              </v:shape>
                              <v:shape id="Diagrama de flujo: terminador 310" o:spid="_x0000_s1326" type="#_x0000_t116" style="position:absolute;left:6124;top:6383;width:9017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" fillcolor="white [3201]" strokecolor="black [3213]" strokeweight="1pt">
                                <v:textbox>
                                  <w:txbxContent>
                                    <w:p w:rsidR="0051283F" w:rsidRPr="00886B72" w:rsidRDefault="00886B72" w:rsidP="0051283F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  <w:t xml:space="preserve">Ingresa al sistema 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terminador 309" o:spid="_x0000_s1327" type="#_x0000_t116" style="position:absolute;left:19236;top:6297;width:9017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" fillcolor="white [3201]" strokecolor="black [3213]" strokeweight="1pt">
                                <v:textbox>
                                  <w:txbxContent>
                                    <w:p w:rsidR="00982829" w:rsidRPr="004C6754" w:rsidRDefault="00886B72" w:rsidP="00982829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Activación del sistema</w:t>
                                      </w:r>
                                    </w:p>
                                    <w:p w:rsidR="0051283F" w:rsidRPr="000739F7" w:rsidRDefault="0051283F" w:rsidP="00982829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Diagrama de flujo: terminador 308" o:spid="_x0000_s1328" type="#_x0000_t116" style="position:absolute;left:32952;top:5520;width:9716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" fillcolor="white [3201]" strokecolor="black [3213]" strokeweight="1pt">
                                <v:textbox>
                                  <w:txbxContent>
                                    <w:p w:rsidR="00886B72" w:rsidRPr="00ED4401" w:rsidRDefault="00ED4401" w:rsidP="00886B72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</w:pPr>
                                      <w:r w:rsidRPr="00ED4401"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  <w:t xml:space="preserve">Módulos </w:t>
                                      </w:r>
                                    </w:p>
                                  </w:txbxContent>
                                </v:textbox>
                              </v:shape>
                              <v:shape id="Conector recto de flecha 313" o:spid="_x0000_s1329" type="#_x0000_t32" style="position:absolute;left:15009;top:8626;width:4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" strokecolor="#7f7f7f [1612]" strokeweight=".5pt">
                                <v:stroke endarrow="block" joinstyle="miter"/>
                              </v:shape>
                              <v:shape id="Conector recto de flecha 312" o:spid="_x0000_s1330" type="#_x0000_t32" style="position:absolute;left:28380;top:8626;width:4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" strokecolor="#7f7f7f [1612]" strokeweight=".5pt">
                                <v:stroke endarrow="block" joinstyle="miter"/>
                              </v:shape>
                              <v:shape id="Conector recto de flecha 311" o:spid="_x0000_s1331" type="#_x0000_t32" style="position:absolute;left:42873;top:8626;width:4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" strokecolor="#7f7f7f [1612]" strokeweight=".5pt">
                                <v:stroke endarrow="block" joinstyle="miter"/>
                              </v:shape>
                              <v:shape id="Diagrama de flujo: terminador 308" o:spid="_x0000_s1332" type="#_x0000_t116" style="position:absolute;left:47531;top:5520;width:9716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" fillcolor="white [3201]" strokecolor="black [3213]" strokeweight="1pt">
                                <v:textbox>
                                  <w:txbxContent>
                                    <w:p w:rsidR="00886B72" w:rsidRPr="00ED4401" w:rsidRDefault="00ED4401" w:rsidP="00886B72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</w:pPr>
                                      <w:r w:rsidRPr="00ED4401"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  <w:t xml:space="preserve">Reporte novedades 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terminador 308" o:spid="_x0000_s1333" type="#_x0000_t116" style="position:absolute;left:62541;top:5348;width:971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" fillcolor="white [3201]" strokecolor="black [3213]" strokeweight="1pt">
                                <v:textbox>
                                  <w:txbxContent>
                                    <w:p w:rsidR="00886B72" w:rsidRPr="00ED4401" w:rsidRDefault="00ED4401" w:rsidP="00886B72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419"/>
                                        </w:rPr>
                                        <w:t xml:space="preserve">Cierre de gestión </w:t>
                                      </w:r>
                                    </w:p>
                                  </w:txbxContent>
                                </v:textbox>
                              </v:shape>
                              <v:shape id="Conector recto de flecha 444" o:spid="_x0000_s1334" type="#_x0000_t32" style="position:absolute;left:57193;top:8626;width:4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" strokecolor="#7f7f7f [1612]" strokeweight=".5pt">
                                <v:stroke endarrow="block" joinstyle="miter"/>
                              </v:shape>
                              <v:shape id="Cuadro de texto 447" o:spid="_x0000_s1335" type="#_x0000_t202" style="position:absolute;left:-431;top:3191;width:16096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ED4401" w:rsidRPr="00ED4401" w:rsidRDefault="00ED4401" w:rsidP="00ED4401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s-419"/>
                                        </w:rPr>
                                        <w:t xml:space="preserve">INGRESO DE SISTEMA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86B72">
        <w:rPr>
          <w:b/>
        </w:rPr>
        <w:t xml:space="preserve">ADMINISTRADOR </w:t>
      </w:r>
    </w:p>
    <w:p w:rsidR="00886B72" w:rsidRPr="00AB296D" w:rsidRDefault="00886B72" w:rsidP="0051283F">
      <w:pPr>
        <w:rPr>
          <w:b/>
        </w:rPr>
      </w:pPr>
    </w:p>
    <w:p w:rsidR="0051283F" w:rsidRPr="00362540" w:rsidRDefault="00982829" w:rsidP="0051283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6FB147" wp14:editId="64F0EC33">
                <wp:simplePos x="0" y="0"/>
                <wp:positionH relativeFrom="column">
                  <wp:posOffset>4434205</wp:posOffset>
                </wp:positionH>
                <wp:positionV relativeFrom="paragraph">
                  <wp:posOffset>285115</wp:posOffset>
                </wp:positionV>
                <wp:extent cx="1257300" cy="24828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829" w:rsidRPr="009A52B8" w:rsidRDefault="00982829" w:rsidP="009828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B147" id="Cuadro de texto 37" o:spid="_x0000_s1336" type="#_x0000_t202" style="position:absolute;margin-left:349.15pt;margin-top:22.45pt;width:99pt;height:19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" fillcolor="white [3201]" stroked="f" strokeweight=".5pt">
                <v:textbox>
                  <w:txbxContent>
                    <w:p w:rsidR="00982829" w:rsidRPr="009A52B8" w:rsidRDefault="00982829" w:rsidP="009828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83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A240AA" wp14:editId="30976EF5">
                <wp:simplePos x="0" y="0"/>
                <wp:positionH relativeFrom="column">
                  <wp:posOffset>230505</wp:posOffset>
                </wp:positionH>
                <wp:positionV relativeFrom="paragraph">
                  <wp:posOffset>96520</wp:posOffset>
                </wp:positionV>
                <wp:extent cx="1930400" cy="292100"/>
                <wp:effectExtent l="0" t="0" r="0" b="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83F" w:rsidRPr="000739F7" w:rsidRDefault="0051283F" w:rsidP="0051283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40AA" id="Cuadro de texto 306" o:spid="_x0000_s1337" type="#_x0000_t202" style="position:absolute;margin-left:18.15pt;margin-top:7.6pt;width:152pt;height:2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" fillcolor="white [3201]" stroked="f" strokeweight="1pt">
                <v:textbox>
                  <w:txbxContent>
                    <w:p w:rsidR="0051283F" w:rsidRPr="000739F7" w:rsidRDefault="0051283F" w:rsidP="0051283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83F" w:rsidRPr="00362540" w:rsidRDefault="0051283F" w:rsidP="0051283F"/>
    <w:p w:rsidR="0051283F" w:rsidRDefault="0051283F" w:rsidP="0051283F"/>
    <w:p w:rsidR="0051283F" w:rsidRDefault="0051283F" w:rsidP="0051283F">
      <w:pPr>
        <w:jc w:val="right"/>
      </w:pPr>
    </w:p>
    <w:p w:rsidR="0051283F" w:rsidRDefault="0051283F" w:rsidP="0051283F">
      <w:pPr>
        <w:jc w:val="right"/>
      </w:pPr>
    </w:p>
    <w:p w:rsidR="0051283F" w:rsidRPr="0051283F" w:rsidRDefault="0051283F" w:rsidP="0051283F">
      <w:pPr>
        <w:tabs>
          <w:tab w:val="left" w:pos="298"/>
        </w:tabs>
        <w:rPr>
          <w:b/>
          <w:sz w:val="32"/>
          <w:szCs w:val="32"/>
        </w:rPr>
      </w:pPr>
    </w:p>
    <w:sectPr w:rsidR="0051283F" w:rsidRPr="0051283F" w:rsidSect="006D17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35" w:rsidRDefault="00372B35" w:rsidP="0051283F">
      <w:pPr>
        <w:spacing w:after="0" w:line="240" w:lineRule="auto"/>
      </w:pPr>
      <w:r>
        <w:separator/>
      </w:r>
    </w:p>
  </w:endnote>
  <w:endnote w:type="continuationSeparator" w:id="0">
    <w:p w:rsidR="00372B35" w:rsidRDefault="00372B35" w:rsidP="0051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35" w:rsidRDefault="00372B35" w:rsidP="0051283F">
      <w:pPr>
        <w:spacing w:after="0" w:line="240" w:lineRule="auto"/>
      </w:pPr>
      <w:r>
        <w:separator/>
      </w:r>
    </w:p>
  </w:footnote>
  <w:footnote w:type="continuationSeparator" w:id="0">
    <w:p w:rsidR="00372B35" w:rsidRDefault="00372B35" w:rsidP="00512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5E"/>
    <w:rsid w:val="000739F7"/>
    <w:rsid w:val="00076B9A"/>
    <w:rsid w:val="00084EA2"/>
    <w:rsid w:val="000A588B"/>
    <w:rsid w:val="000D6009"/>
    <w:rsid w:val="000E2995"/>
    <w:rsid w:val="001572E1"/>
    <w:rsid w:val="00163C48"/>
    <w:rsid w:val="00166F21"/>
    <w:rsid w:val="00177A01"/>
    <w:rsid w:val="0018515C"/>
    <w:rsid w:val="001A63AD"/>
    <w:rsid w:val="001A64F4"/>
    <w:rsid w:val="001B647E"/>
    <w:rsid w:val="002021AC"/>
    <w:rsid w:val="00206B85"/>
    <w:rsid w:val="00215D90"/>
    <w:rsid w:val="002358B2"/>
    <w:rsid w:val="002433AA"/>
    <w:rsid w:val="002454E0"/>
    <w:rsid w:val="002A76D8"/>
    <w:rsid w:val="002D38F7"/>
    <w:rsid w:val="002E5864"/>
    <w:rsid w:val="002F79B2"/>
    <w:rsid w:val="00361397"/>
    <w:rsid w:val="00362540"/>
    <w:rsid w:val="00372B35"/>
    <w:rsid w:val="004D46DF"/>
    <w:rsid w:val="004F0B73"/>
    <w:rsid w:val="005016EA"/>
    <w:rsid w:val="0051283F"/>
    <w:rsid w:val="005858A3"/>
    <w:rsid w:val="0059762A"/>
    <w:rsid w:val="005F459B"/>
    <w:rsid w:val="00621932"/>
    <w:rsid w:val="00647234"/>
    <w:rsid w:val="006A1535"/>
    <w:rsid w:val="006D175E"/>
    <w:rsid w:val="00707AB3"/>
    <w:rsid w:val="0073240C"/>
    <w:rsid w:val="00735C11"/>
    <w:rsid w:val="007F27D6"/>
    <w:rsid w:val="00822550"/>
    <w:rsid w:val="00836F73"/>
    <w:rsid w:val="008812E3"/>
    <w:rsid w:val="00886B72"/>
    <w:rsid w:val="008A34BB"/>
    <w:rsid w:val="008B46A3"/>
    <w:rsid w:val="008B5BEF"/>
    <w:rsid w:val="008F0A0A"/>
    <w:rsid w:val="008F2D95"/>
    <w:rsid w:val="00914470"/>
    <w:rsid w:val="0093124D"/>
    <w:rsid w:val="009440D6"/>
    <w:rsid w:val="00957D51"/>
    <w:rsid w:val="00966323"/>
    <w:rsid w:val="00982829"/>
    <w:rsid w:val="009A52B8"/>
    <w:rsid w:val="009E7874"/>
    <w:rsid w:val="00AB296D"/>
    <w:rsid w:val="00AF35F7"/>
    <w:rsid w:val="00B30455"/>
    <w:rsid w:val="00B33B95"/>
    <w:rsid w:val="00B42035"/>
    <w:rsid w:val="00B63B43"/>
    <w:rsid w:val="00B723AB"/>
    <w:rsid w:val="00BB1DFF"/>
    <w:rsid w:val="00BB4632"/>
    <w:rsid w:val="00BF3374"/>
    <w:rsid w:val="00C331C2"/>
    <w:rsid w:val="00C357A2"/>
    <w:rsid w:val="00C72CD7"/>
    <w:rsid w:val="00CA5B89"/>
    <w:rsid w:val="00CD0D95"/>
    <w:rsid w:val="00CE0B75"/>
    <w:rsid w:val="00D35E0D"/>
    <w:rsid w:val="00E267A7"/>
    <w:rsid w:val="00EC50BA"/>
    <w:rsid w:val="00ED4401"/>
    <w:rsid w:val="00EE2D8A"/>
    <w:rsid w:val="00F027AB"/>
    <w:rsid w:val="00F109E5"/>
    <w:rsid w:val="00F2672A"/>
    <w:rsid w:val="00F32C55"/>
    <w:rsid w:val="00F51B09"/>
    <w:rsid w:val="00FD560B"/>
    <w:rsid w:val="00FD71D6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6376"/>
  <w15:chartTrackingRefBased/>
  <w15:docId w15:val="{01926C7F-95D5-4D6B-99F2-D3CCA875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83F"/>
  </w:style>
  <w:style w:type="paragraph" w:styleId="Piedepgina">
    <w:name w:val="footer"/>
    <w:basedOn w:val="Normal"/>
    <w:link w:val="PiedepginaCar"/>
    <w:uiPriority w:val="99"/>
    <w:unhideWhenUsed/>
    <w:rsid w:val="00512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9695-9341-47DF-B58A-2158370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z</dc:creator>
  <cp:keywords/>
  <dc:description/>
  <cp:lastModifiedBy>Carlos Andres Alvarez</cp:lastModifiedBy>
  <cp:revision>25</cp:revision>
  <dcterms:created xsi:type="dcterms:W3CDTF">2018-06-29T00:01:00Z</dcterms:created>
  <dcterms:modified xsi:type="dcterms:W3CDTF">2018-07-22T02:42:00Z</dcterms:modified>
</cp:coreProperties>
</file>